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47E3E" w14:textId="77777777" w:rsidR="001A42C3" w:rsidRPr="00A37C80" w:rsidRDefault="00A57DA9" w:rsidP="00A57DA9">
      <w:pPr>
        <w:pStyle w:val="Heading1"/>
        <w:rPr>
          <w:rFonts w:ascii="Times New Roman" w:hAnsi="Times New Roman" w:cs="Times New Roman"/>
          <w:b/>
          <w:bCs/>
          <w:sz w:val="36"/>
          <w:szCs w:val="36"/>
        </w:rPr>
      </w:pPr>
      <w:bookmarkStart w:id="0" w:name="_Toc128734093"/>
      <w:r w:rsidRPr="00A37C80">
        <w:rPr>
          <w:rFonts w:ascii="Times New Roman" w:hAnsi="Times New Roman" w:cs="Times New Roman"/>
          <w:b/>
          <w:bCs/>
          <w:sz w:val="36"/>
          <w:szCs w:val="36"/>
        </w:rPr>
        <w:t xml:space="preserve">Registry, Academic Services </w:t>
      </w:r>
    </w:p>
    <w:p w14:paraId="5215C123" w14:textId="66177F88" w:rsidR="00A57DA9" w:rsidRPr="00A37C80" w:rsidRDefault="00A57DA9" w:rsidP="00A57DA9">
      <w:pPr>
        <w:pStyle w:val="Heading1"/>
        <w:rPr>
          <w:rFonts w:ascii="Times New Roman" w:hAnsi="Times New Roman" w:cs="Times New Roman"/>
          <w:b/>
          <w:bCs/>
          <w:sz w:val="36"/>
          <w:szCs w:val="36"/>
        </w:rPr>
      </w:pPr>
      <w:r w:rsidRPr="00A37C80">
        <w:rPr>
          <w:rFonts w:ascii="Times New Roman" w:hAnsi="Times New Roman" w:cs="Times New Roman"/>
          <w:b/>
          <w:bCs/>
          <w:sz w:val="36"/>
          <w:szCs w:val="36"/>
        </w:rPr>
        <w:t xml:space="preserve">Application </w:t>
      </w:r>
      <w:bookmarkEnd w:id="0"/>
      <w:r w:rsidR="000F2B59" w:rsidRPr="00A37C80">
        <w:rPr>
          <w:rFonts w:ascii="Times New Roman" w:hAnsi="Times New Roman" w:cs="Times New Roman"/>
          <w:b/>
          <w:bCs/>
          <w:sz w:val="36"/>
          <w:szCs w:val="36"/>
        </w:rPr>
        <w:t>for a Leave of Absence</w:t>
      </w:r>
    </w:p>
    <w:p w14:paraId="279F3AA7" w14:textId="77777777" w:rsidR="00A57DA9" w:rsidRPr="00A37C80" w:rsidRDefault="00A57DA9" w:rsidP="00A57DA9">
      <w:pPr>
        <w:pStyle w:val="Heading2"/>
        <w:jc w:val="center"/>
        <w:rPr>
          <w:rFonts w:ascii="Times New Roman" w:hAnsi="Times New Roman" w:cs="Times New Roman"/>
          <w:b/>
          <w:bCs/>
          <w:sz w:val="32"/>
          <w:szCs w:val="32"/>
        </w:rPr>
      </w:pPr>
      <w:bookmarkStart w:id="1" w:name="_Toc128734094"/>
      <w:r w:rsidRPr="00A37C80">
        <w:rPr>
          <w:rFonts w:ascii="Times New Roman" w:hAnsi="Times New Roman" w:cs="Times New Roman"/>
          <w:b/>
          <w:bCs/>
          <w:sz w:val="32"/>
          <w:szCs w:val="32"/>
        </w:rPr>
        <w:t>Undergraduate Students</w:t>
      </w:r>
      <w:bookmarkEnd w:id="1"/>
    </w:p>
    <w:p w14:paraId="2299D177" w14:textId="76086D66" w:rsidR="00A57DA9" w:rsidRDefault="00A57DA9" w:rsidP="00A57DA9">
      <w:pPr>
        <w:pStyle w:val="BodyText"/>
        <w:jc w:val="center"/>
      </w:pPr>
    </w:p>
    <w:p w14:paraId="5B8C9ADD" w14:textId="77777777" w:rsidR="003477BA" w:rsidRDefault="003477BA" w:rsidP="003477BA">
      <w:pPr>
        <w:pStyle w:val="BodyText"/>
        <w:jc w:val="center"/>
      </w:pPr>
    </w:p>
    <w:tbl>
      <w:tblPr>
        <w:tblStyle w:val="TableGrid"/>
        <w:tblW w:w="0" w:type="auto"/>
        <w:tblLook w:val="04A0" w:firstRow="1" w:lastRow="0" w:firstColumn="1" w:lastColumn="0" w:noHBand="0" w:noVBand="1"/>
      </w:tblPr>
      <w:tblGrid>
        <w:gridCol w:w="10188"/>
      </w:tblGrid>
      <w:tr w:rsidR="003477BA" w14:paraId="6360B726" w14:textId="77777777" w:rsidTr="003459CF">
        <w:tc>
          <w:tcPr>
            <w:tcW w:w="10188" w:type="dxa"/>
            <w:tcBorders>
              <w:top w:val="nil"/>
              <w:left w:val="nil"/>
              <w:bottom w:val="nil"/>
              <w:right w:val="nil"/>
            </w:tcBorders>
            <w:shd w:val="clear" w:color="auto" w:fill="F2F2F2" w:themeFill="background1" w:themeFillShade="F2"/>
          </w:tcPr>
          <w:p w14:paraId="3C1DEED8" w14:textId="77777777" w:rsidR="003477BA" w:rsidRDefault="003477BA" w:rsidP="003459CF">
            <w:pPr>
              <w:pStyle w:val="BodyText"/>
              <w:jc w:val="center"/>
            </w:pPr>
            <w:r w:rsidRPr="00674D08">
              <w:rPr>
                <w:sz w:val="22"/>
                <w:szCs w:val="22"/>
              </w:rPr>
              <w:t xml:space="preserve">For additional information, hover over </w:t>
            </w:r>
            <w:r w:rsidRPr="00F81CC0">
              <w:rPr>
                <w:sz w:val="22"/>
                <w:szCs w:val="22"/>
              </w:rPr>
              <w:t xml:space="preserve">the </w:t>
            </w:r>
            <w:r w:rsidRPr="00E51A11">
              <w:rPr>
                <w:b/>
                <w:bCs/>
                <w:sz w:val="22"/>
                <w:szCs w:val="22"/>
                <w:shd w:val="clear" w:color="auto" w:fill="D9D9D9" w:themeFill="background1" w:themeFillShade="D9"/>
              </w:rPr>
              <w:t>highlighted</w:t>
            </w:r>
            <w:r w:rsidRPr="00674D08">
              <w:rPr>
                <w:sz w:val="22"/>
                <w:szCs w:val="22"/>
              </w:rPr>
              <w:t xml:space="preserve"> words or phrases</w:t>
            </w:r>
          </w:p>
        </w:tc>
      </w:tr>
    </w:tbl>
    <w:p w14:paraId="3C59C94E" w14:textId="77777777" w:rsidR="003477BA" w:rsidRDefault="003477BA" w:rsidP="00A57DA9">
      <w:pPr>
        <w:pStyle w:val="BodyText"/>
        <w:jc w:val="center"/>
      </w:pPr>
    </w:p>
    <w:tbl>
      <w:tblPr>
        <w:tblStyle w:val="TableGrid"/>
        <w:tblW w:w="0" w:type="auto"/>
        <w:tblLook w:val="04A0" w:firstRow="1" w:lastRow="0" w:firstColumn="1" w:lastColumn="0" w:noHBand="0" w:noVBand="1"/>
      </w:tblPr>
      <w:tblGrid>
        <w:gridCol w:w="10188"/>
      </w:tblGrid>
      <w:tr w:rsidR="007D1D27" w14:paraId="798740E1" w14:textId="77777777" w:rsidTr="00F86724">
        <w:tc>
          <w:tcPr>
            <w:tcW w:w="10188" w:type="dxa"/>
            <w:tcBorders>
              <w:top w:val="nil"/>
              <w:left w:val="nil"/>
              <w:bottom w:val="nil"/>
              <w:right w:val="nil"/>
            </w:tcBorders>
          </w:tcPr>
          <w:p w14:paraId="57F1FD17" w14:textId="7C692A03" w:rsidR="007D1D27" w:rsidRDefault="007D1D27" w:rsidP="007D1D27">
            <w:pPr>
              <w:jc w:val="both"/>
            </w:pPr>
            <w:r w:rsidRPr="00A1655C">
              <w:rPr>
                <w:b/>
                <w:bCs/>
              </w:rPr>
              <w:t>Section</w:t>
            </w:r>
            <w:r>
              <w:rPr>
                <w:b/>
                <w:bCs/>
              </w:rPr>
              <w:t xml:space="preserve"> A </w:t>
            </w:r>
            <w:r>
              <w:t xml:space="preserve">is to be completed by the student. </w:t>
            </w:r>
            <w:r>
              <w:rPr>
                <w:b/>
                <w:bCs/>
              </w:rPr>
              <w:t xml:space="preserve">Section B </w:t>
            </w:r>
            <w:r>
              <w:t>is to be completed by your School/Department.</w:t>
            </w:r>
          </w:p>
        </w:tc>
      </w:tr>
    </w:tbl>
    <w:p w14:paraId="54D0FCA9" w14:textId="77777777" w:rsidR="007D1D27" w:rsidRDefault="007D1D27" w:rsidP="007D1D27"/>
    <w:p w14:paraId="7079C239" w14:textId="77777777" w:rsidR="007D1D27" w:rsidRDefault="007D1D27" w:rsidP="007D1D27"/>
    <w:p w14:paraId="0A1CF4F4" w14:textId="77777777" w:rsidR="007D1D27" w:rsidRDefault="007D1D27" w:rsidP="007D1D27"/>
    <w:p w14:paraId="13EDEC04" w14:textId="77777777" w:rsidR="007D1D27" w:rsidRPr="007B639B" w:rsidRDefault="007D1D27" w:rsidP="007D1D27">
      <w:pPr>
        <w:pStyle w:val="Heading3"/>
        <w:shd w:val="clear" w:color="auto" w:fill="D9D9D9" w:themeFill="background1" w:themeFillShade="D9"/>
        <w:jc w:val="center"/>
        <w:rPr>
          <w:rFonts w:ascii="Arial" w:hAnsi="Arial" w:cs="Arial"/>
          <w:b/>
          <w:bCs/>
          <w:color w:val="auto"/>
          <w:sz w:val="32"/>
          <w:szCs w:val="32"/>
        </w:rPr>
      </w:pPr>
      <w:r w:rsidRPr="007B639B">
        <w:rPr>
          <w:rFonts w:ascii="Arial" w:hAnsi="Arial" w:cs="Arial"/>
          <w:b/>
          <w:bCs/>
          <w:color w:val="auto"/>
          <w:sz w:val="32"/>
          <w:szCs w:val="32"/>
        </w:rPr>
        <w:t>Section A - Student</w:t>
      </w:r>
    </w:p>
    <w:p w14:paraId="298411D9" w14:textId="77777777" w:rsidR="007D1D27" w:rsidRDefault="007D1D27" w:rsidP="007D1D27"/>
    <w:tbl>
      <w:tblPr>
        <w:tblStyle w:val="TableGrid"/>
        <w:tblW w:w="0" w:type="auto"/>
        <w:tblLook w:val="04A0" w:firstRow="1" w:lastRow="0" w:firstColumn="1" w:lastColumn="0" w:noHBand="0" w:noVBand="1"/>
      </w:tblPr>
      <w:tblGrid>
        <w:gridCol w:w="10188"/>
      </w:tblGrid>
      <w:tr w:rsidR="007D1D27" w14:paraId="1008FE1B" w14:textId="77777777" w:rsidTr="007D1D27">
        <w:tc>
          <w:tcPr>
            <w:tcW w:w="10188" w:type="dxa"/>
            <w:shd w:val="clear" w:color="auto" w:fill="auto"/>
          </w:tcPr>
          <w:p w14:paraId="4AAD74BE" w14:textId="77777777" w:rsidR="007D1D27" w:rsidRDefault="007D1D27" w:rsidP="00F86724">
            <w:pPr>
              <w:pStyle w:val="ListParagraph"/>
              <w:ind w:left="720"/>
              <w:rPr>
                <w:b/>
                <w:bCs/>
              </w:rPr>
            </w:pPr>
          </w:p>
          <w:p w14:paraId="7B647EBA" w14:textId="77777777" w:rsidR="007D1D27" w:rsidRDefault="007D1D27" w:rsidP="00F86724">
            <w:pPr>
              <w:pStyle w:val="ListParagraph"/>
              <w:numPr>
                <w:ilvl w:val="0"/>
                <w:numId w:val="15"/>
              </w:numPr>
              <w:spacing w:line="276" w:lineRule="auto"/>
              <w:rPr>
                <w:b/>
                <w:bCs/>
              </w:rPr>
            </w:pPr>
            <w:r>
              <w:rPr>
                <w:b/>
                <w:bCs/>
              </w:rPr>
              <w:t xml:space="preserve">Name: </w:t>
            </w:r>
            <w:sdt>
              <w:sdtPr>
                <w:rPr>
                  <w:b/>
                  <w:bCs/>
                </w:rPr>
                <w:alias w:val="Name"/>
                <w:tag w:val="Name"/>
                <w:id w:val="264429586"/>
                <w:placeholder>
                  <w:docPart w:val="5C8352E20C854223861BC361F433379D"/>
                </w:placeholder>
                <w:showingPlcHdr/>
                <w:text/>
              </w:sdtPr>
              <w:sdtEndPr/>
              <w:sdtContent>
                <w:r w:rsidRPr="00BB3C69">
                  <w:rPr>
                    <w:rStyle w:val="PlaceholderText"/>
                    <w:bCs/>
                  </w:rPr>
                  <w:t>Click or tap here to enter text.</w:t>
                </w:r>
              </w:sdtContent>
            </w:sdt>
          </w:p>
          <w:p w14:paraId="595EA060" w14:textId="77777777" w:rsidR="007D1D27" w:rsidRDefault="007D1D27" w:rsidP="00F86724">
            <w:pPr>
              <w:pStyle w:val="ListParagraph"/>
              <w:numPr>
                <w:ilvl w:val="0"/>
                <w:numId w:val="15"/>
              </w:numPr>
              <w:spacing w:line="276" w:lineRule="auto"/>
              <w:rPr>
                <w:b/>
                <w:bCs/>
              </w:rPr>
            </w:pPr>
            <w:r>
              <w:rPr>
                <w:b/>
                <w:bCs/>
              </w:rPr>
              <w:t xml:space="preserve">Student ID: </w:t>
            </w:r>
            <w:sdt>
              <w:sdtPr>
                <w:rPr>
                  <w:b/>
                  <w:bCs/>
                </w:rPr>
                <w:alias w:val="Student ID"/>
                <w:tag w:val="Student ID"/>
                <w:id w:val="226891176"/>
                <w:placeholder>
                  <w:docPart w:val="A44C6BA3F16E451CB3EDDFE8734304D7"/>
                </w:placeholder>
                <w:showingPlcHdr/>
                <w:text/>
              </w:sdtPr>
              <w:sdtEndPr/>
              <w:sdtContent>
                <w:r w:rsidRPr="00623674">
                  <w:rPr>
                    <w:rStyle w:val="PlaceholderText"/>
                  </w:rPr>
                  <w:t>Click or tap here to enter text.</w:t>
                </w:r>
              </w:sdtContent>
            </w:sdt>
          </w:p>
          <w:p w14:paraId="143FD14E" w14:textId="697DC207" w:rsidR="007D1D27" w:rsidRDefault="007D1D27" w:rsidP="007D1D27">
            <w:pPr>
              <w:pStyle w:val="ListParagraph"/>
              <w:numPr>
                <w:ilvl w:val="0"/>
                <w:numId w:val="15"/>
              </w:numPr>
              <w:spacing w:line="276" w:lineRule="auto"/>
              <w:rPr>
                <w:b/>
                <w:bCs/>
              </w:rPr>
            </w:pPr>
            <w:r>
              <w:rPr>
                <w:b/>
                <w:bCs/>
              </w:rPr>
              <w:t xml:space="preserve">University email address: </w:t>
            </w:r>
            <w:sdt>
              <w:sdtPr>
                <w:rPr>
                  <w:b/>
                  <w:bCs/>
                </w:rPr>
                <w:alias w:val="University email address"/>
                <w:tag w:val="University email address"/>
                <w:id w:val="-1503737199"/>
                <w:placeholder>
                  <w:docPart w:val="8A93E3EF1DE447609F30546BF7B3867F"/>
                </w:placeholder>
                <w:showingPlcHdr/>
                <w:text/>
              </w:sdtPr>
              <w:sdtEndPr/>
              <w:sdtContent>
                <w:r w:rsidRPr="00623674">
                  <w:rPr>
                    <w:rStyle w:val="PlaceholderText"/>
                  </w:rPr>
                  <w:t>Click or tap here to enter text.</w:t>
                </w:r>
              </w:sdtContent>
            </w:sdt>
          </w:p>
          <w:p w14:paraId="18897A03" w14:textId="7A42778C" w:rsidR="007D1D27" w:rsidRDefault="007D1D27" w:rsidP="007D1D27">
            <w:pPr>
              <w:pStyle w:val="ListParagraph"/>
              <w:numPr>
                <w:ilvl w:val="0"/>
                <w:numId w:val="15"/>
              </w:numPr>
              <w:spacing w:line="276" w:lineRule="auto"/>
              <w:rPr>
                <w:b/>
                <w:bCs/>
              </w:rPr>
            </w:pPr>
            <w:proofErr w:type="spellStart"/>
            <w:r>
              <w:rPr>
                <w:b/>
                <w:bCs/>
              </w:rPr>
              <w:t>Programme</w:t>
            </w:r>
            <w:proofErr w:type="spellEnd"/>
            <w:r>
              <w:rPr>
                <w:b/>
                <w:bCs/>
              </w:rPr>
              <w:t xml:space="preserve"> of study: </w:t>
            </w:r>
            <w:sdt>
              <w:sdtPr>
                <w:rPr>
                  <w:b/>
                  <w:bCs/>
                </w:rPr>
                <w:alias w:val="Programme of study"/>
                <w:tag w:val="Programme of study"/>
                <w:id w:val="-452332373"/>
                <w:placeholder>
                  <w:docPart w:val="E3ABC10C49934247B00C185C491F8E27"/>
                </w:placeholder>
                <w:showingPlcHdr/>
                <w:text/>
              </w:sdtPr>
              <w:sdtEndPr/>
              <w:sdtContent>
                <w:r w:rsidRPr="007B6D63">
                  <w:rPr>
                    <w:rStyle w:val="PlaceholderText"/>
                  </w:rPr>
                  <w:t>Click or tap here to enter text.</w:t>
                </w:r>
              </w:sdtContent>
            </w:sdt>
          </w:p>
          <w:p w14:paraId="007B61BF" w14:textId="5B9A1A4E" w:rsidR="006F2CD8" w:rsidRDefault="007D1D27" w:rsidP="007D1D27">
            <w:pPr>
              <w:pStyle w:val="ListParagraph"/>
              <w:numPr>
                <w:ilvl w:val="0"/>
                <w:numId w:val="15"/>
              </w:numPr>
              <w:spacing w:line="276" w:lineRule="auto"/>
              <w:rPr>
                <w:b/>
                <w:bCs/>
              </w:rPr>
            </w:pPr>
            <w:r>
              <w:rPr>
                <w:b/>
                <w:bCs/>
              </w:rPr>
              <w:t xml:space="preserve">Which year of your </w:t>
            </w:r>
            <w:proofErr w:type="spellStart"/>
            <w:r>
              <w:rPr>
                <w:b/>
                <w:bCs/>
              </w:rPr>
              <w:t>programme</w:t>
            </w:r>
            <w:proofErr w:type="spellEnd"/>
            <w:r>
              <w:rPr>
                <w:b/>
                <w:bCs/>
              </w:rPr>
              <w:t xml:space="preserve"> are you currently in? </w:t>
            </w:r>
            <w:sdt>
              <w:sdtPr>
                <w:rPr>
                  <w:b/>
                  <w:bCs/>
                </w:rPr>
                <w:alias w:val="Which year of your programme are you currently in?"/>
                <w:tag w:val="Which year of your programme are you currently in?"/>
                <w:id w:val="-1222135023"/>
                <w:placeholder>
                  <w:docPart w:val="BB27B27C4E3B4437918663206B01EADE"/>
                </w:placeholder>
                <w:showingPlcHdr/>
                <w:dropDownList>
                  <w:listItem w:value="Choose an item."/>
                  <w:listItem w:displayText="0 (foundation year)" w:value="0 (foundation year)"/>
                  <w:listItem w:displayText="1" w:value="1"/>
                  <w:listItem w:displayText="2" w:value="2"/>
                  <w:listItem w:displayText="3" w:value="3"/>
                  <w:listItem w:displayText="4" w:value="4"/>
                  <w:listItem w:displayText="5" w:value="5"/>
                </w:dropDownList>
              </w:sdtPr>
              <w:sdtEndPr/>
              <w:sdtContent>
                <w:r w:rsidRPr="00623674">
                  <w:rPr>
                    <w:rStyle w:val="PlaceholderText"/>
                  </w:rPr>
                  <w:t>Choose an item.</w:t>
                </w:r>
              </w:sdtContent>
            </w:sdt>
          </w:p>
          <w:p w14:paraId="62066EBF" w14:textId="5B3F10A4" w:rsidR="006F2CD8" w:rsidRDefault="006F2CD8" w:rsidP="006F2CD8">
            <w:pPr>
              <w:spacing w:line="276" w:lineRule="auto"/>
            </w:pPr>
          </w:p>
          <w:p w14:paraId="1D6E56E5" w14:textId="77777777" w:rsidR="00B117F0" w:rsidRPr="006F2CD8" w:rsidRDefault="00B117F0" w:rsidP="006F2CD8">
            <w:pPr>
              <w:spacing w:line="276" w:lineRule="auto"/>
              <w:rPr>
                <w:b/>
                <w:bCs/>
              </w:rPr>
            </w:pPr>
          </w:p>
          <w:p w14:paraId="4844C0F8" w14:textId="35451D7E" w:rsidR="006F2CD8" w:rsidRDefault="006F2CD8" w:rsidP="006F2CD8">
            <w:pPr>
              <w:pStyle w:val="ListParagraph"/>
              <w:numPr>
                <w:ilvl w:val="0"/>
                <w:numId w:val="15"/>
              </w:numPr>
              <w:rPr>
                <w:b/>
                <w:bCs/>
              </w:rPr>
            </w:pPr>
            <w:r w:rsidRPr="00F072BB">
              <w:rPr>
                <w:b/>
                <w:bCs/>
              </w:rPr>
              <w:t xml:space="preserve">Has a previous </w:t>
            </w:r>
            <w:r>
              <w:rPr>
                <w:b/>
                <w:bCs/>
              </w:rPr>
              <w:t>l</w:t>
            </w:r>
            <w:r w:rsidRPr="00F072BB">
              <w:rPr>
                <w:b/>
                <w:bCs/>
              </w:rPr>
              <w:t xml:space="preserve">eave of </w:t>
            </w:r>
            <w:r>
              <w:rPr>
                <w:b/>
                <w:bCs/>
              </w:rPr>
              <w:t>a</w:t>
            </w:r>
            <w:r w:rsidRPr="00F072BB">
              <w:rPr>
                <w:b/>
                <w:bCs/>
              </w:rPr>
              <w:t>bsence been granted?</w:t>
            </w:r>
          </w:p>
          <w:p w14:paraId="10ABC955" w14:textId="77777777" w:rsidR="006F2CD8" w:rsidRPr="001451ED" w:rsidRDefault="00A37C80" w:rsidP="006F2CD8">
            <w:pPr>
              <w:pStyle w:val="ListParagraph"/>
              <w:ind w:left="720"/>
            </w:pPr>
            <w:sdt>
              <w:sdtPr>
                <w:alias w:val="Has a previous leave of absence been granted? - Yes"/>
                <w:tag w:val="Has a previous leave of absence been granted?"/>
                <w:id w:val="2012178922"/>
                <w14:checkbox>
                  <w14:checked w14:val="0"/>
                  <w14:checkedState w14:val="2612" w14:font="MS Gothic"/>
                  <w14:uncheckedState w14:val="2610" w14:font="MS Gothic"/>
                </w14:checkbox>
              </w:sdtPr>
              <w:sdtEndPr/>
              <w:sdtContent>
                <w:r w:rsidR="006F2CD8">
                  <w:rPr>
                    <w:rFonts w:ascii="MS Gothic" w:eastAsia="MS Gothic" w:hAnsi="MS Gothic" w:hint="eastAsia"/>
                  </w:rPr>
                  <w:t>☐</w:t>
                </w:r>
              </w:sdtContent>
            </w:sdt>
            <w:r w:rsidR="006F2CD8">
              <w:t xml:space="preserve"> </w:t>
            </w:r>
            <w:r w:rsidR="006F2CD8" w:rsidRPr="001451ED">
              <w:t>Yes</w:t>
            </w:r>
          </w:p>
          <w:p w14:paraId="29577030" w14:textId="77777777" w:rsidR="006F2CD8" w:rsidRDefault="00A37C80" w:rsidP="006F2CD8">
            <w:pPr>
              <w:pStyle w:val="ListParagraph"/>
              <w:ind w:left="720"/>
            </w:pPr>
            <w:sdt>
              <w:sdtPr>
                <w:alias w:val="Has a previous leave of absence been granted? - No"/>
                <w:tag w:val="Has a previous leave of absence been granted? - No"/>
                <w:id w:val="-1734542038"/>
                <w14:checkbox>
                  <w14:checked w14:val="0"/>
                  <w14:checkedState w14:val="2612" w14:font="MS Gothic"/>
                  <w14:uncheckedState w14:val="2610" w14:font="MS Gothic"/>
                </w14:checkbox>
              </w:sdtPr>
              <w:sdtEndPr/>
              <w:sdtContent>
                <w:r w:rsidR="006F2CD8">
                  <w:rPr>
                    <w:rFonts w:ascii="MS Gothic" w:eastAsia="MS Gothic" w:hAnsi="MS Gothic" w:hint="eastAsia"/>
                  </w:rPr>
                  <w:t>☐</w:t>
                </w:r>
              </w:sdtContent>
            </w:sdt>
            <w:r w:rsidR="006F2CD8">
              <w:t xml:space="preserve"> </w:t>
            </w:r>
            <w:r w:rsidR="006F2CD8" w:rsidRPr="001451ED">
              <w:t>No</w:t>
            </w:r>
          </w:p>
          <w:p w14:paraId="1A779EA8" w14:textId="77777777" w:rsidR="006F2CD8" w:rsidRDefault="006F2CD8" w:rsidP="006F2CD8"/>
          <w:p w14:paraId="7A0E55DD" w14:textId="77777777" w:rsidR="006F2CD8" w:rsidRDefault="006F2CD8" w:rsidP="006F2CD8">
            <w:pPr>
              <w:pStyle w:val="ListParagraph"/>
              <w:numPr>
                <w:ilvl w:val="0"/>
                <w:numId w:val="15"/>
              </w:numPr>
              <w:rPr>
                <w:b/>
                <w:bCs/>
              </w:rPr>
            </w:pPr>
            <w:r>
              <w:rPr>
                <w:b/>
                <w:bCs/>
              </w:rPr>
              <w:t>If yes, please give dates and reasons:</w:t>
            </w:r>
          </w:p>
          <w:sdt>
            <w:sdtPr>
              <w:alias w:val="If yes, please give dates and reasons"/>
              <w:tag w:val="If yes, please give dates and reasons"/>
              <w:id w:val="-1320108535"/>
              <w:placeholder>
                <w:docPart w:val="D617E21DF3D24AEAB38681C9BB9F9B57"/>
              </w:placeholder>
              <w:showingPlcHdr/>
              <w:text/>
            </w:sdtPr>
            <w:sdtEndPr/>
            <w:sdtContent>
              <w:p w14:paraId="13010064" w14:textId="77777777" w:rsidR="006F2CD8" w:rsidRPr="001451ED" w:rsidRDefault="006F2CD8" w:rsidP="006F2CD8">
                <w:pPr>
                  <w:pStyle w:val="ListParagraph"/>
                  <w:ind w:left="720"/>
                </w:pPr>
                <w:r w:rsidRPr="007B6D63">
                  <w:rPr>
                    <w:rStyle w:val="PlaceholderText"/>
                  </w:rPr>
                  <w:t>Click or tap here to enter text.</w:t>
                </w:r>
              </w:p>
            </w:sdtContent>
          </w:sdt>
          <w:p w14:paraId="2878AE9B" w14:textId="77777777" w:rsidR="006F2CD8" w:rsidRDefault="006F2CD8" w:rsidP="006F2CD8">
            <w:pPr>
              <w:rPr>
                <w:b/>
                <w:bCs/>
              </w:rPr>
            </w:pPr>
          </w:p>
          <w:p w14:paraId="38CF4594" w14:textId="77777777" w:rsidR="006F2CD8" w:rsidRDefault="006F2CD8" w:rsidP="006F2CD8">
            <w:pPr>
              <w:pStyle w:val="ListParagraph"/>
              <w:numPr>
                <w:ilvl w:val="0"/>
                <w:numId w:val="15"/>
              </w:numPr>
              <w:rPr>
                <w:b/>
                <w:bCs/>
              </w:rPr>
            </w:pPr>
            <w:r>
              <w:rPr>
                <w:b/>
                <w:bCs/>
              </w:rPr>
              <w:t xml:space="preserve">Are you applying to extend </w:t>
            </w:r>
            <w:proofErr w:type="gramStart"/>
            <w:r>
              <w:rPr>
                <w:b/>
                <w:bCs/>
              </w:rPr>
              <w:t>an</w:t>
            </w:r>
            <w:proofErr w:type="gramEnd"/>
            <w:r>
              <w:rPr>
                <w:b/>
                <w:bCs/>
              </w:rPr>
              <w:t xml:space="preserve"> existing leave of absence?</w:t>
            </w:r>
          </w:p>
          <w:p w14:paraId="02AD0D5F" w14:textId="77777777" w:rsidR="006F2CD8" w:rsidRDefault="00A37C80" w:rsidP="006F2CD8">
            <w:pPr>
              <w:pStyle w:val="ListParagraph"/>
              <w:ind w:left="720"/>
            </w:pPr>
            <w:sdt>
              <w:sdtPr>
                <w:alias w:val="Are you applying to extend an existing leave of absence? - Yes"/>
                <w:tag w:val="Are you applying to extend an existing leave of absence? - Yes"/>
                <w:id w:val="-1008216853"/>
                <w14:checkbox>
                  <w14:checked w14:val="0"/>
                  <w14:checkedState w14:val="2612" w14:font="MS Gothic"/>
                  <w14:uncheckedState w14:val="2610" w14:font="MS Gothic"/>
                </w14:checkbox>
              </w:sdtPr>
              <w:sdtEndPr/>
              <w:sdtContent>
                <w:r w:rsidR="006F2CD8">
                  <w:rPr>
                    <w:rFonts w:ascii="MS Gothic" w:eastAsia="MS Gothic" w:hAnsi="MS Gothic" w:hint="eastAsia"/>
                  </w:rPr>
                  <w:t>☐</w:t>
                </w:r>
              </w:sdtContent>
            </w:sdt>
            <w:r w:rsidR="006F2CD8">
              <w:t xml:space="preserve"> Yes</w:t>
            </w:r>
          </w:p>
          <w:p w14:paraId="43E69761" w14:textId="77777777" w:rsidR="006F2CD8" w:rsidRDefault="00A37C80" w:rsidP="006F2CD8">
            <w:pPr>
              <w:pStyle w:val="ListParagraph"/>
              <w:ind w:left="720"/>
            </w:pPr>
            <w:sdt>
              <w:sdtPr>
                <w:alias w:val="Are you applying to extend an existing leave of absence? - No"/>
                <w:tag w:val="Are you applying to extend an existing leave of absence? - No"/>
                <w:id w:val="-1403752200"/>
                <w14:checkbox>
                  <w14:checked w14:val="0"/>
                  <w14:checkedState w14:val="2612" w14:font="MS Gothic"/>
                  <w14:uncheckedState w14:val="2610" w14:font="MS Gothic"/>
                </w14:checkbox>
              </w:sdtPr>
              <w:sdtEndPr/>
              <w:sdtContent>
                <w:r w:rsidR="006F2CD8">
                  <w:rPr>
                    <w:rFonts w:ascii="MS Gothic" w:eastAsia="MS Gothic" w:hAnsi="MS Gothic" w:hint="eastAsia"/>
                  </w:rPr>
                  <w:t>☐</w:t>
                </w:r>
              </w:sdtContent>
            </w:sdt>
            <w:r w:rsidR="006F2CD8">
              <w:t xml:space="preserve"> No</w:t>
            </w:r>
          </w:p>
          <w:p w14:paraId="004A41FB" w14:textId="77777777" w:rsidR="006F2CD8" w:rsidRDefault="006F2CD8" w:rsidP="006F2CD8"/>
          <w:p w14:paraId="3BD1E737" w14:textId="77777777" w:rsidR="006F2CD8" w:rsidRDefault="006F2CD8" w:rsidP="006F2CD8">
            <w:pPr>
              <w:pStyle w:val="ListParagraph"/>
              <w:numPr>
                <w:ilvl w:val="0"/>
                <w:numId w:val="15"/>
              </w:numPr>
              <w:rPr>
                <w:b/>
                <w:bCs/>
              </w:rPr>
            </w:pPr>
            <w:r>
              <w:rPr>
                <w:b/>
                <w:bCs/>
              </w:rPr>
              <w:t>If yes, please give new dates and reasons:</w:t>
            </w:r>
          </w:p>
          <w:sdt>
            <w:sdtPr>
              <w:alias w:val="If yes, please give new dates and reasons"/>
              <w:tag w:val="If yes, please give new dates and reasons"/>
              <w:id w:val="650647235"/>
              <w:placeholder>
                <w:docPart w:val="D617E21DF3D24AEAB38681C9BB9F9B57"/>
              </w:placeholder>
              <w:showingPlcHdr/>
              <w:text/>
            </w:sdtPr>
            <w:sdtEndPr/>
            <w:sdtContent>
              <w:p w14:paraId="7EA00930" w14:textId="77777777" w:rsidR="006F2CD8" w:rsidRPr="00D233DC" w:rsidRDefault="006F2CD8" w:rsidP="006F2CD8">
                <w:pPr>
                  <w:pStyle w:val="ListParagraph"/>
                  <w:ind w:left="720"/>
                </w:pPr>
                <w:r w:rsidRPr="007B6D63">
                  <w:rPr>
                    <w:rStyle w:val="PlaceholderText"/>
                  </w:rPr>
                  <w:t>Click or tap here to enter text.</w:t>
                </w:r>
              </w:p>
            </w:sdtContent>
          </w:sdt>
          <w:p w14:paraId="5C8D675A" w14:textId="77777777" w:rsidR="006F2CD8" w:rsidRDefault="006F2CD8" w:rsidP="006F2CD8"/>
          <w:p w14:paraId="37C2DDB5" w14:textId="77777777" w:rsidR="006F2CD8" w:rsidRDefault="006F2CD8" w:rsidP="006F2CD8">
            <w:pPr>
              <w:pStyle w:val="ListParagraph"/>
              <w:numPr>
                <w:ilvl w:val="0"/>
                <w:numId w:val="15"/>
              </w:numPr>
              <w:rPr>
                <w:b/>
                <w:bCs/>
              </w:rPr>
            </w:pPr>
            <w:r>
              <w:rPr>
                <w:b/>
                <w:bCs/>
              </w:rPr>
              <w:t>Date of new leave of absence requested:</w:t>
            </w:r>
          </w:p>
          <w:p w14:paraId="49C045D1" w14:textId="77777777" w:rsidR="006F2CD8" w:rsidRDefault="006F2CD8" w:rsidP="006F2CD8">
            <w:pPr>
              <w:pStyle w:val="ListParagraph"/>
              <w:ind w:left="720"/>
            </w:pPr>
            <w:r>
              <w:t xml:space="preserve">From: </w:t>
            </w:r>
            <w:sdt>
              <w:sdtPr>
                <w:alias w:val="Date that new leave of absence would begin"/>
                <w:tag w:val="Date of new leave of absence requested - from"/>
                <w:id w:val="-2080517295"/>
                <w:placeholder>
                  <w:docPart w:val="B33F8808199641179027B44234F9F53F"/>
                </w:placeholder>
                <w:showingPlcHdr/>
                <w:date>
                  <w:dateFormat w:val="dd/MM/yyyy"/>
                  <w:lid w:val="en-GB"/>
                  <w:storeMappedDataAs w:val="dateTime"/>
                  <w:calendar w:val="gregorian"/>
                </w:date>
              </w:sdtPr>
              <w:sdtEndPr/>
              <w:sdtContent>
                <w:r w:rsidRPr="007B6D63">
                  <w:rPr>
                    <w:rStyle w:val="PlaceholderText"/>
                  </w:rPr>
                  <w:t>Click or tap to enter a date.</w:t>
                </w:r>
              </w:sdtContent>
            </w:sdt>
          </w:p>
          <w:p w14:paraId="70432D54" w14:textId="77777777" w:rsidR="006F2CD8" w:rsidRDefault="006F2CD8" w:rsidP="006F2CD8">
            <w:pPr>
              <w:pStyle w:val="ListParagraph"/>
              <w:ind w:left="720"/>
            </w:pPr>
            <w:r>
              <w:t xml:space="preserve">To: </w:t>
            </w:r>
            <w:sdt>
              <w:sdtPr>
                <w:alias w:val="Date that new leave of absence would end"/>
                <w:tag w:val="Date of new leave of absence requested (To)"/>
                <w:id w:val="864713055"/>
                <w:placeholder>
                  <w:docPart w:val="B33F8808199641179027B44234F9F53F"/>
                </w:placeholder>
                <w:showingPlcHdr/>
                <w:date>
                  <w:dateFormat w:val="dd/MM/yyyy"/>
                  <w:lid w:val="en-GB"/>
                  <w:storeMappedDataAs w:val="dateTime"/>
                  <w:calendar w:val="gregorian"/>
                </w:date>
              </w:sdtPr>
              <w:sdtEndPr/>
              <w:sdtContent>
                <w:r w:rsidRPr="007B6D63">
                  <w:rPr>
                    <w:rStyle w:val="PlaceholderText"/>
                  </w:rPr>
                  <w:t>Click or tap to enter a date.</w:t>
                </w:r>
              </w:sdtContent>
            </w:sdt>
          </w:p>
          <w:p w14:paraId="5B1E7EEC" w14:textId="557C7306" w:rsidR="006F2CD8" w:rsidRDefault="006F2CD8" w:rsidP="007D1D27">
            <w:pPr>
              <w:spacing w:line="276" w:lineRule="auto"/>
              <w:rPr>
                <w:b/>
                <w:bCs/>
              </w:rPr>
            </w:pPr>
          </w:p>
          <w:p w14:paraId="0F6D67E0" w14:textId="77777777" w:rsidR="0025339A" w:rsidRPr="006F2CD8" w:rsidRDefault="0025339A" w:rsidP="0025339A">
            <w:pPr>
              <w:shd w:val="clear" w:color="auto" w:fill="DAEEF3" w:themeFill="accent5" w:themeFillTint="33"/>
              <w:spacing w:line="276" w:lineRule="auto"/>
            </w:pPr>
            <w:r>
              <w:t xml:space="preserve">You must apply for a leave of absence at the time that </w:t>
            </w:r>
            <w:proofErr w:type="gramStart"/>
            <w:r>
              <w:t>situation</w:t>
            </w:r>
            <w:proofErr w:type="gramEnd"/>
            <w:r>
              <w:t xml:space="preserve"> that adversely impacts on your ability to study occurs.</w:t>
            </w:r>
          </w:p>
          <w:p w14:paraId="1632B6C8" w14:textId="77777777" w:rsidR="0025339A" w:rsidRDefault="0025339A" w:rsidP="00EA5F0F">
            <w:pPr>
              <w:shd w:val="clear" w:color="auto" w:fill="DAEEF3" w:themeFill="accent5" w:themeFillTint="33"/>
              <w:spacing w:line="276" w:lineRule="auto"/>
            </w:pPr>
          </w:p>
          <w:p w14:paraId="6C181D5F" w14:textId="7336BE62" w:rsidR="00EA5F0F" w:rsidRPr="0042071F" w:rsidRDefault="00665C0D" w:rsidP="00EA5F0F">
            <w:pPr>
              <w:shd w:val="clear" w:color="auto" w:fill="DAEEF3" w:themeFill="accent5" w:themeFillTint="33"/>
              <w:spacing w:line="276" w:lineRule="auto"/>
            </w:pPr>
            <w:r>
              <w:t xml:space="preserve">The date </w:t>
            </w:r>
            <w:proofErr w:type="gramStart"/>
            <w:r>
              <w:t>in</w:t>
            </w:r>
            <w:proofErr w:type="gramEnd"/>
            <w:r>
              <w:t xml:space="preserve"> which your leave of absence starts should be the last date of engagement</w:t>
            </w:r>
            <w:r w:rsidR="00EA5F0F">
              <w:t>. Engagement includes working towards assessments, attending lectures/tutorials/personal tutor meetings (regarding your studies), and downloading materials from Canvas.</w:t>
            </w:r>
          </w:p>
          <w:p w14:paraId="0CED8B63" w14:textId="4BDA641F" w:rsidR="007D1D27" w:rsidRPr="007D1D27" w:rsidRDefault="007D1D27" w:rsidP="006F2CD8">
            <w:pPr>
              <w:spacing w:line="276" w:lineRule="auto"/>
              <w:rPr>
                <w:b/>
                <w:bCs/>
              </w:rPr>
            </w:pPr>
          </w:p>
        </w:tc>
      </w:tr>
    </w:tbl>
    <w:p w14:paraId="4408FA92" w14:textId="77777777" w:rsidR="007D1D27" w:rsidRPr="006B4F45" w:rsidRDefault="007D1D27" w:rsidP="007D1D27">
      <w:pPr>
        <w:rPr>
          <w:b/>
          <w:bCs/>
        </w:rPr>
      </w:pPr>
    </w:p>
    <w:p w14:paraId="4E6CF7D7" w14:textId="59E9520E" w:rsidR="007D1D27" w:rsidRDefault="007D1D27" w:rsidP="00A57DA9"/>
    <w:tbl>
      <w:tblPr>
        <w:tblStyle w:val="TableGrid"/>
        <w:tblW w:w="0" w:type="auto"/>
        <w:tblLook w:val="04A0" w:firstRow="1" w:lastRow="0" w:firstColumn="1" w:lastColumn="0" w:noHBand="0" w:noVBand="1"/>
      </w:tblPr>
      <w:tblGrid>
        <w:gridCol w:w="10188"/>
      </w:tblGrid>
      <w:tr w:rsidR="0025339A" w:rsidRPr="00D7523A" w14:paraId="32E33A32" w14:textId="77777777" w:rsidTr="00F86724">
        <w:tc>
          <w:tcPr>
            <w:tcW w:w="10188" w:type="dxa"/>
            <w:shd w:val="clear" w:color="auto" w:fill="F2F2F2" w:themeFill="background1" w:themeFillShade="F2"/>
          </w:tcPr>
          <w:p w14:paraId="3011B897" w14:textId="662867AE" w:rsidR="0025339A" w:rsidRPr="00D7523A" w:rsidRDefault="002C667D" w:rsidP="00F86724">
            <w:pPr>
              <w:pStyle w:val="Heading5"/>
              <w:shd w:val="clear" w:color="auto" w:fill="F2F2F2" w:themeFill="background1" w:themeFillShade="F2"/>
              <w:jc w:val="center"/>
              <w:rPr>
                <w:rFonts w:ascii="Arial" w:hAnsi="Arial" w:cs="Arial"/>
                <w:b/>
                <w:bCs/>
                <w:color w:val="auto"/>
                <w:sz w:val="24"/>
                <w:szCs w:val="24"/>
              </w:rPr>
            </w:pPr>
            <w:r>
              <w:rPr>
                <w:rFonts w:ascii="Arial" w:hAnsi="Arial" w:cs="Arial"/>
                <w:b/>
                <w:bCs/>
                <w:color w:val="auto"/>
                <w:sz w:val="24"/>
                <w:szCs w:val="24"/>
              </w:rPr>
              <w:lastRenderedPageBreak/>
              <w:t>Reasons for Requesting a Leave of Absence:</w:t>
            </w:r>
          </w:p>
        </w:tc>
      </w:tr>
      <w:tr w:rsidR="0025339A" w14:paraId="3001790A" w14:textId="77777777" w:rsidTr="00F86724">
        <w:tc>
          <w:tcPr>
            <w:tcW w:w="10188" w:type="dxa"/>
          </w:tcPr>
          <w:p w14:paraId="737C25EC" w14:textId="77777777" w:rsidR="00EA33E4" w:rsidRDefault="00EA33E4" w:rsidP="00F86724"/>
          <w:p w14:paraId="249983ED" w14:textId="5234D813" w:rsidR="00F77607" w:rsidRDefault="00F77607" w:rsidP="005A738B">
            <w:pPr>
              <w:pStyle w:val="BodyText"/>
              <w:numPr>
                <w:ilvl w:val="0"/>
                <w:numId w:val="15"/>
              </w:numPr>
              <w:rPr>
                <w:b/>
                <w:sz w:val="22"/>
                <w:szCs w:val="22"/>
              </w:rPr>
            </w:pPr>
            <w:r>
              <w:rPr>
                <w:b/>
                <w:sz w:val="22"/>
                <w:szCs w:val="22"/>
              </w:rPr>
              <w:t xml:space="preserve">Please refer to Section 4 (Categories of Voluntary Leave of Absence) of the </w:t>
            </w:r>
            <w:hyperlink r:id="rId8" w:history="1">
              <w:r w:rsidRPr="00D60FB4">
                <w:rPr>
                  <w:rStyle w:val="Hyperlink"/>
                  <w:b/>
                  <w:sz w:val="22"/>
                  <w:szCs w:val="22"/>
                </w:rPr>
                <w:t>Code of Practice on Leave of Absence procedures</w:t>
              </w:r>
            </w:hyperlink>
            <w:r>
              <w:rPr>
                <w:b/>
                <w:sz w:val="22"/>
                <w:szCs w:val="22"/>
              </w:rPr>
              <w:t>. Tick the appropriate category below:</w:t>
            </w:r>
          </w:p>
          <w:p w14:paraId="3066EC2C" w14:textId="77777777" w:rsidR="00F77607" w:rsidRDefault="00A37C80" w:rsidP="00F77607">
            <w:pPr>
              <w:pStyle w:val="BodyText"/>
              <w:ind w:left="720"/>
              <w:rPr>
                <w:bCs/>
                <w:sz w:val="22"/>
                <w:szCs w:val="22"/>
              </w:rPr>
            </w:pPr>
            <w:sdt>
              <w:sdtPr>
                <w:rPr>
                  <w:bCs/>
                  <w:sz w:val="22"/>
                  <w:szCs w:val="22"/>
                </w:rPr>
                <w:alias w:val="'Medical' category"/>
                <w:tag w:val="Medical category"/>
                <w:id w:val="-894199390"/>
                <w14:checkbox>
                  <w14:checked w14:val="0"/>
                  <w14:checkedState w14:val="2612" w14:font="MS Gothic"/>
                  <w14:uncheckedState w14:val="2610" w14:font="MS Gothic"/>
                </w14:checkbox>
              </w:sdtPr>
              <w:sdtEndPr/>
              <w:sdtContent>
                <w:r w:rsidR="00F77607">
                  <w:rPr>
                    <w:rFonts w:ascii="MS Gothic" w:eastAsia="MS Gothic" w:hAnsi="MS Gothic" w:hint="eastAsia"/>
                    <w:bCs/>
                    <w:sz w:val="22"/>
                    <w:szCs w:val="22"/>
                  </w:rPr>
                  <w:t>☐</w:t>
                </w:r>
              </w:sdtContent>
            </w:sdt>
            <w:r w:rsidR="00F77607">
              <w:rPr>
                <w:bCs/>
                <w:sz w:val="22"/>
                <w:szCs w:val="22"/>
              </w:rPr>
              <w:t xml:space="preserve"> Medical</w:t>
            </w:r>
          </w:p>
          <w:p w14:paraId="777F1BFD" w14:textId="77777777" w:rsidR="00F77607" w:rsidRDefault="00A37C80" w:rsidP="00F77607">
            <w:pPr>
              <w:pStyle w:val="BodyText"/>
              <w:ind w:left="720"/>
              <w:rPr>
                <w:bCs/>
                <w:sz w:val="22"/>
                <w:szCs w:val="22"/>
              </w:rPr>
            </w:pPr>
            <w:sdt>
              <w:sdtPr>
                <w:rPr>
                  <w:bCs/>
                  <w:sz w:val="22"/>
                  <w:szCs w:val="22"/>
                </w:rPr>
                <w:alias w:val="'Maternity' category"/>
                <w:tag w:val="'Maternity' category"/>
                <w:id w:val="832104979"/>
                <w14:checkbox>
                  <w14:checked w14:val="0"/>
                  <w14:checkedState w14:val="2612" w14:font="MS Gothic"/>
                  <w14:uncheckedState w14:val="2610" w14:font="MS Gothic"/>
                </w14:checkbox>
              </w:sdtPr>
              <w:sdtEndPr/>
              <w:sdtContent>
                <w:r w:rsidR="00F77607">
                  <w:rPr>
                    <w:rFonts w:ascii="MS Gothic" w:eastAsia="MS Gothic" w:hAnsi="MS Gothic" w:hint="eastAsia"/>
                    <w:bCs/>
                    <w:sz w:val="22"/>
                    <w:szCs w:val="22"/>
                  </w:rPr>
                  <w:t>☐</w:t>
                </w:r>
              </w:sdtContent>
            </w:sdt>
            <w:r w:rsidR="00F77607">
              <w:rPr>
                <w:bCs/>
                <w:sz w:val="22"/>
                <w:szCs w:val="22"/>
              </w:rPr>
              <w:t xml:space="preserve"> Maternity</w:t>
            </w:r>
          </w:p>
          <w:p w14:paraId="6261A81A" w14:textId="77777777" w:rsidR="00F77607" w:rsidRDefault="00A37C80" w:rsidP="00F77607">
            <w:pPr>
              <w:pStyle w:val="BodyText"/>
              <w:ind w:left="720"/>
              <w:rPr>
                <w:bCs/>
                <w:sz w:val="22"/>
                <w:szCs w:val="22"/>
              </w:rPr>
            </w:pPr>
            <w:sdt>
              <w:sdtPr>
                <w:rPr>
                  <w:bCs/>
                  <w:sz w:val="22"/>
                  <w:szCs w:val="22"/>
                </w:rPr>
                <w:alias w:val="'Paternity' category"/>
                <w:tag w:val="'Paternity' category"/>
                <w:id w:val="1240978384"/>
                <w14:checkbox>
                  <w14:checked w14:val="0"/>
                  <w14:checkedState w14:val="2612" w14:font="MS Gothic"/>
                  <w14:uncheckedState w14:val="2610" w14:font="MS Gothic"/>
                </w14:checkbox>
              </w:sdtPr>
              <w:sdtEndPr/>
              <w:sdtContent>
                <w:r w:rsidR="00F77607">
                  <w:rPr>
                    <w:rFonts w:ascii="MS Gothic" w:eastAsia="MS Gothic" w:hAnsi="MS Gothic" w:hint="eastAsia"/>
                    <w:bCs/>
                    <w:sz w:val="22"/>
                    <w:szCs w:val="22"/>
                  </w:rPr>
                  <w:t>☐</w:t>
                </w:r>
              </w:sdtContent>
            </w:sdt>
            <w:r w:rsidR="00F77607">
              <w:rPr>
                <w:bCs/>
                <w:sz w:val="22"/>
                <w:szCs w:val="22"/>
              </w:rPr>
              <w:t xml:space="preserve"> Paternity</w:t>
            </w:r>
          </w:p>
          <w:p w14:paraId="577ADC90" w14:textId="77777777" w:rsidR="00F77607" w:rsidRPr="00C13784" w:rsidRDefault="00A37C80" w:rsidP="00F77607">
            <w:pPr>
              <w:pStyle w:val="BodyText"/>
              <w:ind w:left="720"/>
              <w:rPr>
                <w:bCs/>
                <w:sz w:val="22"/>
                <w:szCs w:val="22"/>
              </w:rPr>
            </w:pPr>
            <w:sdt>
              <w:sdtPr>
                <w:rPr>
                  <w:bCs/>
                  <w:sz w:val="22"/>
                  <w:szCs w:val="22"/>
                </w:rPr>
                <w:alias w:val="'Competitive Sports' category"/>
                <w:tag w:val="'Competitive Sports' category"/>
                <w:id w:val="1154424138"/>
                <w14:checkbox>
                  <w14:checked w14:val="0"/>
                  <w14:checkedState w14:val="2612" w14:font="MS Gothic"/>
                  <w14:uncheckedState w14:val="2610" w14:font="MS Gothic"/>
                </w14:checkbox>
              </w:sdtPr>
              <w:sdtEndPr/>
              <w:sdtContent>
                <w:r w:rsidR="00F77607">
                  <w:rPr>
                    <w:rFonts w:ascii="MS Gothic" w:eastAsia="MS Gothic" w:hAnsi="MS Gothic" w:hint="eastAsia"/>
                    <w:bCs/>
                    <w:sz w:val="22"/>
                    <w:szCs w:val="22"/>
                  </w:rPr>
                  <w:t>☐</w:t>
                </w:r>
              </w:sdtContent>
            </w:sdt>
            <w:r w:rsidR="00F77607">
              <w:rPr>
                <w:bCs/>
                <w:sz w:val="22"/>
                <w:szCs w:val="22"/>
              </w:rPr>
              <w:t xml:space="preserve"> Competitive Sports</w:t>
            </w:r>
          </w:p>
          <w:p w14:paraId="1F6C6877" w14:textId="77777777" w:rsidR="00F77607" w:rsidRPr="00C13784" w:rsidRDefault="00A37C80" w:rsidP="00F77607">
            <w:pPr>
              <w:pStyle w:val="BodyText"/>
              <w:ind w:left="720"/>
              <w:rPr>
                <w:bCs/>
                <w:sz w:val="22"/>
                <w:szCs w:val="22"/>
              </w:rPr>
            </w:pPr>
            <w:sdt>
              <w:sdtPr>
                <w:rPr>
                  <w:bCs/>
                  <w:sz w:val="22"/>
                  <w:szCs w:val="22"/>
                </w:rPr>
                <w:alias w:val="'Placement' category"/>
                <w:tag w:val="'Placement' category"/>
                <w:id w:val="-539668429"/>
                <w14:checkbox>
                  <w14:checked w14:val="0"/>
                  <w14:checkedState w14:val="2612" w14:font="MS Gothic"/>
                  <w14:uncheckedState w14:val="2610" w14:font="MS Gothic"/>
                </w14:checkbox>
              </w:sdtPr>
              <w:sdtEndPr/>
              <w:sdtContent>
                <w:r w:rsidR="00F77607">
                  <w:rPr>
                    <w:rFonts w:ascii="MS Gothic" w:eastAsia="MS Gothic" w:hAnsi="MS Gothic" w:hint="eastAsia"/>
                    <w:bCs/>
                    <w:sz w:val="22"/>
                    <w:szCs w:val="22"/>
                  </w:rPr>
                  <w:t>☐</w:t>
                </w:r>
              </w:sdtContent>
            </w:sdt>
            <w:r w:rsidR="00F77607">
              <w:rPr>
                <w:bCs/>
                <w:sz w:val="22"/>
                <w:szCs w:val="22"/>
              </w:rPr>
              <w:t xml:space="preserve"> </w:t>
            </w:r>
            <w:r w:rsidR="00F77607" w:rsidRPr="00C13784">
              <w:rPr>
                <w:bCs/>
                <w:sz w:val="22"/>
                <w:szCs w:val="22"/>
              </w:rPr>
              <w:t>Placement</w:t>
            </w:r>
          </w:p>
          <w:p w14:paraId="1CF06324" w14:textId="77777777" w:rsidR="00F77607" w:rsidRPr="00C13784" w:rsidRDefault="00A37C80" w:rsidP="00F77607">
            <w:pPr>
              <w:pStyle w:val="BodyText"/>
              <w:ind w:left="720"/>
              <w:rPr>
                <w:bCs/>
                <w:sz w:val="22"/>
                <w:szCs w:val="22"/>
              </w:rPr>
            </w:pPr>
            <w:sdt>
              <w:sdtPr>
                <w:rPr>
                  <w:bCs/>
                  <w:sz w:val="22"/>
                  <w:szCs w:val="22"/>
                </w:rPr>
                <w:alias w:val="'Transfer of Degree Programme' category"/>
                <w:tag w:val="'Transfer of Degree Programme' category"/>
                <w:id w:val="139934926"/>
                <w14:checkbox>
                  <w14:checked w14:val="0"/>
                  <w14:checkedState w14:val="2612" w14:font="MS Gothic"/>
                  <w14:uncheckedState w14:val="2610" w14:font="MS Gothic"/>
                </w14:checkbox>
              </w:sdtPr>
              <w:sdtEndPr/>
              <w:sdtContent>
                <w:r w:rsidR="00F77607">
                  <w:rPr>
                    <w:rFonts w:ascii="MS Gothic" w:eastAsia="MS Gothic" w:hAnsi="MS Gothic" w:hint="eastAsia"/>
                    <w:bCs/>
                    <w:sz w:val="22"/>
                    <w:szCs w:val="22"/>
                  </w:rPr>
                  <w:t>☐</w:t>
                </w:r>
              </w:sdtContent>
            </w:sdt>
            <w:r w:rsidR="00F77607">
              <w:rPr>
                <w:bCs/>
                <w:sz w:val="22"/>
                <w:szCs w:val="22"/>
              </w:rPr>
              <w:t xml:space="preserve"> </w:t>
            </w:r>
            <w:r w:rsidR="00F77607" w:rsidRPr="00C13784">
              <w:rPr>
                <w:bCs/>
                <w:sz w:val="22"/>
                <w:szCs w:val="22"/>
              </w:rPr>
              <w:t xml:space="preserve">Transfer of Degree </w:t>
            </w:r>
            <w:proofErr w:type="spellStart"/>
            <w:r w:rsidR="00F77607" w:rsidRPr="00C13784">
              <w:rPr>
                <w:bCs/>
                <w:sz w:val="22"/>
                <w:szCs w:val="22"/>
              </w:rPr>
              <w:t>Programme</w:t>
            </w:r>
            <w:proofErr w:type="spellEnd"/>
          </w:p>
          <w:p w14:paraId="4D18219C" w14:textId="77777777" w:rsidR="00F77607" w:rsidRPr="00C13784" w:rsidRDefault="00A37C80" w:rsidP="00F77607">
            <w:pPr>
              <w:pStyle w:val="BodyText"/>
              <w:ind w:left="720"/>
              <w:rPr>
                <w:bCs/>
                <w:sz w:val="22"/>
                <w:szCs w:val="22"/>
              </w:rPr>
            </w:pPr>
            <w:sdt>
              <w:sdtPr>
                <w:rPr>
                  <w:bCs/>
                  <w:sz w:val="22"/>
                  <w:szCs w:val="22"/>
                </w:rPr>
                <w:alias w:val="'Late Arrival' category"/>
                <w:tag w:val="'Late Arrival' category"/>
                <w:id w:val="-291981607"/>
                <w14:checkbox>
                  <w14:checked w14:val="0"/>
                  <w14:checkedState w14:val="2612" w14:font="MS Gothic"/>
                  <w14:uncheckedState w14:val="2610" w14:font="MS Gothic"/>
                </w14:checkbox>
              </w:sdtPr>
              <w:sdtEndPr/>
              <w:sdtContent>
                <w:r w:rsidR="00F77607">
                  <w:rPr>
                    <w:rFonts w:ascii="MS Gothic" w:eastAsia="MS Gothic" w:hAnsi="MS Gothic" w:hint="eastAsia"/>
                    <w:bCs/>
                    <w:sz w:val="22"/>
                    <w:szCs w:val="22"/>
                  </w:rPr>
                  <w:t>☐</w:t>
                </w:r>
              </w:sdtContent>
            </w:sdt>
            <w:r w:rsidR="00F77607">
              <w:rPr>
                <w:bCs/>
                <w:sz w:val="22"/>
                <w:szCs w:val="22"/>
              </w:rPr>
              <w:t xml:space="preserve"> </w:t>
            </w:r>
            <w:r w:rsidR="00F77607" w:rsidRPr="00C13784">
              <w:rPr>
                <w:bCs/>
                <w:sz w:val="22"/>
                <w:szCs w:val="22"/>
              </w:rPr>
              <w:t>Late Arrival</w:t>
            </w:r>
          </w:p>
          <w:p w14:paraId="31CE4D17" w14:textId="77777777" w:rsidR="00F77607" w:rsidRDefault="00A37C80" w:rsidP="00F77607">
            <w:pPr>
              <w:pStyle w:val="BodyText"/>
              <w:ind w:left="720"/>
              <w:rPr>
                <w:bCs/>
                <w:sz w:val="22"/>
                <w:szCs w:val="22"/>
              </w:rPr>
            </w:pPr>
            <w:sdt>
              <w:sdtPr>
                <w:rPr>
                  <w:bCs/>
                  <w:sz w:val="22"/>
                  <w:szCs w:val="22"/>
                </w:rPr>
                <w:alias w:val="'Other' category"/>
                <w:tag w:val="'Other' category"/>
                <w:id w:val="379369486"/>
                <w14:checkbox>
                  <w14:checked w14:val="0"/>
                  <w14:checkedState w14:val="2612" w14:font="MS Gothic"/>
                  <w14:uncheckedState w14:val="2610" w14:font="MS Gothic"/>
                </w14:checkbox>
              </w:sdtPr>
              <w:sdtEndPr/>
              <w:sdtContent>
                <w:r w:rsidR="00F77607">
                  <w:rPr>
                    <w:rFonts w:ascii="MS Gothic" w:eastAsia="MS Gothic" w:hAnsi="MS Gothic" w:hint="eastAsia"/>
                    <w:bCs/>
                    <w:sz w:val="22"/>
                    <w:szCs w:val="22"/>
                  </w:rPr>
                  <w:t>☐</w:t>
                </w:r>
              </w:sdtContent>
            </w:sdt>
            <w:r w:rsidR="00F77607">
              <w:rPr>
                <w:bCs/>
                <w:sz w:val="22"/>
                <w:szCs w:val="22"/>
              </w:rPr>
              <w:t xml:space="preserve"> </w:t>
            </w:r>
            <w:r w:rsidR="00F77607" w:rsidRPr="00C13784">
              <w:rPr>
                <w:bCs/>
                <w:sz w:val="22"/>
                <w:szCs w:val="22"/>
              </w:rPr>
              <w:t xml:space="preserve">Other (e.g., bereavement) – </w:t>
            </w:r>
            <w:r w:rsidR="00F77607" w:rsidRPr="00C13784">
              <w:rPr>
                <w:b/>
                <w:sz w:val="22"/>
                <w:szCs w:val="22"/>
              </w:rPr>
              <w:t xml:space="preserve">state reason: </w:t>
            </w:r>
            <w:sdt>
              <w:sdtPr>
                <w:rPr>
                  <w:bCs/>
                  <w:sz w:val="22"/>
                  <w:szCs w:val="22"/>
                </w:rPr>
                <w:alias w:val="If you have selected the category 'Other', state the reason"/>
                <w:tag w:val="If you have selected the category 'Other', state the reason"/>
                <w:id w:val="1235587395"/>
                <w:placeholder>
                  <w:docPart w:val="39B754C91D354E2A98C02C320E362ED6"/>
                </w:placeholder>
                <w:showingPlcHdr/>
                <w:text/>
              </w:sdtPr>
              <w:sdtEndPr/>
              <w:sdtContent>
                <w:r w:rsidR="00F77607" w:rsidRPr="00C13784">
                  <w:rPr>
                    <w:rStyle w:val="PlaceholderText"/>
                    <w:sz w:val="22"/>
                    <w:szCs w:val="22"/>
                  </w:rPr>
                  <w:t>Click or tap here to enter text.</w:t>
                </w:r>
              </w:sdtContent>
            </w:sdt>
          </w:p>
          <w:p w14:paraId="52704904" w14:textId="77777777" w:rsidR="00F77607" w:rsidRDefault="00F77607" w:rsidP="00F77607">
            <w:pPr>
              <w:pStyle w:val="BodyText"/>
              <w:rPr>
                <w:bCs/>
                <w:sz w:val="22"/>
                <w:szCs w:val="22"/>
              </w:rPr>
            </w:pPr>
          </w:p>
          <w:p w14:paraId="38ADFA3E" w14:textId="77777777" w:rsidR="00F77607" w:rsidRDefault="00F77607" w:rsidP="00F77607">
            <w:pPr>
              <w:pStyle w:val="BodyText"/>
              <w:rPr>
                <w:bCs/>
                <w:sz w:val="22"/>
                <w:szCs w:val="22"/>
              </w:rPr>
            </w:pPr>
          </w:p>
          <w:p w14:paraId="0565E38F" w14:textId="77777777" w:rsidR="00F77607" w:rsidRPr="00CD47BF" w:rsidRDefault="00F77607" w:rsidP="005A738B">
            <w:pPr>
              <w:pStyle w:val="BodyText"/>
              <w:numPr>
                <w:ilvl w:val="0"/>
                <w:numId w:val="15"/>
              </w:numPr>
              <w:rPr>
                <w:rStyle w:val="Hyperlink"/>
                <w:b/>
                <w:color w:val="auto"/>
                <w:sz w:val="22"/>
                <w:szCs w:val="22"/>
                <w:u w:val="none"/>
              </w:rPr>
            </w:pPr>
            <w:r>
              <w:rPr>
                <w:b/>
                <w:sz w:val="22"/>
                <w:szCs w:val="22"/>
              </w:rPr>
              <w:t xml:space="preserve">Please provide a brief statement to support your request. You </w:t>
            </w:r>
            <w:r>
              <w:rPr>
                <w:b/>
                <w:sz w:val="22"/>
                <w:szCs w:val="22"/>
                <w:u w:val="single"/>
              </w:rPr>
              <w:t>must</w:t>
            </w:r>
            <w:r>
              <w:rPr>
                <w:b/>
                <w:sz w:val="22"/>
                <w:szCs w:val="22"/>
              </w:rPr>
              <w:t xml:space="preserve"> give valid reasons and provide supporting evidence. Please refer to Section 6 of the </w:t>
            </w:r>
            <w:hyperlink r:id="rId9" w:history="1">
              <w:r w:rsidRPr="00D60FB4">
                <w:rPr>
                  <w:rStyle w:val="Hyperlink"/>
                  <w:b/>
                  <w:sz w:val="22"/>
                  <w:szCs w:val="22"/>
                </w:rPr>
                <w:t>Code of Practice on Leave of Absence procedures</w:t>
              </w:r>
            </w:hyperlink>
          </w:p>
          <w:sdt>
            <w:sdtPr>
              <w:rPr>
                <w:bCs/>
                <w:sz w:val="22"/>
                <w:szCs w:val="22"/>
              </w:rPr>
              <w:alias w:val="Please provide a brief statement to support your request. You must give valid reasons and provide supporting evidence."/>
              <w:tag w:val="12. Please provide a brief statement to support your request. You must give valid reasons and provide supporting evidence."/>
              <w:id w:val="622666092"/>
              <w:placeholder>
                <w:docPart w:val="7F81859D05804547AAA1EDA1158DA59E"/>
              </w:placeholder>
              <w:showingPlcHdr/>
              <w:text/>
            </w:sdtPr>
            <w:sdtEndPr/>
            <w:sdtContent>
              <w:p w14:paraId="30D79FEB" w14:textId="77777777" w:rsidR="00F77607" w:rsidRPr="00CD47BF" w:rsidRDefault="00F77607" w:rsidP="00F77607">
                <w:pPr>
                  <w:pStyle w:val="BodyText"/>
                  <w:ind w:left="720"/>
                  <w:rPr>
                    <w:bCs/>
                    <w:sz w:val="22"/>
                    <w:szCs w:val="22"/>
                  </w:rPr>
                </w:pPr>
                <w:r w:rsidRPr="00CD47BF">
                  <w:rPr>
                    <w:rStyle w:val="PlaceholderText"/>
                    <w:sz w:val="22"/>
                    <w:szCs w:val="22"/>
                  </w:rPr>
                  <w:t>Click or tap here to enter text.</w:t>
                </w:r>
              </w:p>
            </w:sdtContent>
          </w:sdt>
          <w:p w14:paraId="5B1ED256" w14:textId="77777777" w:rsidR="00F77607" w:rsidRDefault="00F77607" w:rsidP="00F77607">
            <w:pPr>
              <w:pStyle w:val="BodyText"/>
              <w:rPr>
                <w:b/>
                <w:sz w:val="24"/>
                <w:szCs w:val="18"/>
              </w:rPr>
            </w:pPr>
          </w:p>
          <w:p w14:paraId="48781086" w14:textId="77777777" w:rsidR="00F77607" w:rsidRPr="00BA4F71" w:rsidRDefault="00F77607" w:rsidP="00F77607">
            <w:pPr>
              <w:pStyle w:val="BodyText"/>
              <w:shd w:val="clear" w:color="auto" w:fill="DAEEF3" w:themeFill="accent5" w:themeFillTint="33"/>
              <w:jc w:val="center"/>
              <w:rPr>
                <w:bCs/>
                <w:sz w:val="22"/>
                <w:szCs w:val="16"/>
              </w:rPr>
            </w:pPr>
            <w:r>
              <w:rPr>
                <w:bCs/>
                <w:sz w:val="22"/>
                <w:szCs w:val="16"/>
              </w:rPr>
              <w:t>Applications without appropriate supporting evidence will not be considered and will be returned.</w:t>
            </w:r>
          </w:p>
          <w:p w14:paraId="72A145D9" w14:textId="7CC7CFC2" w:rsidR="00F77607" w:rsidRDefault="00F77607" w:rsidP="00F86724"/>
        </w:tc>
      </w:tr>
    </w:tbl>
    <w:p w14:paraId="66FDC23E" w14:textId="1A6DF59C" w:rsidR="0025339A" w:rsidRDefault="0025339A" w:rsidP="00A57DA9"/>
    <w:p w14:paraId="0774349F" w14:textId="77777777" w:rsidR="005A738B" w:rsidRDefault="005A738B" w:rsidP="00A57DA9"/>
    <w:tbl>
      <w:tblPr>
        <w:tblStyle w:val="TableGrid"/>
        <w:tblW w:w="0" w:type="auto"/>
        <w:tblLook w:val="04A0" w:firstRow="1" w:lastRow="0" w:firstColumn="1" w:lastColumn="0" w:noHBand="0" w:noVBand="1"/>
      </w:tblPr>
      <w:tblGrid>
        <w:gridCol w:w="10188"/>
      </w:tblGrid>
      <w:tr w:rsidR="00F77607" w:rsidRPr="00D7523A" w14:paraId="2CCDECFD" w14:textId="77777777" w:rsidTr="003459CF">
        <w:tc>
          <w:tcPr>
            <w:tcW w:w="10188" w:type="dxa"/>
            <w:shd w:val="clear" w:color="auto" w:fill="F2F2F2" w:themeFill="background1" w:themeFillShade="F2"/>
          </w:tcPr>
          <w:p w14:paraId="574FD5E7" w14:textId="77777777" w:rsidR="00F77607" w:rsidRPr="00D7523A" w:rsidRDefault="00F77607" w:rsidP="003459CF">
            <w:pPr>
              <w:pStyle w:val="Heading5"/>
              <w:shd w:val="clear" w:color="auto" w:fill="F2F2F2" w:themeFill="background1" w:themeFillShade="F2"/>
              <w:jc w:val="center"/>
              <w:rPr>
                <w:rFonts w:ascii="Arial" w:hAnsi="Arial" w:cs="Arial"/>
                <w:b/>
                <w:bCs/>
                <w:color w:val="auto"/>
                <w:sz w:val="24"/>
                <w:szCs w:val="24"/>
              </w:rPr>
            </w:pPr>
            <w:r>
              <w:rPr>
                <w:rFonts w:ascii="Arial" w:hAnsi="Arial" w:cs="Arial"/>
                <w:b/>
                <w:bCs/>
                <w:color w:val="auto"/>
                <w:sz w:val="24"/>
                <w:szCs w:val="24"/>
              </w:rPr>
              <w:t>Accommodation:</w:t>
            </w:r>
          </w:p>
        </w:tc>
      </w:tr>
      <w:tr w:rsidR="00F77607" w14:paraId="5403CD19" w14:textId="77777777" w:rsidTr="003459CF">
        <w:tc>
          <w:tcPr>
            <w:tcW w:w="10188" w:type="dxa"/>
          </w:tcPr>
          <w:p w14:paraId="7309793A" w14:textId="77777777" w:rsidR="00F77607" w:rsidRPr="001C0738" w:rsidRDefault="00F77607" w:rsidP="003459CF"/>
          <w:p w14:paraId="415ECF29" w14:textId="77777777" w:rsidR="001538CB" w:rsidRPr="005A738B" w:rsidRDefault="001538CB" w:rsidP="001538CB">
            <w:pPr>
              <w:pStyle w:val="ListParagraph"/>
              <w:numPr>
                <w:ilvl w:val="0"/>
                <w:numId w:val="34"/>
              </w:numPr>
              <w:rPr>
                <w:b/>
              </w:rPr>
            </w:pPr>
            <w:r w:rsidRPr="005A738B">
              <w:rPr>
                <w:b/>
              </w:rPr>
              <w:t xml:space="preserve">Are you currently living in </w:t>
            </w:r>
            <w:r>
              <w:rPr>
                <w:b/>
                <w:shd w:val="clear" w:color="auto" w:fill="D9D9D9" w:themeFill="background1" w:themeFillShade="D9"/>
              </w:rPr>
              <w:fldChar w:fldCharType="begin"/>
            </w:r>
            <w:r>
              <w:rPr>
                <w:b/>
                <w:shd w:val="clear" w:color="auto" w:fill="D9D9D9" w:themeFill="background1" w:themeFillShade="D9"/>
              </w:rPr>
              <w:instrText xml:space="preserve"> AUTOTEXTLIST   \t "For further information, please visit the University accommodation webpage on the intranet"  \* MERGEFORMAT </w:instrText>
            </w:r>
            <w:r>
              <w:rPr>
                <w:b/>
                <w:shd w:val="clear" w:color="auto" w:fill="D9D9D9" w:themeFill="background1" w:themeFillShade="D9"/>
              </w:rPr>
              <w:fldChar w:fldCharType="separate"/>
            </w:r>
            <w:r>
              <w:rPr>
                <w:b/>
                <w:shd w:val="clear" w:color="auto" w:fill="D9D9D9" w:themeFill="background1" w:themeFillShade="D9"/>
              </w:rPr>
              <w:t>University-owned accommodation</w:t>
            </w:r>
            <w:r>
              <w:rPr>
                <w:b/>
                <w:shd w:val="clear" w:color="auto" w:fill="D9D9D9" w:themeFill="background1" w:themeFillShade="D9"/>
              </w:rPr>
              <w:fldChar w:fldCharType="end"/>
            </w:r>
            <w:r w:rsidRPr="005A738B">
              <w:rPr>
                <w:b/>
              </w:rPr>
              <w:t>?</w:t>
            </w:r>
          </w:p>
          <w:p w14:paraId="6D3E2CA3" w14:textId="77777777" w:rsidR="001538CB" w:rsidRDefault="00A37C80" w:rsidP="001538CB">
            <w:pPr>
              <w:pStyle w:val="ListParagraph"/>
              <w:ind w:left="720"/>
              <w:rPr>
                <w:bCs/>
              </w:rPr>
            </w:pPr>
            <w:sdt>
              <w:sdtPr>
                <w:rPr>
                  <w:bCs/>
                </w:rPr>
                <w:alias w:val="Are you currently living in University accommodation? - Yes"/>
                <w:tag w:val="Are you currently living in University accommodation?"/>
                <w:id w:val="-1135949283"/>
                <w14:checkbox>
                  <w14:checked w14:val="0"/>
                  <w14:checkedState w14:val="2612" w14:font="MS Gothic"/>
                  <w14:uncheckedState w14:val="2610" w14:font="MS Gothic"/>
                </w14:checkbox>
              </w:sdtPr>
              <w:sdtEndPr/>
              <w:sdtContent>
                <w:r w:rsidR="001538CB">
                  <w:rPr>
                    <w:rFonts w:ascii="MS Gothic" w:eastAsia="MS Gothic" w:hAnsi="MS Gothic" w:hint="eastAsia"/>
                    <w:bCs/>
                  </w:rPr>
                  <w:t>☐</w:t>
                </w:r>
              </w:sdtContent>
            </w:sdt>
            <w:r w:rsidR="001538CB">
              <w:rPr>
                <w:bCs/>
              </w:rPr>
              <w:t xml:space="preserve"> Yes</w:t>
            </w:r>
          </w:p>
          <w:p w14:paraId="054353C4" w14:textId="77777777" w:rsidR="001538CB" w:rsidRPr="00901E3E" w:rsidRDefault="00A37C80" w:rsidP="001538CB">
            <w:pPr>
              <w:pStyle w:val="ListParagraph"/>
              <w:ind w:left="720"/>
              <w:rPr>
                <w:bCs/>
              </w:rPr>
            </w:pPr>
            <w:sdt>
              <w:sdtPr>
                <w:rPr>
                  <w:bCs/>
                </w:rPr>
                <w:alias w:val="Are you currently living in University accommodation? - No"/>
                <w:tag w:val="Are you currently living in University accommodation?"/>
                <w:id w:val="-1862189209"/>
                <w14:checkbox>
                  <w14:checked w14:val="0"/>
                  <w14:checkedState w14:val="2612" w14:font="MS Gothic"/>
                  <w14:uncheckedState w14:val="2610" w14:font="MS Gothic"/>
                </w14:checkbox>
              </w:sdtPr>
              <w:sdtEndPr/>
              <w:sdtContent>
                <w:r w:rsidR="001538CB">
                  <w:rPr>
                    <w:rFonts w:ascii="MS Gothic" w:eastAsia="MS Gothic" w:hAnsi="MS Gothic" w:hint="eastAsia"/>
                    <w:bCs/>
                  </w:rPr>
                  <w:t>☐</w:t>
                </w:r>
              </w:sdtContent>
            </w:sdt>
            <w:r w:rsidR="001538CB">
              <w:rPr>
                <w:bCs/>
              </w:rPr>
              <w:t xml:space="preserve"> No</w:t>
            </w:r>
          </w:p>
          <w:p w14:paraId="6319133C" w14:textId="77777777" w:rsidR="00F77607" w:rsidRDefault="00F77607" w:rsidP="003459CF">
            <w:pPr>
              <w:pStyle w:val="BodyText"/>
              <w:jc w:val="center"/>
            </w:pPr>
          </w:p>
        </w:tc>
      </w:tr>
    </w:tbl>
    <w:p w14:paraId="1BFC5679" w14:textId="20A7A0F5" w:rsidR="00F77607" w:rsidRDefault="00F77607" w:rsidP="00F77607"/>
    <w:p w14:paraId="59D6A467" w14:textId="77777777" w:rsidR="005A738B" w:rsidRDefault="005A738B" w:rsidP="00F77607"/>
    <w:tbl>
      <w:tblPr>
        <w:tblStyle w:val="TableGrid"/>
        <w:tblW w:w="0" w:type="auto"/>
        <w:tblLook w:val="04A0" w:firstRow="1" w:lastRow="0" w:firstColumn="1" w:lastColumn="0" w:noHBand="0" w:noVBand="1"/>
      </w:tblPr>
      <w:tblGrid>
        <w:gridCol w:w="10188"/>
      </w:tblGrid>
      <w:tr w:rsidR="00F77607" w:rsidRPr="00D7523A" w14:paraId="2638E4FD" w14:textId="77777777" w:rsidTr="003459CF">
        <w:tc>
          <w:tcPr>
            <w:tcW w:w="10188" w:type="dxa"/>
            <w:shd w:val="clear" w:color="auto" w:fill="F2F2F2" w:themeFill="background1" w:themeFillShade="F2"/>
          </w:tcPr>
          <w:p w14:paraId="2810C3EB" w14:textId="77777777" w:rsidR="00F77607" w:rsidRPr="00D7523A" w:rsidRDefault="00F77607" w:rsidP="003459CF">
            <w:pPr>
              <w:pStyle w:val="Heading5"/>
              <w:shd w:val="clear" w:color="auto" w:fill="F2F2F2" w:themeFill="background1" w:themeFillShade="F2"/>
              <w:jc w:val="center"/>
              <w:rPr>
                <w:rFonts w:ascii="Arial" w:hAnsi="Arial" w:cs="Arial"/>
                <w:b/>
                <w:bCs/>
                <w:color w:val="auto"/>
                <w:sz w:val="24"/>
                <w:szCs w:val="24"/>
              </w:rPr>
            </w:pPr>
            <w:r>
              <w:rPr>
                <w:rFonts w:ascii="Arial" w:hAnsi="Arial" w:cs="Arial"/>
                <w:b/>
                <w:bCs/>
                <w:color w:val="auto"/>
                <w:sz w:val="24"/>
                <w:szCs w:val="24"/>
              </w:rPr>
              <w:t>Sponsorships:</w:t>
            </w:r>
          </w:p>
        </w:tc>
      </w:tr>
      <w:tr w:rsidR="00F77607" w14:paraId="1462F7E5" w14:textId="77777777" w:rsidTr="003459CF">
        <w:tc>
          <w:tcPr>
            <w:tcW w:w="10188" w:type="dxa"/>
          </w:tcPr>
          <w:p w14:paraId="6FB596D9" w14:textId="77777777" w:rsidR="00F77607" w:rsidRDefault="00F77607" w:rsidP="003459CF"/>
          <w:p w14:paraId="2468F3FA" w14:textId="64F17FAD" w:rsidR="00F77607" w:rsidRPr="005A738B" w:rsidRDefault="00F77607" w:rsidP="001538CB">
            <w:pPr>
              <w:pStyle w:val="ListParagraph"/>
              <w:numPr>
                <w:ilvl w:val="0"/>
                <w:numId w:val="34"/>
              </w:numPr>
              <w:rPr>
                <w:b/>
              </w:rPr>
            </w:pPr>
            <w:r w:rsidRPr="005A738B">
              <w:rPr>
                <w:b/>
              </w:rPr>
              <w:t>Do you have a sponsor?</w:t>
            </w:r>
          </w:p>
          <w:p w14:paraId="69647C15" w14:textId="77777777" w:rsidR="00F77607" w:rsidRDefault="00A37C80" w:rsidP="003459CF">
            <w:pPr>
              <w:pStyle w:val="ListParagraph"/>
              <w:ind w:left="720"/>
              <w:rPr>
                <w:bCs/>
              </w:rPr>
            </w:pPr>
            <w:sdt>
              <w:sdtPr>
                <w:rPr>
                  <w:bCs/>
                </w:rPr>
                <w:alias w:val="Do you have a sponsor? - Yes"/>
                <w:tag w:val="Do you have a sponsor? - Yes"/>
                <w:id w:val="-90246458"/>
                <w14:checkbox>
                  <w14:checked w14:val="0"/>
                  <w14:checkedState w14:val="2612" w14:font="MS Gothic"/>
                  <w14:uncheckedState w14:val="2610" w14:font="MS Gothic"/>
                </w14:checkbox>
              </w:sdtPr>
              <w:sdtEndPr/>
              <w:sdtContent>
                <w:r w:rsidR="00F77607">
                  <w:rPr>
                    <w:rFonts w:ascii="MS Gothic" w:eastAsia="MS Gothic" w:hAnsi="MS Gothic" w:hint="eastAsia"/>
                    <w:bCs/>
                  </w:rPr>
                  <w:t>☐</w:t>
                </w:r>
              </w:sdtContent>
            </w:sdt>
            <w:r w:rsidR="00F77607">
              <w:rPr>
                <w:bCs/>
              </w:rPr>
              <w:t xml:space="preserve"> Yes</w:t>
            </w:r>
          </w:p>
          <w:p w14:paraId="4EF92FA8" w14:textId="77777777" w:rsidR="00F77607" w:rsidRDefault="00A37C80" w:rsidP="003459CF">
            <w:pPr>
              <w:pStyle w:val="ListParagraph"/>
              <w:ind w:left="720"/>
              <w:rPr>
                <w:bCs/>
              </w:rPr>
            </w:pPr>
            <w:sdt>
              <w:sdtPr>
                <w:rPr>
                  <w:bCs/>
                </w:rPr>
                <w:alias w:val="Do you have a sponsor? - No"/>
                <w:tag w:val="Do you have a sponsor? - No"/>
                <w:id w:val="-1615287197"/>
                <w14:checkbox>
                  <w14:checked w14:val="0"/>
                  <w14:checkedState w14:val="2612" w14:font="MS Gothic"/>
                  <w14:uncheckedState w14:val="2610" w14:font="MS Gothic"/>
                </w14:checkbox>
              </w:sdtPr>
              <w:sdtEndPr/>
              <w:sdtContent>
                <w:r w:rsidR="00F77607">
                  <w:rPr>
                    <w:rFonts w:ascii="MS Gothic" w:eastAsia="MS Gothic" w:hAnsi="MS Gothic" w:hint="eastAsia"/>
                    <w:bCs/>
                  </w:rPr>
                  <w:t>☐</w:t>
                </w:r>
              </w:sdtContent>
            </w:sdt>
            <w:r w:rsidR="00F77607">
              <w:rPr>
                <w:bCs/>
              </w:rPr>
              <w:t xml:space="preserve"> No</w:t>
            </w:r>
          </w:p>
          <w:p w14:paraId="48A62DCD" w14:textId="77777777" w:rsidR="00F77607" w:rsidRDefault="00F77607" w:rsidP="003459CF">
            <w:pPr>
              <w:rPr>
                <w:bCs/>
              </w:rPr>
            </w:pPr>
          </w:p>
          <w:p w14:paraId="2A37EF49" w14:textId="77777777" w:rsidR="00F77607" w:rsidRDefault="00F77607" w:rsidP="001538CB">
            <w:pPr>
              <w:pStyle w:val="ListParagraph"/>
              <w:numPr>
                <w:ilvl w:val="0"/>
                <w:numId w:val="34"/>
              </w:numPr>
              <w:rPr>
                <w:b/>
              </w:rPr>
            </w:pPr>
            <w:r w:rsidRPr="00901E3E">
              <w:rPr>
                <w:bCs/>
              </w:rPr>
              <w:t>Sponsors may require information regarding the need to repeat any part of the course.</w:t>
            </w:r>
            <w:r>
              <w:rPr>
                <w:b/>
              </w:rPr>
              <w:t xml:space="preserve"> Do we have your permission to release medical information to your sponsor in response to any questions relating to your period of absence?</w:t>
            </w:r>
          </w:p>
          <w:p w14:paraId="3EE386E1" w14:textId="77777777" w:rsidR="00F77607" w:rsidRDefault="00A37C80" w:rsidP="003459CF">
            <w:pPr>
              <w:pStyle w:val="ListParagraph"/>
              <w:ind w:left="720"/>
              <w:rPr>
                <w:bCs/>
              </w:rPr>
            </w:pPr>
            <w:sdt>
              <w:sdtPr>
                <w:rPr>
                  <w:bCs/>
                </w:rPr>
                <w:alias w:val="Do we have your permission to release medical information to your sponsor in response to any questions relating to your period of absence? - Yes"/>
                <w:tag w:val="Do we have your permission to release medical information to your sponsor in response to any questions relating to your period of absence? - Yes"/>
                <w:id w:val="-799601045"/>
                <w14:checkbox>
                  <w14:checked w14:val="0"/>
                  <w14:checkedState w14:val="2612" w14:font="MS Gothic"/>
                  <w14:uncheckedState w14:val="2610" w14:font="MS Gothic"/>
                </w14:checkbox>
              </w:sdtPr>
              <w:sdtEndPr/>
              <w:sdtContent>
                <w:r w:rsidR="00F77607">
                  <w:rPr>
                    <w:rFonts w:ascii="MS Gothic" w:eastAsia="MS Gothic" w:hAnsi="MS Gothic" w:hint="eastAsia"/>
                    <w:bCs/>
                  </w:rPr>
                  <w:t>☐</w:t>
                </w:r>
              </w:sdtContent>
            </w:sdt>
            <w:r w:rsidR="00F77607">
              <w:rPr>
                <w:bCs/>
              </w:rPr>
              <w:t xml:space="preserve"> Yes</w:t>
            </w:r>
          </w:p>
          <w:p w14:paraId="39BA4AE4" w14:textId="77777777" w:rsidR="00F77607" w:rsidRDefault="00A37C80" w:rsidP="003459CF">
            <w:pPr>
              <w:pStyle w:val="ListParagraph"/>
              <w:ind w:left="720"/>
              <w:rPr>
                <w:bCs/>
              </w:rPr>
            </w:pPr>
            <w:sdt>
              <w:sdtPr>
                <w:rPr>
                  <w:bCs/>
                </w:rPr>
                <w:alias w:val="Do we have your permission to release medical information to your sponsor in response to any questions relating to your period of absence? - No"/>
                <w:tag w:val="Do we have your permission to release medical information to your sponsor in response to any questions relating to your period of absence? - No"/>
                <w:id w:val="1840109043"/>
                <w14:checkbox>
                  <w14:checked w14:val="0"/>
                  <w14:checkedState w14:val="2612" w14:font="MS Gothic"/>
                  <w14:uncheckedState w14:val="2610" w14:font="MS Gothic"/>
                </w14:checkbox>
              </w:sdtPr>
              <w:sdtEndPr/>
              <w:sdtContent>
                <w:r w:rsidR="00F77607">
                  <w:rPr>
                    <w:rFonts w:ascii="MS Gothic" w:eastAsia="MS Gothic" w:hAnsi="MS Gothic" w:hint="eastAsia"/>
                    <w:bCs/>
                  </w:rPr>
                  <w:t>☐</w:t>
                </w:r>
              </w:sdtContent>
            </w:sdt>
            <w:r w:rsidR="00F77607">
              <w:rPr>
                <w:bCs/>
              </w:rPr>
              <w:t xml:space="preserve"> No</w:t>
            </w:r>
          </w:p>
          <w:p w14:paraId="3AD7EEE9" w14:textId="77777777" w:rsidR="00F77607" w:rsidRDefault="00F77607" w:rsidP="003459CF">
            <w:pPr>
              <w:rPr>
                <w:bCs/>
              </w:rPr>
            </w:pPr>
          </w:p>
          <w:p w14:paraId="08F53192" w14:textId="77777777" w:rsidR="00F77607" w:rsidRDefault="00F77607" w:rsidP="001538CB">
            <w:pPr>
              <w:pStyle w:val="ListParagraph"/>
              <w:numPr>
                <w:ilvl w:val="0"/>
                <w:numId w:val="34"/>
              </w:numPr>
              <w:rPr>
                <w:b/>
              </w:rPr>
            </w:pPr>
            <w:r>
              <w:rPr>
                <w:b/>
              </w:rPr>
              <w:t xml:space="preserve">Please provide the name of an academic member of staff who </w:t>
            </w:r>
            <w:proofErr w:type="gramStart"/>
            <w:r>
              <w:rPr>
                <w:b/>
              </w:rPr>
              <w:t>is able to</w:t>
            </w:r>
            <w:proofErr w:type="gramEnd"/>
            <w:r>
              <w:rPr>
                <w:b/>
              </w:rPr>
              <w:t xml:space="preserve"> give the information that sponsors may require:</w:t>
            </w:r>
          </w:p>
          <w:sdt>
            <w:sdtPr>
              <w:rPr>
                <w:bCs/>
              </w:rPr>
              <w:alias w:val="Please provide the name of an academic member of staff who is able to give the information that sponsors may require"/>
              <w:tag w:val="Please provide the name of an academic member of staff who is able to give the information that sponsors may require"/>
              <w:id w:val="613027501"/>
              <w:placeholder>
                <w:docPart w:val="15C394835CEA4A7AA32EDA911BFD677B"/>
              </w:placeholder>
              <w:showingPlcHdr/>
              <w:text/>
            </w:sdtPr>
            <w:sdtEndPr/>
            <w:sdtContent>
              <w:p w14:paraId="417B681C" w14:textId="77777777" w:rsidR="00F77607" w:rsidRPr="00B238DB" w:rsidRDefault="00F77607" w:rsidP="003459CF">
                <w:pPr>
                  <w:pStyle w:val="ListParagraph"/>
                  <w:ind w:left="720"/>
                  <w:rPr>
                    <w:bCs/>
                  </w:rPr>
                </w:pPr>
                <w:r w:rsidRPr="007B6D63">
                  <w:rPr>
                    <w:rStyle w:val="PlaceholderText"/>
                  </w:rPr>
                  <w:t>Click or tap here to enter text.</w:t>
                </w:r>
              </w:p>
            </w:sdtContent>
          </w:sdt>
          <w:p w14:paraId="3655CB3F" w14:textId="77777777" w:rsidR="00F77607" w:rsidRDefault="00F77607" w:rsidP="003459CF"/>
        </w:tc>
      </w:tr>
    </w:tbl>
    <w:p w14:paraId="5074E2BA" w14:textId="4CE3701A" w:rsidR="00F77607" w:rsidRDefault="00F77607" w:rsidP="00F77607"/>
    <w:p w14:paraId="3A6B9C8A" w14:textId="77777777" w:rsidR="005A738B" w:rsidRPr="001C0738" w:rsidRDefault="005A738B" w:rsidP="005A738B"/>
    <w:p w14:paraId="4D613AA4" w14:textId="77777777" w:rsidR="005A738B" w:rsidRPr="00357877" w:rsidRDefault="005A738B" w:rsidP="005A738B">
      <w:pPr>
        <w:rPr>
          <w:b/>
          <w:bCs/>
        </w:rPr>
      </w:pPr>
    </w:p>
    <w:tbl>
      <w:tblPr>
        <w:tblStyle w:val="TableGrid"/>
        <w:tblW w:w="0" w:type="auto"/>
        <w:tblLook w:val="04A0" w:firstRow="1" w:lastRow="0" w:firstColumn="1" w:lastColumn="0" w:noHBand="0" w:noVBand="1"/>
      </w:tblPr>
      <w:tblGrid>
        <w:gridCol w:w="10188"/>
      </w:tblGrid>
      <w:tr w:rsidR="005A738B" w:rsidRPr="00B238DB" w14:paraId="27E665FD" w14:textId="77777777" w:rsidTr="003459CF">
        <w:tc>
          <w:tcPr>
            <w:tcW w:w="10188" w:type="dxa"/>
            <w:tcBorders>
              <w:top w:val="nil"/>
              <w:left w:val="nil"/>
              <w:bottom w:val="nil"/>
              <w:right w:val="nil"/>
            </w:tcBorders>
            <w:shd w:val="clear" w:color="auto" w:fill="DAEEF3" w:themeFill="accent5" w:themeFillTint="33"/>
          </w:tcPr>
          <w:p w14:paraId="26137D9F" w14:textId="77777777" w:rsidR="005A738B" w:rsidRPr="00B238DB" w:rsidRDefault="005A738B" w:rsidP="003459CF">
            <w:pPr>
              <w:jc w:val="center"/>
              <w:rPr>
                <w:b/>
                <w:bCs/>
                <w:noProof/>
              </w:rPr>
            </w:pPr>
            <w:r w:rsidRPr="00B238DB">
              <w:rPr>
                <w:b/>
                <w:bCs/>
                <w:noProof/>
              </w:rPr>
              <w:lastRenderedPageBreak/>
              <w:t>Important notes regarding implications of a Leave of Absence:</w:t>
            </w:r>
          </w:p>
          <w:p w14:paraId="54C700A5" w14:textId="77777777" w:rsidR="005A738B" w:rsidRPr="00B238DB" w:rsidRDefault="005A738B" w:rsidP="003459CF">
            <w:pPr>
              <w:rPr>
                <w:b/>
                <w:bCs/>
                <w:noProof/>
              </w:rPr>
            </w:pPr>
          </w:p>
          <w:p w14:paraId="7170A982" w14:textId="77777777" w:rsidR="005A738B" w:rsidRPr="00B238DB" w:rsidRDefault="005A738B" w:rsidP="003459CF">
            <w:pPr>
              <w:rPr>
                <w:b/>
                <w:bCs/>
                <w:noProof/>
              </w:rPr>
            </w:pPr>
            <w:r w:rsidRPr="00B238DB">
              <w:rPr>
                <w:b/>
                <w:bCs/>
                <w:noProof/>
              </w:rPr>
              <w:t>Maximum Period of Registration:</w:t>
            </w:r>
          </w:p>
          <w:p w14:paraId="0A23CBD4" w14:textId="77777777" w:rsidR="005A738B" w:rsidRPr="00B238DB" w:rsidRDefault="005A738B" w:rsidP="003459CF">
            <w:pPr>
              <w:rPr>
                <w:noProof/>
              </w:rPr>
            </w:pPr>
            <w:r w:rsidRPr="00B238DB">
              <w:rPr>
                <w:noProof/>
              </w:rPr>
              <w:t>Whether any leave of absence you take will be counted as part of the maximum period of registration is dependant upon when you commenced study on your current programme.</w:t>
            </w:r>
          </w:p>
          <w:p w14:paraId="1A4F3133" w14:textId="77777777" w:rsidR="005A738B" w:rsidRPr="00B238DB" w:rsidRDefault="005A738B" w:rsidP="003459CF">
            <w:pPr>
              <w:rPr>
                <w:noProof/>
              </w:rPr>
            </w:pPr>
          </w:p>
          <w:p w14:paraId="6B1F394E" w14:textId="77777777" w:rsidR="005A738B" w:rsidRPr="00B238DB" w:rsidRDefault="005A738B" w:rsidP="003459CF">
            <w:pPr>
              <w:rPr>
                <w:noProof/>
              </w:rPr>
            </w:pPr>
            <w:r w:rsidRPr="00B238DB">
              <w:rPr>
                <w:noProof/>
              </w:rPr>
              <w:t xml:space="preserve">Further information is available on the </w:t>
            </w:r>
            <w:hyperlink r:id="rId10" w:history="1">
              <w:r w:rsidRPr="00B238DB">
                <w:rPr>
                  <w:rStyle w:val="Hyperlink"/>
                  <w:b/>
                  <w:bCs/>
                  <w:noProof/>
                </w:rPr>
                <w:t>‘Extend maximum period of study’</w:t>
              </w:r>
            </w:hyperlink>
            <w:r w:rsidRPr="00B238DB">
              <w:rPr>
                <w:noProof/>
              </w:rPr>
              <w:t xml:space="preserve"> web page. Please refer to the section entitled ‘When do I need to apply?’ to check which regultions are applicable to you.</w:t>
            </w:r>
          </w:p>
        </w:tc>
      </w:tr>
    </w:tbl>
    <w:p w14:paraId="0AB1D38C" w14:textId="630D497F" w:rsidR="00F77607" w:rsidRDefault="00F77607" w:rsidP="00F77607"/>
    <w:tbl>
      <w:tblPr>
        <w:tblStyle w:val="TableGrid"/>
        <w:tblW w:w="0" w:type="auto"/>
        <w:tblLook w:val="04A0" w:firstRow="1" w:lastRow="0" w:firstColumn="1" w:lastColumn="0" w:noHBand="0" w:noVBand="1"/>
      </w:tblPr>
      <w:tblGrid>
        <w:gridCol w:w="10188"/>
      </w:tblGrid>
      <w:tr w:rsidR="005A738B" w14:paraId="44E1A793" w14:textId="77777777" w:rsidTr="005A738B">
        <w:tc>
          <w:tcPr>
            <w:tcW w:w="10188" w:type="dxa"/>
            <w:tcBorders>
              <w:top w:val="nil"/>
              <w:left w:val="nil"/>
              <w:bottom w:val="nil"/>
              <w:right w:val="nil"/>
            </w:tcBorders>
          </w:tcPr>
          <w:p w14:paraId="46F9727B" w14:textId="77777777" w:rsidR="005A738B" w:rsidRDefault="005A738B" w:rsidP="005A738B">
            <w:pPr>
              <w:pStyle w:val="ListParagraph"/>
              <w:ind w:left="720"/>
              <w:rPr>
                <w:b/>
                <w:bCs/>
              </w:rPr>
            </w:pPr>
          </w:p>
          <w:p w14:paraId="6B33EBE2" w14:textId="08271E0D" w:rsidR="005A738B" w:rsidRPr="005A738B" w:rsidRDefault="005A738B" w:rsidP="001538CB">
            <w:pPr>
              <w:pStyle w:val="ListParagraph"/>
              <w:numPr>
                <w:ilvl w:val="0"/>
                <w:numId w:val="34"/>
              </w:numPr>
              <w:rPr>
                <w:b/>
                <w:bCs/>
              </w:rPr>
            </w:pPr>
            <w:r w:rsidRPr="005A738B">
              <w:rPr>
                <w:b/>
                <w:bCs/>
              </w:rPr>
              <w:t>Are you an overseas student?</w:t>
            </w:r>
          </w:p>
          <w:p w14:paraId="41ED2015" w14:textId="77777777" w:rsidR="005A738B" w:rsidRDefault="00A37C80" w:rsidP="005A738B">
            <w:pPr>
              <w:pStyle w:val="ListParagraph"/>
              <w:ind w:left="720"/>
            </w:pPr>
            <w:sdt>
              <w:sdtPr>
                <w:alias w:val="Are you an overseas student? - Yes"/>
                <w:tag w:val="Are you an overseas student? - Yes"/>
                <w:id w:val="1952590828"/>
                <w14:checkbox>
                  <w14:checked w14:val="0"/>
                  <w14:checkedState w14:val="2612" w14:font="MS Gothic"/>
                  <w14:uncheckedState w14:val="2610" w14:font="MS Gothic"/>
                </w14:checkbox>
              </w:sdtPr>
              <w:sdtEndPr/>
              <w:sdtContent>
                <w:r w:rsidR="005A738B">
                  <w:rPr>
                    <w:rFonts w:ascii="MS Gothic" w:eastAsia="MS Gothic" w:hAnsi="MS Gothic" w:hint="eastAsia"/>
                  </w:rPr>
                  <w:t>☐</w:t>
                </w:r>
              </w:sdtContent>
            </w:sdt>
            <w:r w:rsidR="005A738B">
              <w:t xml:space="preserve"> Yes</w:t>
            </w:r>
          </w:p>
          <w:p w14:paraId="40F49D85" w14:textId="77777777" w:rsidR="005A738B" w:rsidRDefault="00A37C80" w:rsidP="005A738B">
            <w:pPr>
              <w:pStyle w:val="ListParagraph"/>
              <w:ind w:left="720"/>
            </w:pPr>
            <w:sdt>
              <w:sdtPr>
                <w:alias w:val="Are you an overseas student? - No"/>
                <w:tag w:val="Are you an overseas student? - No"/>
                <w:id w:val="992685814"/>
                <w14:checkbox>
                  <w14:checked w14:val="0"/>
                  <w14:checkedState w14:val="2612" w14:font="MS Gothic"/>
                  <w14:uncheckedState w14:val="2610" w14:font="MS Gothic"/>
                </w14:checkbox>
              </w:sdtPr>
              <w:sdtEndPr/>
              <w:sdtContent>
                <w:r w:rsidR="005A738B">
                  <w:rPr>
                    <w:rFonts w:ascii="MS Gothic" w:eastAsia="MS Gothic" w:hAnsi="MS Gothic" w:hint="eastAsia"/>
                  </w:rPr>
                  <w:t>☐</w:t>
                </w:r>
              </w:sdtContent>
            </w:sdt>
            <w:r w:rsidR="005A738B">
              <w:t xml:space="preserve"> No</w:t>
            </w:r>
          </w:p>
          <w:p w14:paraId="034BD3A2" w14:textId="77777777" w:rsidR="005A738B" w:rsidRDefault="005A738B" w:rsidP="005A738B"/>
          <w:p w14:paraId="0F0298F0" w14:textId="77777777" w:rsidR="005A738B" w:rsidRDefault="005A738B" w:rsidP="005A738B">
            <w:pPr>
              <w:shd w:val="clear" w:color="auto" w:fill="EBF7F9"/>
            </w:pPr>
            <w:r>
              <w:t xml:space="preserve">If </w:t>
            </w:r>
            <w:r>
              <w:rPr>
                <w:b/>
                <w:bCs/>
              </w:rPr>
              <w:t>yes,</w:t>
            </w:r>
            <w:r>
              <w:t xml:space="preserve"> complete the section titled ‘To be completed by overseas </w:t>
            </w:r>
            <w:proofErr w:type="gramStart"/>
            <w:r>
              <w:t>students’</w:t>
            </w:r>
            <w:proofErr w:type="gramEnd"/>
            <w:r>
              <w:t>.</w:t>
            </w:r>
          </w:p>
          <w:p w14:paraId="71B1F3AC" w14:textId="77777777" w:rsidR="005A738B" w:rsidRDefault="005A738B" w:rsidP="005A738B">
            <w:pPr>
              <w:shd w:val="clear" w:color="auto" w:fill="EBF7F9"/>
            </w:pPr>
            <w:r>
              <w:t xml:space="preserve">If </w:t>
            </w:r>
            <w:proofErr w:type="gramStart"/>
            <w:r>
              <w:rPr>
                <w:b/>
                <w:bCs/>
              </w:rPr>
              <w:t>no</w:t>
            </w:r>
            <w:proofErr w:type="gramEnd"/>
            <w:r>
              <w:t xml:space="preserve">, continue to the section titled ‘To be completed by home </w:t>
            </w:r>
            <w:proofErr w:type="gramStart"/>
            <w:r>
              <w:t>students’</w:t>
            </w:r>
            <w:proofErr w:type="gramEnd"/>
            <w:r>
              <w:t>.</w:t>
            </w:r>
          </w:p>
          <w:p w14:paraId="39D53F14" w14:textId="77777777" w:rsidR="005A738B" w:rsidRDefault="005A738B" w:rsidP="00F77607"/>
        </w:tc>
      </w:tr>
    </w:tbl>
    <w:p w14:paraId="0FC96A5A" w14:textId="12BCBB76" w:rsidR="00F77607" w:rsidRDefault="00F77607" w:rsidP="00F77607"/>
    <w:p w14:paraId="6D705037" w14:textId="08C25096" w:rsidR="005A738B" w:rsidRDefault="005A738B" w:rsidP="00F77607"/>
    <w:p w14:paraId="61417ED5" w14:textId="77777777" w:rsidR="004F642C" w:rsidRDefault="004F642C" w:rsidP="00A57DA9"/>
    <w:tbl>
      <w:tblPr>
        <w:tblStyle w:val="TableGrid"/>
        <w:tblW w:w="0" w:type="auto"/>
        <w:tblLook w:val="04A0" w:firstRow="1" w:lastRow="0" w:firstColumn="1" w:lastColumn="0" w:noHBand="0" w:noVBand="1"/>
      </w:tblPr>
      <w:tblGrid>
        <w:gridCol w:w="10188"/>
      </w:tblGrid>
      <w:tr w:rsidR="004F642C" w:rsidRPr="00D7523A" w14:paraId="2C5225C0" w14:textId="77777777" w:rsidTr="00F86724">
        <w:tc>
          <w:tcPr>
            <w:tcW w:w="10188" w:type="dxa"/>
            <w:shd w:val="clear" w:color="auto" w:fill="F2F2F2" w:themeFill="background1" w:themeFillShade="F2"/>
          </w:tcPr>
          <w:p w14:paraId="3FE416F9" w14:textId="15939B83" w:rsidR="004F642C" w:rsidRPr="00D7523A" w:rsidRDefault="004F642C" w:rsidP="00F86724">
            <w:pPr>
              <w:pStyle w:val="Heading5"/>
              <w:shd w:val="clear" w:color="auto" w:fill="F2F2F2" w:themeFill="background1" w:themeFillShade="F2"/>
              <w:jc w:val="center"/>
              <w:rPr>
                <w:rFonts w:ascii="Arial" w:hAnsi="Arial" w:cs="Arial"/>
                <w:b/>
                <w:bCs/>
                <w:color w:val="auto"/>
                <w:sz w:val="24"/>
                <w:szCs w:val="24"/>
              </w:rPr>
            </w:pPr>
            <w:r>
              <w:rPr>
                <w:rFonts w:ascii="Arial" w:hAnsi="Arial" w:cs="Arial"/>
                <w:b/>
                <w:bCs/>
                <w:color w:val="auto"/>
                <w:sz w:val="24"/>
                <w:szCs w:val="24"/>
              </w:rPr>
              <w:t>To be completed by overseas students:</w:t>
            </w:r>
          </w:p>
        </w:tc>
      </w:tr>
      <w:tr w:rsidR="004F642C" w14:paraId="6751326A" w14:textId="77777777" w:rsidTr="00F86724">
        <w:tc>
          <w:tcPr>
            <w:tcW w:w="10188" w:type="dxa"/>
          </w:tcPr>
          <w:p w14:paraId="2DD207D3" w14:textId="77777777" w:rsidR="004F642C" w:rsidRDefault="004F642C" w:rsidP="004F642C">
            <w:pPr>
              <w:spacing w:line="360" w:lineRule="auto"/>
              <w:rPr>
                <w:b/>
                <w:bCs/>
              </w:rPr>
            </w:pPr>
          </w:p>
          <w:p w14:paraId="6D82E824" w14:textId="77777777" w:rsidR="004F642C" w:rsidRPr="00812A00" w:rsidRDefault="004F642C" w:rsidP="004F642C">
            <w:pPr>
              <w:shd w:val="clear" w:color="auto" w:fill="DAEEF3" w:themeFill="accent5" w:themeFillTint="33"/>
            </w:pPr>
            <w:r w:rsidRPr="00812A00">
              <w:t xml:space="preserve">If you are an international student and in the UK on a </w:t>
            </w:r>
            <w:r>
              <w:t>S</w:t>
            </w:r>
            <w:r w:rsidRPr="00812A00">
              <w:t>tudent route (previously Tier 4) visa, your right to remain in the UK will be affected by a temporary suspension of your study. During a period of leave of absence, your student registration status changes and all UK institutions are legally required to report any such changes to UK Visas and Immigration.</w:t>
            </w:r>
          </w:p>
          <w:p w14:paraId="521099A6" w14:textId="77777777" w:rsidR="004F642C" w:rsidRPr="00812A00" w:rsidRDefault="004F642C" w:rsidP="004F642C">
            <w:pPr>
              <w:shd w:val="clear" w:color="auto" w:fill="DAEEF3" w:themeFill="accent5" w:themeFillTint="33"/>
            </w:pPr>
          </w:p>
          <w:p w14:paraId="61E356C9" w14:textId="77777777" w:rsidR="004F642C" w:rsidRPr="00812A00" w:rsidRDefault="004F642C" w:rsidP="004F642C">
            <w:pPr>
              <w:shd w:val="clear" w:color="auto" w:fill="DAEEF3" w:themeFill="accent5" w:themeFillTint="33"/>
              <w:rPr>
                <w:b/>
                <w:bCs/>
              </w:rPr>
            </w:pPr>
            <w:r w:rsidRPr="00812A00">
              <w:rPr>
                <w:b/>
                <w:bCs/>
              </w:rPr>
              <w:t>If you are an international student/student visa holder outside of the UK who is unable to travel on time to start your studies and who is deferring their studies to September 2023, please note the following:</w:t>
            </w:r>
          </w:p>
          <w:p w14:paraId="698542EB" w14:textId="77777777" w:rsidR="004F642C" w:rsidRPr="00812A00" w:rsidRDefault="004F642C" w:rsidP="004F642C">
            <w:pPr>
              <w:shd w:val="clear" w:color="auto" w:fill="DAEEF3" w:themeFill="accent5" w:themeFillTint="33"/>
              <w:rPr>
                <w:b/>
                <w:bCs/>
                <w:u w:val="single"/>
              </w:rPr>
            </w:pPr>
          </w:p>
          <w:p w14:paraId="386532C6" w14:textId="77777777" w:rsidR="004F642C" w:rsidRPr="00812A00" w:rsidRDefault="004F642C" w:rsidP="004F642C">
            <w:pPr>
              <w:shd w:val="clear" w:color="auto" w:fill="DAEEF3" w:themeFill="accent5" w:themeFillTint="33"/>
            </w:pPr>
            <w:r w:rsidRPr="00812A00">
              <w:t xml:space="preserve">You should note that the University is required to tell UKVI that you have deferred your </w:t>
            </w:r>
            <w:proofErr w:type="gramStart"/>
            <w:r w:rsidRPr="00812A00">
              <w:t>studies</w:t>
            </w:r>
            <w:proofErr w:type="gramEnd"/>
            <w:r w:rsidRPr="00812A00">
              <w:t xml:space="preserve"> and this means that your visa will be cancelled and you will need a new CAS to apply for a new visa for your September 2023 studies. </w:t>
            </w:r>
            <w:proofErr w:type="gramStart"/>
            <w:r w:rsidRPr="00812A00">
              <w:t>At this time</w:t>
            </w:r>
            <w:proofErr w:type="gramEnd"/>
            <w:r w:rsidRPr="00812A00">
              <w:t>, you do not need to contact IST.</w:t>
            </w:r>
          </w:p>
          <w:p w14:paraId="1D59A402" w14:textId="77777777" w:rsidR="004F642C" w:rsidRPr="00812A00" w:rsidRDefault="004F642C" w:rsidP="004F642C">
            <w:pPr>
              <w:shd w:val="clear" w:color="auto" w:fill="DAEEF3" w:themeFill="accent5" w:themeFillTint="33"/>
            </w:pPr>
          </w:p>
          <w:p w14:paraId="12F59E8C" w14:textId="77777777" w:rsidR="004F642C" w:rsidRPr="00812A00" w:rsidRDefault="004F642C" w:rsidP="004F642C">
            <w:pPr>
              <w:shd w:val="clear" w:color="auto" w:fill="DAEEF3" w:themeFill="accent5" w:themeFillTint="33"/>
            </w:pPr>
            <w:r w:rsidRPr="00812A00">
              <w:t xml:space="preserve">Important information about the withdrawal of immigration sponsorship and the impact on your visa can be found on the </w:t>
            </w:r>
            <w:hyperlink r:id="rId11" w:history="1">
              <w:r w:rsidRPr="00812A00">
                <w:rPr>
                  <w:rStyle w:val="Hyperlink"/>
                </w:rPr>
                <w:t>Withdrawal of Immigration Sponsorship</w:t>
              </w:r>
            </w:hyperlink>
            <w:r w:rsidRPr="00812A00">
              <w:t xml:space="preserve"> web page.</w:t>
            </w:r>
          </w:p>
          <w:p w14:paraId="73D00EB6" w14:textId="77777777" w:rsidR="004F642C" w:rsidRPr="00812A00" w:rsidRDefault="004F642C" w:rsidP="004F642C">
            <w:pPr>
              <w:shd w:val="clear" w:color="auto" w:fill="DAEEF3" w:themeFill="accent5" w:themeFillTint="33"/>
            </w:pPr>
          </w:p>
          <w:p w14:paraId="0FD1629E" w14:textId="77777777" w:rsidR="004F642C" w:rsidRDefault="004F642C" w:rsidP="004F642C">
            <w:pPr>
              <w:shd w:val="clear" w:color="auto" w:fill="DAEEF3" w:themeFill="accent5" w:themeFillTint="33"/>
              <w:rPr>
                <w:b/>
                <w:bCs/>
              </w:rPr>
            </w:pPr>
            <w:r w:rsidRPr="00812A00">
              <w:t>Should you decide not to take immigration advice from this specialist service, please be advised that you do so entirely at your own risk.</w:t>
            </w:r>
          </w:p>
          <w:p w14:paraId="6EC0FCAC" w14:textId="77777777" w:rsidR="004F642C" w:rsidRDefault="004F642C" w:rsidP="004F642C">
            <w:pPr>
              <w:rPr>
                <w:b/>
                <w:bCs/>
              </w:rPr>
            </w:pPr>
          </w:p>
          <w:p w14:paraId="7CAA31F1" w14:textId="77777777" w:rsidR="004F642C" w:rsidRPr="00D20961" w:rsidRDefault="004F642C" w:rsidP="004F642C">
            <w:pPr>
              <w:pStyle w:val="ListParagraph"/>
              <w:numPr>
                <w:ilvl w:val="0"/>
                <w:numId w:val="18"/>
              </w:numPr>
              <w:rPr>
                <w:b/>
                <w:bCs/>
              </w:rPr>
            </w:pPr>
            <w:r>
              <w:rPr>
                <w:b/>
                <w:bCs/>
              </w:rPr>
              <w:t xml:space="preserve">Do you currently hold a </w:t>
            </w:r>
            <w:proofErr w:type="gramStart"/>
            <w:r>
              <w:rPr>
                <w:b/>
                <w:bCs/>
              </w:rPr>
              <w:t>S</w:t>
            </w:r>
            <w:r w:rsidRPr="00D20961">
              <w:rPr>
                <w:b/>
                <w:bCs/>
              </w:rPr>
              <w:t>tudent</w:t>
            </w:r>
            <w:proofErr w:type="gramEnd"/>
            <w:r w:rsidRPr="00D20961">
              <w:rPr>
                <w:b/>
                <w:bCs/>
              </w:rPr>
              <w:t xml:space="preserve"> route visa?</w:t>
            </w:r>
          </w:p>
          <w:p w14:paraId="284AD447" w14:textId="77777777" w:rsidR="004F642C" w:rsidRDefault="00A37C80" w:rsidP="004F642C">
            <w:pPr>
              <w:pStyle w:val="ListParagraph"/>
              <w:ind w:left="720"/>
            </w:pPr>
            <w:sdt>
              <w:sdtPr>
                <w:alias w:val="Do you currently hold a student route visa? - Yes"/>
                <w:tag w:val="Do you currently hold a student route visa? - Yes"/>
                <w:id w:val="-1239246671"/>
                <w14:checkbox>
                  <w14:checked w14:val="0"/>
                  <w14:checkedState w14:val="2612" w14:font="MS Gothic"/>
                  <w14:uncheckedState w14:val="2610" w14:font="MS Gothic"/>
                </w14:checkbox>
              </w:sdtPr>
              <w:sdtEndPr/>
              <w:sdtContent>
                <w:r w:rsidR="004F642C">
                  <w:rPr>
                    <w:rFonts w:ascii="MS Gothic" w:eastAsia="MS Gothic" w:hAnsi="MS Gothic" w:hint="eastAsia"/>
                  </w:rPr>
                  <w:t>☐</w:t>
                </w:r>
              </w:sdtContent>
            </w:sdt>
            <w:r w:rsidR="004F642C">
              <w:t xml:space="preserve"> Yes</w:t>
            </w:r>
          </w:p>
          <w:p w14:paraId="59BE66A8" w14:textId="77777777" w:rsidR="004F642C" w:rsidRDefault="00A37C80" w:rsidP="004F642C">
            <w:pPr>
              <w:pStyle w:val="ListParagraph"/>
              <w:ind w:left="720"/>
            </w:pPr>
            <w:sdt>
              <w:sdtPr>
                <w:alias w:val="Do you currently hold a student route visa? - No"/>
                <w:tag w:val="Do you currently hold a student route visa? - No"/>
                <w:id w:val="254567072"/>
                <w14:checkbox>
                  <w14:checked w14:val="0"/>
                  <w14:checkedState w14:val="2612" w14:font="MS Gothic"/>
                  <w14:uncheckedState w14:val="2610" w14:font="MS Gothic"/>
                </w14:checkbox>
              </w:sdtPr>
              <w:sdtEndPr/>
              <w:sdtContent>
                <w:r w:rsidR="004F642C">
                  <w:rPr>
                    <w:rFonts w:ascii="MS Gothic" w:eastAsia="MS Gothic" w:hAnsi="MS Gothic" w:hint="eastAsia"/>
                  </w:rPr>
                  <w:t>☐</w:t>
                </w:r>
              </w:sdtContent>
            </w:sdt>
            <w:r w:rsidR="004F642C">
              <w:t xml:space="preserve"> No</w:t>
            </w:r>
          </w:p>
          <w:p w14:paraId="78752414" w14:textId="77777777" w:rsidR="004F642C" w:rsidRPr="00812A00" w:rsidRDefault="00A37C80" w:rsidP="004F642C">
            <w:pPr>
              <w:pStyle w:val="ListParagraph"/>
              <w:ind w:left="720"/>
            </w:pPr>
            <w:sdt>
              <w:sdtPr>
                <w:alias w:val="Do you currently hold a student route visa? - Not Applicable"/>
                <w:tag w:val="Do you currently hold a student route visa? - Not Applicable"/>
                <w:id w:val="-599178436"/>
                <w14:checkbox>
                  <w14:checked w14:val="0"/>
                  <w14:checkedState w14:val="2612" w14:font="MS Gothic"/>
                  <w14:uncheckedState w14:val="2610" w14:font="MS Gothic"/>
                </w14:checkbox>
              </w:sdtPr>
              <w:sdtEndPr/>
              <w:sdtContent>
                <w:r w:rsidR="004F642C">
                  <w:rPr>
                    <w:rFonts w:ascii="MS Gothic" w:eastAsia="MS Gothic" w:hAnsi="MS Gothic" w:hint="eastAsia"/>
                  </w:rPr>
                  <w:t>☐</w:t>
                </w:r>
              </w:sdtContent>
            </w:sdt>
            <w:r w:rsidR="004F642C">
              <w:t xml:space="preserve"> Not applicable</w:t>
            </w:r>
          </w:p>
          <w:p w14:paraId="40F6066E" w14:textId="77777777" w:rsidR="004F642C" w:rsidRDefault="004F642C" w:rsidP="004F642C">
            <w:pPr>
              <w:pStyle w:val="BodyText"/>
              <w:rPr>
                <w:b/>
                <w:sz w:val="24"/>
                <w:szCs w:val="18"/>
              </w:rPr>
            </w:pPr>
          </w:p>
          <w:p w14:paraId="422125FD" w14:textId="77777777" w:rsidR="005C0745" w:rsidRPr="00AB1AC6" w:rsidRDefault="005C0745" w:rsidP="005C0745">
            <w:pPr>
              <w:pStyle w:val="BodyText"/>
              <w:numPr>
                <w:ilvl w:val="0"/>
                <w:numId w:val="30"/>
              </w:numPr>
              <w:rPr>
                <w:b/>
                <w:bCs/>
                <w:sz w:val="22"/>
                <w:szCs w:val="22"/>
              </w:rPr>
            </w:pPr>
            <w:r>
              <w:rPr>
                <w:b/>
                <w:bCs/>
                <w:sz w:val="22"/>
                <w:szCs w:val="22"/>
              </w:rPr>
              <w:t xml:space="preserve">For US students – </w:t>
            </w:r>
            <w:r w:rsidRPr="00AB1AC6">
              <w:rPr>
                <w:b/>
                <w:bCs/>
                <w:sz w:val="22"/>
                <w:szCs w:val="22"/>
              </w:rPr>
              <w:t>Are you in receipt of a federal loan (Stafford or Plus)?</w:t>
            </w:r>
          </w:p>
          <w:p w14:paraId="0CBB20D2" w14:textId="77777777" w:rsidR="005C0745" w:rsidRDefault="00A37C80" w:rsidP="005C0745">
            <w:pPr>
              <w:pStyle w:val="BodyText"/>
              <w:ind w:left="720"/>
              <w:rPr>
                <w:bCs/>
                <w:sz w:val="22"/>
                <w:szCs w:val="22"/>
              </w:rPr>
            </w:pPr>
            <w:sdt>
              <w:sdtPr>
                <w:rPr>
                  <w:bCs/>
                  <w:sz w:val="22"/>
                  <w:szCs w:val="22"/>
                </w:rPr>
                <w:alias w:val="Are you in receipt of a federal loan (Stafford or Plus)? - Yes"/>
                <w:tag w:val="Will you be applying to the Student Loans Company for funding? - Yes"/>
                <w:id w:val="-557705683"/>
                <w14:checkbox>
                  <w14:checked w14:val="0"/>
                  <w14:checkedState w14:val="2612" w14:font="MS Gothic"/>
                  <w14:uncheckedState w14:val="2610" w14:font="MS Gothic"/>
                </w14:checkbox>
              </w:sdtPr>
              <w:sdtEndPr/>
              <w:sdtContent>
                <w:r w:rsidR="005C0745">
                  <w:rPr>
                    <w:rFonts w:ascii="MS Gothic" w:eastAsia="MS Gothic" w:hAnsi="MS Gothic" w:hint="eastAsia"/>
                    <w:bCs/>
                    <w:sz w:val="22"/>
                    <w:szCs w:val="22"/>
                  </w:rPr>
                  <w:t>☐</w:t>
                </w:r>
              </w:sdtContent>
            </w:sdt>
            <w:r w:rsidR="005C0745">
              <w:rPr>
                <w:bCs/>
                <w:sz w:val="22"/>
                <w:szCs w:val="22"/>
              </w:rPr>
              <w:t xml:space="preserve"> Yes</w:t>
            </w:r>
          </w:p>
          <w:p w14:paraId="01E6DDD4" w14:textId="77777777" w:rsidR="005C0745" w:rsidRDefault="00A37C80" w:rsidP="005C0745">
            <w:pPr>
              <w:pStyle w:val="BodyText"/>
              <w:ind w:left="720"/>
              <w:rPr>
                <w:bCs/>
                <w:sz w:val="22"/>
                <w:szCs w:val="22"/>
              </w:rPr>
            </w:pPr>
            <w:sdt>
              <w:sdtPr>
                <w:rPr>
                  <w:bCs/>
                  <w:sz w:val="22"/>
                  <w:szCs w:val="22"/>
                </w:rPr>
                <w:alias w:val="Are you in receipt of a federal loan (Stafford or Plus)? - No"/>
                <w:tag w:val="Will you be applying to the Student Loans Company for funding? - No"/>
                <w:id w:val="8420648"/>
                <w14:checkbox>
                  <w14:checked w14:val="0"/>
                  <w14:checkedState w14:val="2612" w14:font="MS Gothic"/>
                  <w14:uncheckedState w14:val="2610" w14:font="MS Gothic"/>
                </w14:checkbox>
              </w:sdtPr>
              <w:sdtEndPr/>
              <w:sdtContent>
                <w:r w:rsidR="005C0745">
                  <w:rPr>
                    <w:rFonts w:ascii="MS Gothic" w:eastAsia="MS Gothic" w:hAnsi="MS Gothic" w:hint="eastAsia"/>
                    <w:bCs/>
                    <w:sz w:val="22"/>
                    <w:szCs w:val="22"/>
                  </w:rPr>
                  <w:t>☐</w:t>
                </w:r>
              </w:sdtContent>
            </w:sdt>
            <w:r w:rsidR="005C0745">
              <w:rPr>
                <w:bCs/>
                <w:sz w:val="22"/>
                <w:szCs w:val="22"/>
              </w:rPr>
              <w:t xml:space="preserve"> No</w:t>
            </w:r>
          </w:p>
          <w:p w14:paraId="4D16308B" w14:textId="77777777" w:rsidR="004F642C" w:rsidRDefault="004F642C" w:rsidP="004F642C">
            <w:pPr>
              <w:pStyle w:val="ListParagraph"/>
              <w:ind w:left="720"/>
            </w:pPr>
          </w:p>
        </w:tc>
      </w:tr>
    </w:tbl>
    <w:p w14:paraId="6F705344" w14:textId="43374A32" w:rsidR="00EA33E4" w:rsidRDefault="00EA33E4" w:rsidP="00A57DA9"/>
    <w:p w14:paraId="3375E264" w14:textId="77777777" w:rsidR="00563E55" w:rsidRDefault="00563E55" w:rsidP="00563E55"/>
    <w:tbl>
      <w:tblPr>
        <w:tblStyle w:val="TableGrid"/>
        <w:tblW w:w="0" w:type="auto"/>
        <w:tblLook w:val="04A0" w:firstRow="1" w:lastRow="0" w:firstColumn="1" w:lastColumn="0" w:noHBand="0" w:noVBand="1"/>
      </w:tblPr>
      <w:tblGrid>
        <w:gridCol w:w="10188"/>
      </w:tblGrid>
      <w:tr w:rsidR="00563E55" w14:paraId="238A713A" w14:textId="77777777" w:rsidTr="003459CF">
        <w:tc>
          <w:tcPr>
            <w:tcW w:w="10188" w:type="dxa"/>
            <w:shd w:val="clear" w:color="auto" w:fill="F2F2F2" w:themeFill="background1" w:themeFillShade="F2"/>
          </w:tcPr>
          <w:p w14:paraId="4C7AF15E" w14:textId="77777777" w:rsidR="00563E55" w:rsidRPr="00D7523A" w:rsidRDefault="00563E55" w:rsidP="003459CF">
            <w:pPr>
              <w:pStyle w:val="Heading5"/>
              <w:shd w:val="clear" w:color="auto" w:fill="F2F2F2" w:themeFill="background1" w:themeFillShade="F2"/>
              <w:jc w:val="center"/>
              <w:rPr>
                <w:rFonts w:ascii="Arial" w:hAnsi="Arial" w:cs="Arial"/>
                <w:b/>
                <w:bCs/>
                <w:color w:val="auto"/>
                <w:sz w:val="24"/>
                <w:szCs w:val="24"/>
              </w:rPr>
            </w:pPr>
            <w:r w:rsidRPr="00D7523A">
              <w:rPr>
                <w:rFonts w:ascii="Arial" w:hAnsi="Arial" w:cs="Arial"/>
                <w:b/>
                <w:bCs/>
                <w:color w:val="auto"/>
                <w:sz w:val="24"/>
                <w:szCs w:val="24"/>
              </w:rPr>
              <w:t>To be completed by home students:</w:t>
            </w:r>
          </w:p>
        </w:tc>
      </w:tr>
      <w:tr w:rsidR="00563E55" w14:paraId="36C62DB9" w14:textId="77777777" w:rsidTr="003459CF">
        <w:tc>
          <w:tcPr>
            <w:tcW w:w="10188" w:type="dxa"/>
          </w:tcPr>
          <w:p w14:paraId="11267BE4" w14:textId="77777777" w:rsidR="00563E55" w:rsidRPr="00F55DCB" w:rsidRDefault="00563E55" w:rsidP="003459CF">
            <w:pPr>
              <w:pStyle w:val="BodyText"/>
              <w:rPr>
                <w:b/>
                <w:sz w:val="22"/>
                <w:szCs w:val="22"/>
              </w:rPr>
            </w:pPr>
          </w:p>
          <w:p w14:paraId="0C6B87B0" w14:textId="77777777" w:rsidR="00563E55" w:rsidRPr="00F55DCB" w:rsidRDefault="00563E55" w:rsidP="003459CF">
            <w:pPr>
              <w:pStyle w:val="BodyText"/>
              <w:numPr>
                <w:ilvl w:val="0"/>
                <w:numId w:val="20"/>
              </w:numPr>
              <w:rPr>
                <w:b/>
                <w:sz w:val="22"/>
                <w:szCs w:val="22"/>
              </w:rPr>
            </w:pPr>
            <w:r w:rsidRPr="00F55DCB">
              <w:rPr>
                <w:b/>
                <w:sz w:val="22"/>
                <w:szCs w:val="22"/>
              </w:rPr>
              <w:t xml:space="preserve">Do you receive a: </w:t>
            </w:r>
            <w:r w:rsidRPr="00F55DCB">
              <w:rPr>
                <w:bCs/>
                <w:sz w:val="22"/>
                <w:szCs w:val="22"/>
              </w:rPr>
              <w:t>(select all that apply)</w:t>
            </w:r>
          </w:p>
          <w:p w14:paraId="144124B6" w14:textId="77777777" w:rsidR="00563E55" w:rsidRPr="00F55DCB" w:rsidRDefault="00A37C80" w:rsidP="003459CF">
            <w:pPr>
              <w:pStyle w:val="BodyText"/>
              <w:ind w:left="720"/>
              <w:rPr>
                <w:bCs/>
                <w:sz w:val="22"/>
                <w:szCs w:val="22"/>
              </w:rPr>
            </w:pPr>
            <w:sdt>
              <w:sdtPr>
                <w:rPr>
                  <w:bCs/>
                  <w:sz w:val="22"/>
                  <w:szCs w:val="22"/>
                </w:rPr>
                <w:alias w:val="I receive a student maintenance loan"/>
                <w:tag w:val="Do you receive a student maintenance loan?"/>
                <w:id w:val="-1314024384"/>
                <w14:checkbox>
                  <w14:checked w14:val="0"/>
                  <w14:checkedState w14:val="2612" w14:font="MS Gothic"/>
                  <w14:uncheckedState w14:val="2610" w14:font="MS Gothic"/>
                </w14:checkbox>
              </w:sdtPr>
              <w:sdtEndPr/>
              <w:sdtContent>
                <w:r w:rsidR="00563E55" w:rsidRPr="00F55DCB">
                  <w:rPr>
                    <w:rFonts w:ascii="MS Gothic" w:eastAsia="MS Gothic" w:hAnsi="MS Gothic" w:hint="eastAsia"/>
                    <w:bCs/>
                    <w:sz w:val="22"/>
                    <w:szCs w:val="22"/>
                  </w:rPr>
                  <w:t>☐</w:t>
                </w:r>
              </w:sdtContent>
            </w:sdt>
            <w:r w:rsidR="00563E55" w:rsidRPr="00F55DCB">
              <w:rPr>
                <w:bCs/>
                <w:sz w:val="22"/>
                <w:szCs w:val="22"/>
              </w:rPr>
              <w:t xml:space="preserve"> Student maintenance loan</w:t>
            </w:r>
          </w:p>
          <w:p w14:paraId="222A0F52" w14:textId="77777777" w:rsidR="00563E55" w:rsidRPr="00F55DCB" w:rsidRDefault="00A37C80" w:rsidP="003459CF">
            <w:pPr>
              <w:pStyle w:val="BodyText"/>
              <w:ind w:left="720"/>
              <w:rPr>
                <w:bCs/>
                <w:sz w:val="22"/>
                <w:szCs w:val="22"/>
              </w:rPr>
            </w:pPr>
            <w:sdt>
              <w:sdtPr>
                <w:rPr>
                  <w:bCs/>
                  <w:sz w:val="22"/>
                  <w:szCs w:val="22"/>
                </w:rPr>
                <w:alias w:val="I receive a tuition fee loan"/>
                <w:tag w:val="Do you receive a tuition fee loan?"/>
                <w:id w:val="-874152792"/>
                <w14:checkbox>
                  <w14:checked w14:val="0"/>
                  <w14:checkedState w14:val="2612" w14:font="MS Gothic"/>
                  <w14:uncheckedState w14:val="2610" w14:font="MS Gothic"/>
                </w14:checkbox>
              </w:sdtPr>
              <w:sdtEndPr/>
              <w:sdtContent>
                <w:r w:rsidR="00563E55" w:rsidRPr="00F55DCB">
                  <w:rPr>
                    <w:rFonts w:ascii="MS Gothic" w:eastAsia="MS Gothic" w:hAnsi="MS Gothic" w:hint="eastAsia"/>
                    <w:bCs/>
                    <w:sz w:val="22"/>
                    <w:szCs w:val="22"/>
                  </w:rPr>
                  <w:t>☐</w:t>
                </w:r>
              </w:sdtContent>
            </w:sdt>
            <w:r w:rsidR="00563E55" w:rsidRPr="00F55DCB">
              <w:rPr>
                <w:bCs/>
                <w:sz w:val="22"/>
                <w:szCs w:val="22"/>
              </w:rPr>
              <w:t xml:space="preserve"> Tuition fee loan</w:t>
            </w:r>
          </w:p>
          <w:p w14:paraId="429A6EEB" w14:textId="77777777" w:rsidR="00563E55" w:rsidRPr="00F55DCB" w:rsidRDefault="00A37C80" w:rsidP="003459CF">
            <w:pPr>
              <w:pStyle w:val="BodyText"/>
              <w:ind w:left="720"/>
              <w:rPr>
                <w:bCs/>
                <w:sz w:val="22"/>
                <w:szCs w:val="22"/>
              </w:rPr>
            </w:pPr>
            <w:sdt>
              <w:sdtPr>
                <w:rPr>
                  <w:bCs/>
                  <w:sz w:val="22"/>
                  <w:szCs w:val="22"/>
                </w:rPr>
                <w:alias w:val="I receive a Birmingham grant/scholarship"/>
                <w:tag w:val="I receive a Birmingham grant/scholarship"/>
                <w:id w:val="-1762444433"/>
                <w14:checkbox>
                  <w14:checked w14:val="0"/>
                  <w14:checkedState w14:val="2612" w14:font="MS Gothic"/>
                  <w14:uncheckedState w14:val="2610" w14:font="MS Gothic"/>
                </w14:checkbox>
              </w:sdtPr>
              <w:sdtEndPr/>
              <w:sdtContent>
                <w:r w:rsidR="00563E55" w:rsidRPr="00F55DCB">
                  <w:rPr>
                    <w:rFonts w:ascii="MS Gothic" w:eastAsia="MS Gothic" w:hAnsi="MS Gothic" w:hint="eastAsia"/>
                    <w:bCs/>
                    <w:sz w:val="22"/>
                    <w:szCs w:val="22"/>
                  </w:rPr>
                  <w:t>☐</w:t>
                </w:r>
              </w:sdtContent>
            </w:sdt>
            <w:r w:rsidR="00563E55" w:rsidRPr="00F55DCB">
              <w:rPr>
                <w:bCs/>
                <w:sz w:val="22"/>
                <w:szCs w:val="22"/>
              </w:rPr>
              <w:t xml:space="preserve"> Birmingham grant/scholarship</w:t>
            </w:r>
          </w:p>
          <w:p w14:paraId="399DF4B4" w14:textId="77777777" w:rsidR="00563E55" w:rsidRDefault="00563E55" w:rsidP="003459CF">
            <w:pPr>
              <w:pStyle w:val="BodyText"/>
              <w:rPr>
                <w:b/>
                <w:sz w:val="24"/>
                <w:szCs w:val="18"/>
              </w:rPr>
            </w:pPr>
          </w:p>
          <w:p w14:paraId="004C4F53" w14:textId="77777777" w:rsidR="00563E55" w:rsidRDefault="00563E55" w:rsidP="00563E55">
            <w:pPr>
              <w:shd w:val="clear" w:color="auto" w:fill="DAEEF3" w:themeFill="accent5" w:themeFillTint="33"/>
              <w:rPr>
                <w:rStyle w:val="Hyperlink"/>
              </w:rPr>
            </w:pPr>
            <w:r w:rsidRPr="00943BE3">
              <w:t xml:space="preserve">Taking a Leave of Absence may affect your tuition fee liability. If you would like information regarding the financial implications for your leave of absence, you can visit the </w:t>
            </w:r>
            <w:hyperlink r:id="rId12" w:history="1">
              <w:r w:rsidRPr="008F5E11">
                <w:rPr>
                  <w:rStyle w:val="Hyperlink"/>
                  <w:b/>
                  <w:bCs/>
                </w:rPr>
                <w:t>Tuition Fee Liability page</w:t>
              </w:r>
            </w:hyperlink>
            <w:r w:rsidRPr="008F5E11">
              <w:rPr>
                <w:b/>
                <w:bCs/>
              </w:rPr>
              <w:t xml:space="preserve"> </w:t>
            </w:r>
            <w:r w:rsidRPr="00943BE3">
              <w:t xml:space="preserve">or email </w:t>
            </w:r>
            <w:hyperlink r:id="rId13" w:history="1">
              <w:r w:rsidRPr="00943BE3">
                <w:rPr>
                  <w:rStyle w:val="Hyperlink"/>
                </w:rPr>
                <w:t>tsa@contacts.bham.ac.uk</w:t>
              </w:r>
            </w:hyperlink>
          </w:p>
          <w:p w14:paraId="0A8BDFB3" w14:textId="77777777" w:rsidR="00563E55" w:rsidRDefault="00563E55" w:rsidP="00563E55">
            <w:pPr>
              <w:shd w:val="clear" w:color="auto" w:fill="DAEEF3" w:themeFill="accent5" w:themeFillTint="33"/>
              <w:rPr>
                <w:rStyle w:val="Hyperlink"/>
              </w:rPr>
            </w:pPr>
          </w:p>
          <w:p w14:paraId="33118084" w14:textId="77777777" w:rsidR="00563E55" w:rsidRPr="004B36ED" w:rsidRDefault="00563E55" w:rsidP="00563E55">
            <w:pPr>
              <w:pStyle w:val="BodyText"/>
              <w:shd w:val="clear" w:color="auto" w:fill="DAEEF3" w:themeFill="accent5" w:themeFillTint="33"/>
              <w:rPr>
                <w:bCs/>
                <w:sz w:val="22"/>
                <w:szCs w:val="16"/>
              </w:rPr>
            </w:pPr>
            <w:r w:rsidRPr="00BA4F71">
              <w:rPr>
                <w:bCs/>
                <w:sz w:val="22"/>
                <w:szCs w:val="16"/>
              </w:rPr>
              <w:t xml:space="preserve">Please continue to the section titled </w:t>
            </w:r>
            <w:r w:rsidRPr="00511972">
              <w:rPr>
                <w:b/>
                <w:sz w:val="22"/>
                <w:szCs w:val="16"/>
              </w:rPr>
              <w:t xml:space="preserve">‘To be completed by </w:t>
            </w:r>
            <w:r w:rsidRPr="00511972">
              <w:rPr>
                <w:b/>
                <w:sz w:val="22"/>
                <w:szCs w:val="16"/>
                <w:u w:val="single"/>
              </w:rPr>
              <w:t>all</w:t>
            </w:r>
            <w:r w:rsidRPr="00511972">
              <w:rPr>
                <w:b/>
                <w:sz w:val="22"/>
                <w:szCs w:val="16"/>
              </w:rPr>
              <w:t xml:space="preserve"> </w:t>
            </w:r>
            <w:proofErr w:type="gramStart"/>
            <w:r w:rsidRPr="00511972">
              <w:rPr>
                <w:b/>
                <w:sz w:val="22"/>
                <w:szCs w:val="16"/>
              </w:rPr>
              <w:t>students’</w:t>
            </w:r>
            <w:proofErr w:type="gramEnd"/>
          </w:p>
          <w:p w14:paraId="4794E947" w14:textId="77777777" w:rsidR="00563E55" w:rsidRDefault="00563E55" w:rsidP="003459CF"/>
        </w:tc>
      </w:tr>
    </w:tbl>
    <w:p w14:paraId="3B26289F" w14:textId="41F1280A" w:rsidR="00EA33E4" w:rsidRDefault="00EA33E4" w:rsidP="00A57DA9"/>
    <w:p w14:paraId="546C257D" w14:textId="6AE379CD" w:rsidR="00D82F3E" w:rsidRDefault="00D82F3E" w:rsidP="00D82F3E">
      <w:pPr>
        <w:rPr>
          <w:b/>
          <w:bCs/>
        </w:rPr>
      </w:pPr>
    </w:p>
    <w:tbl>
      <w:tblPr>
        <w:tblStyle w:val="TableGrid"/>
        <w:tblW w:w="0" w:type="auto"/>
        <w:tblLook w:val="04A0" w:firstRow="1" w:lastRow="0" w:firstColumn="1" w:lastColumn="0" w:noHBand="0" w:noVBand="1"/>
      </w:tblPr>
      <w:tblGrid>
        <w:gridCol w:w="10188"/>
      </w:tblGrid>
      <w:tr w:rsidR="000354A1" w14:paraId="4626828F" w14:textId="77777777" w:rsidTr="003459CF">
        <w:tc>
          <w:tcPr>
            <w:tcW w:w="10188" w:type="dxa"/>
            <w:shd w:val="clear" w:color="auto" w:fill="F2F2F2" w:themeFill="background1" w:themeFillShade="F2"/>
          </w:tcPr>
          <w:p w14:paraId="6E296C24" w14:textId="77777777" w:rsidR="000354A1" w:rsidRPr="00570B3B" w:rsidRDefault="000354A1" w:rsidP="003459CF">
            <w:pPr>
              <w:pStyle w:val="Heading6"/>
              <w:shd w:val="clear" w:color="auto" w:fill="F2F2F2" w:themeFill="background1" w:themeFillShade="F2"/>
              <w:jc w:val="center"/>
              <w:rPr>
                <w:rFonts w:ascii="Arial" w:hAnsi="Arial" w:cs="Arial"/>
                <w:b/>
                <w:bCs/>
                <w:color w:val="auto"/>
                <w:sz w:val="24"/>
                <w:szCs w:val="24"/>
              </w:rPr>
            </w:pPr>
            <w:r w:rsidRPr="00570B3B">
              <w:rPr>
                <w:rFonts w:ascii="Arial" w:hAnsi="Arial" w:cs="Arial"/>
                <w:b/>
                <w:bCs/>
                <w:color w:val="auto"/>
                <w:sz w:val="24"/>
                <w:szCs w:val="24"/>
              </w:rPr>
              <w:t>To be completed by all students</w:t>
            </w:r>
            <w:r>
              <w:rPr>
                <w:rFonts w:ascii="Arial" w:hAnsi="Arial" w:cs="Arial"/>
                <w:b/>
                <w:bCs/>
                <w:color w:val="auto"/>
                <w:sz w:val="24"/>
                <w:szCs w:val="24"/>
              </w:rPr>
              <w:t>:</w:t>
            </w:r>
          </w:p>
        </w:tc>
      </w:tr>
      <w:tr w:rsidR="000354A1" w14:paraId="34BA9685" w14:textId="77777777" w:rsidTr="003459CF">
        <w:tc>
          <w:tcPr>
            <w:tcW w:w="10188" w:type="dxa"/>
          </w:tcPr>
          <w:p w14:paraId="4E6B8DED" w14:textId="77777777" w:rsidR="000354A1" w:rsidRDefault="000354A1" w:rsidP="003459CF">
            <w:pPr>
              <w:pStyle w:val="BodyText"/>
              <w:rPr>
                <w:b/>
                <w:sz w:val="22"/>
                <w:szCs w:val="16"/>
              </w:rPr>
            </w:pPr>
          </w:p>
          <w:p w14:paraId="7BA43EE4" w14:textId="77777777" w:rsidR="000354A1" w:rsidRDefault="000354A1" w:rsidP="000354A1">
            <w:pPr>
              <w:pStyle w:val="ListParagraph"/>
              <w:numPr>
                <w:ilvl w:val="0"/>
                <w:numId w:val="21"/>
              </w:numPr>
              <w:rPr>
                <w:b/>
                <w:bCs/>
              </w:rPr>
            </w:pPr>
            <w:r w:rsidRPr="00F71763">
              <w:rPr>
                <w:b/>
                <w:bCs/>
              </w:rPr>
              <w:t>Are you under 18 years of age at the time of applying for this leave of absence?</w:t>
            </w:r>
          </w:p>
          <w:p w14:paraId="670DA56A" w14:textId="77777777" w:rsidR="000354A1" w:rsidRDefault="00A37C80" w:rsidP="000354A1">
            <w:pPr>
              <w:pStyle w:val="ListParagraph"/>
              <w:ind w:left="720"/>
            </w:pPr>
            <w:sdt>
              <w:sdtPr>
                <w:alias w:val="Are you under 18 years of age at the time of applying for this leave of absence? - Yes"/>
                <w:tag w:val="Are you under 18 years of age at the time of applying for this leave of absence? - Yes"/>
                <w:id w:val="-1356956038"/>
                <w14:checkbox>
                  <w14:checked w14:val="0"/>
                  <w14:checkedState w14:val="2612" w14:font="MS Gothic"/>
                  <w14:uncheckedState w14:val="2610" w14:font="MS Gothic"/>
                </w14:checkbox>
              </w:sdtPr>
              <w:sdtEndPr/>
              <w:sdtContent>
                <w:r w:rsidR="000354A1">
                  <w:rPr>
                    <w:rFonts w:ascii="MS Gothic" w:eastAsia="MS Gothic" w:hAnsi="MS Gothic" w:hint="eastAsia"/>
                  </w:rPr>
                  <w:t>☐</w:t>
                </w:r>
              </w:sdtContent>
            </w:sdt>
            <w:r w:rsidR="000354A1">
              <w:t xml:space="preserve"> Yes</w:t>
            </w:r>
          </w:p>
          <w:p w14:paraId="118FC5A0" w14:textId="77777777" w:rsidR="000354A1" w:rsidRDefault="00A37C80" w:rsidP="000354A1">
            <w:pPr>
              <w:pStyle w:val="ListParagraph"/>
              <w:ind w:left="720"/>
            </w:pPr>
            <w:sdt>
              <w:sdtPr>
                <w:alias w:val="Are you under 18 years of age at the time of applying for this leave of absence? - No"/>
                <w:tag w:val="Are you under 18 years of age at the time of applying for this leave of absence? - No"/>
                <w:id w:val="-1845157695"/>
                <w14:checkbox>
                  <w14:checked w14:val="0"/>
                  <w14:checkedState w14:val="2612" w14:font="MS Gothic"/>
                  <w14:uncheckedState w14:val="2610" w14:font="MS Gothic"/>
                </w14:checkbox>
              </w:sdtPr>
              <w:sdtEndPr/>
              <w:sdtContent>
                <w:r w:rsidR="000354A1">
                  <w:rPr>
                    <w:rFonts w:ascii="MS Gothic" w:eastAsia="MS Gothic" w:hAnsi="MS Gothic" w:hint="eastAsia"/>
                  </w:rPr>
                  <w:t>☐</w:t>
                </w:r>
              </w:sdtContent>
            </w:sdt>
            <w:r w:rsidR="000354A1">
              <w:t xml:space="preserve"> No</w:t>
            </w:r>
          </w:p>
          <w:p w14:paraId="539D571A" w14:textId="77777777" w:rsidR="000354A1" w:rsidRDefault="000354A1" w:rsidP="000354A1">
            <w:pPr>
              <w:pStyle w:val="ListParagraph"/>
              <w:numPr>
                <w:ilvl w:val="0"/>
                <w:numId w:val="21"/>
              </w:numPr>
              <w:rPr>
                <w:b/>
                <w:bCs/>
              </w:rPr>
            </w:pPr>
            <w:r>
              <w:rPr>
                <w:b/>
                <w:bCs/>
              </w:rPr>
              <w:t>Declaration: I understand the implications of taking a leave of absence and that it is my responsibility to notify the University of my wish to return prior to the proposed date of return quoted on this form. I have attached all required documentation with my application.</w:t>
            </w:r>
          </w:p>
          <w:p w14:paraId="56236154" w14:textId="77777777" w:rsidR="000354A1" w:rsidRDefault="000354A1" w:rsidP="000354A1">
            <w:pPr>
              <w:pStyle w:val="ListParagraph"/>
              <w:ind w:left="720"/>
              <w:rPr>
                <w:b/>
                <w:bCs/>
              </w:rPr>
            </w:pPr>
          </w:p>
          <w:p w14:paraId="6E0AA85F" w14:textId="77777777" w:rsidR="000354A1" w:rsidRDefault="000354A1" w:rsidP="000354A1">
            <w:pPr>
              <w:pStyle w:val="ListParagraph"/>
              <w:ind w:left="720"/>
              <w:rPr>
                <w:b/>
                <w:bCs/>
              </w:rPr>
            </w:pPr>
            <w:r>
              <w:rPr>
                <w:b/>
                <w:bCs/>
              </w:rPr>
              <w:t xml:space="preserve">Student signature: </w:t>
            </w:r>
            <w:sdt>
              <w:sdtPr>
                <w:rPr>
                  <w:b/>
                  <w:bCs/>
                </w:rPr>
                <w:alias w:val="Student signature"/>
                <w:tag w:val="Student signature"/>
                <w:id w:val="495303030"/>
                <w:placeholder>
                  <w:docPart w:val="F4E3F6D84E3B4899913AAE8E768AD6D5"/>
                </w:placeholder>
                <w:showingPlcHdr/>
                <w:text/>
              </w:sdtPr>
              <w:sdtEndPr/>
              <w:sdtContent>
                <w:r w:rsidRPr="007B6D63">
                  <w:rPr>
                    <w:rStyle w:val="PlaceholderText"/>
                  </w:rPr>
                  <w:t>Click or tap here to enter text.</w:t>
                </w:r>
              </w:sdtContent>
            </w:sdt>
            <w:r>
              <w:rPr>
                <w:b/>
                <w:bCs/>
              </w:rPr>
              <w:tab/>
            </w:r>
          </w:p>
          <w:p w14:paraId="2659A809" w14:textId="214BA521" w:rsidR="000354A1" w:rsidRPr="006C7270" w:rsidRDefault="000354A1" w:rsidP="000354A1">
            <w:pPr>
              <w:pStyle w:val="ListParagraph"/>
              <w:ind w:left="720"/>
            </w:pPr>
            <w:r>
              <w:rPr>
                <w:b/>
                <w:bCs/>
              </w:rPr>
              <w:t xml:space="preserve">Date: </w:t>
            </w:r>
            <w:sdt>
              <w:sdtPr>
                <w:rPr>
                  <w:b/>
                  <w:bCs/>
                </w:rPr>
                <w:alias w:val="Date of signature"/>
                <w:tag w:val="Date of signature"/>
                <w:id w:val="2024508342"/>
                <w:placeholder>
                  <w:docPart w:val="6DBACCC7D496429391D688FF75963840"/>
                </w:placeholder>
                <w:showingPlcHdr/>
                <w:date>
                  <w:dateFormat w:val="dd/MM/yyyy"/>
                  <w:lid w:val="en-GB"/>
                  <w:storeMappedDataAs w:val="dateTime"/>
                  <w:calendar w:val="gregorian"/>
                </w:date>
              </w:sdtPr>
              <w:sdtEndPr/>
              <w:sdtContent>
                <w:r w:rsidRPr="007B6D63">
                  <w:rPr>
                    <w:rStyle w:val="PlaceholderText"/>
                  </w:rPr>
                  <w:t>Click or tap to enter a date.</w:t>
                </w:r>
              </w:sdtContent>
            </w:sdt>
          </w:p>
          <w:p w14:paraId="76DA6DFE" w14:textId="77777777" w:rsidR="000354A1" w:rsidRPr="00A11727" w:rsidRDefault="000354A1" w:rsidP="003459CF">
            <w:pPr>
              <w:pStyle w:val="BodyText"/>
              <w:rPr>
                <w:bCs/>
                <w:sz w:val="22"/>
                <w:szCs w:val="22"/>
              </w:rPr>
            </w:pPr>
          </w:p>
        </w:tc>
      </w:tr>
    </w:tbl>
    <w:p w14:paraId="752D3FDC" w14:textId="77777777" w:rsidR="000354A1" w:rsidRDefault="000354A1" w:rsidP="000354A1"/>
    <w:tbl>
      <w:tblPr>
        <w:tblStyle w:val="TableGrid"/>
        <w:tblW w:w="0" w:type="auto"/>
        <w:tblLook w:val="04A0" w:firstRow="1" w:lastRow="0" w:firstColumn="1" w:lastColumn="0" w:noHBand="0" w:noVBand="1"/>
      </w:tblPr>
      <w:tblGrid>
        <w:gridCol w:w="10188"/>
      </w:tblGrid>
      <w:tr w:rsidR="000354A1" w14:paraId="637A03EA" w14:textId="77777777" w:rsidTr="003459CF">
        <w:tc>
          <w:tcPr>
            <w:tcW w:w="10188" w:type="dxa"/>
            <w:shd w:val="clear" w:color="auto" w:fill="FFFFCC"/>
          </w:tcPr>
          <w:p w14:paraId="63F7C911" w14:textId="77777777" w:rsidR="000354A1" w:rsidRDefault="000354A1" w:rsidP="003459CF"/>
          <w:p w14:paraId="33E96B9E" w14:textId="77777777" w:rsidR="000354A1" w:rsidRDefault="000354A1" w:rsidP="003459CF">
            <w:pPr>
              <w:jc w:val="center"/>
              <w:rPr>
                <w:b/>
                <w:sz w:val="24"/>
                <w:szCs w:val="18"/>
              </w:rPr>
            </w:pPr>
            <w:r>
              <w:rPr>
                <w:b/>
                <w:sz w:val="24"/>
                <w:szCs w:val="18"/>
              </w:rPr>
              <w:t>End of Section A. Student section completed.</w:t>
            </w:r>
          </w:p>
          <w:p w14:paraId="1CD24918" w14:textId="43EA9A12" w:rsidR="000354A1" w:rsidRDefault="000354A1" w:rsidP="003459CF">
            <w:pPr>
              <w:jc w:val="center"/>
              <w:rPr>
                <w:b/>
                <w:sz w:val="24"/>
                <w:szCs w:val="18"/>
              </w:rPr>
            </w:pPr>
          </w:p>
          <w:p w14:paraId="1A258892" w14:textId="787D2373" w:rsidR="0092547F" w:rsidRPr="0092547F" w:rsidRDefault="0092547F" w:rsidP="003459CF">
            <w:pPr>
              <w:jc w:val="center"/>
              <w:rPr>
                <w:bCs/>
                <w:sz w:val="24"/>
                <w:szCs w:val="18"/>
              </w:rPr>
            </w:pPr>
            <w:r>
              <w:rPr>
                <w:bCs/>
                <w:sz w:val="24"/>
                <w:szCs w:val="18"/>
              </w:rPr>
              <w:t>You will now need to send you</w:t>
            </w:r>
            <w:r w:rsidR="00CC7ADC">
              <w:rPr>
                <w:bCs/>
                <w:sz w:val="24"/>
                <w:szCs w:val="18"/>
              </w:rPr>
              <w:t>r</w:t>
            </w:r>
            <w:r>
              <w:rPr>
                <w:bCs/>
                <w:sz w:val="24"/>
                <w:szCs w:val="18"/>
              </w:rPr>
              <w:t xml:space="preserve"> form to your </w:t>
            </w:r>
            <w:proofErr w:type="gramStart"/>
            <w:r w:rsidR="00CC7ADC">
              <w:rPr>
                <w:bCs/>
                <w:sz w:val="24"/>
                <w:szCs w:val="18"/>
              </w:rPr>
              <w:t>School’s</w:t>
            </w:r>
            <w:proofErr w:type="gramEnd"/>
            <w:r w:rsidR="00CC7ADC">
              <w:rPr>
                <w:bCs/>
                <w:sz w:val="24"/>
                <w:szCs w:val="18"/>
              </w:rPr>
              <w:t xml:space="preserve"> wellbeing officer.</w:t>
            </w:r>
          </w:p>
          <w:p w14:paraId="3405F44D" w14:textId="77777777" w:rsidR="000354A1" w:rsidRDefault="000354A1" w:rsidP="00CC7ADC">
            <w:pPr>
              <w:jc w:val="center"/>
            </w:pPr>
          </w:p>
        </w:tc>
      </w:tr>
    </w:tbl>
    <w:p w14:paraId="3CB1C0E1" w14:textId="77777777" w:rsidR="00F569A6" w:rsidRDefault="00F569A6" w:rsidP="00F569A6">
      <w:pPr>
        <w:pBdr>
          <w:bottom w:val="single" w:sz="12" w:space="1" w:color="auto"/>
        </w:pBdr>
      </w:pPr>
    </w:p>
    <w:p w14:paraId="0A41461E" w14:textId="77777777" w:rsidR="00F569A6" w:rsidRDefault="00F569A6" w:rsidP="00F569A6">
      <w:pPr>
        <w:pBdr>
          <w:bottom w:val="single" w:sz="12" w:space="1" w:color="auto"/>
        </w:pBdr>
      </w:pPr>
    </w:p>
    <w:p w14:paraId="052BA03A" w14:textId="77777777" w:rsidR="00F569A6" w:rsidRDefault="00F569A6" w:rsidP="00F569A6">
      <w:pPr>
        <w:pBdr>
          <w:bottom w:val="single" w:sz="12" w:space="1" w:color="auto"/>
        </w:pBdr>
      </w:pPr>
    </w:p>
    <w:p w14:paraId="75AE94CD" w14:textId="77777777" w:rsidR="00F569A6" w:rsidRDefault="00F569A6" w:rsidP="00F569A6">
      <w:pPr>
        <w:pBdr>
          <w:bottom w:val="single" w:sz="12" w:space="1" w:color="auto"/>
        </w:pBdr>
      </w:pPr>
    </w:p>
    <w:p w14:paraId="458F8478" w14:textId="77777777" w:rsidR="00F569A6" w:rsidRDefault="00F569A6" w:rsidP="00F569A6"/>
    <w:p w14:paraId="2DD9BD25" w14:textId="77777777" w:rsidR="00F569A6" w:rsidRDefault="00F569A6" w:rsidP="00F569A6"/>
    <w:p w14:paraId="153A0E35" w14:textId="77777777" w:rsidR="00F569A6" w:rsidRDefault="00F569A6" w:rsidP="00F569A6">
      <w:pPr>
        <w:widowControl/>
        <w:autoSpaceDE/>
        <w:autoSpaceDN/>
        <w:ind w:right="1558"/>
        <w:rPr>
          <w:sz w:val="20"/>
          <w:szCs w:val="20"/>
        </w:rPr>
      </w:pPr>
    </w:p>
    <w:p w14:paraId="6F3FD1F4" w14:textId="61BDCB7A" w:rsidR="00F569A6" w:rsidRPr="007B639B" w:rsidRDefault="00F569A6" w:rsidP="00F569A6">
      <w:pPr>
        <w:pStyle w:val="Heading7"/>
        <w:shd w:val="clear" w:color="auto" w:fill="D9D9D9" w:themeFill="background1" w:themeFillShade="D9"/>
        <w:jc w:val="center"/>
        <w:rPr>
          <w:rFonts w:ascii="Arial" w:hAnsi="Arial" w:cs="Arial"/>
          <w:b/>
          <w:bCs/>
          <w:i w:val="0"/>
          <w:iCs w:val="0"/>
          <w:color w:val="auto"/>
          <w:sz w:val="32"/>
          <w:szCs w:val="32"/>
          <w:u w:val="single"/>
        </w:rPr>
      </w:pPr>
      <w:r w:rsidRPr="007B639B">
        <w:rPr>
          <w:rFonts w:ascii="Arial" w:hAnsi="Arial" w:cs="Arial"/>
          <w:b/>
          <w:bCs/>
          <w:i w:val="0"/>
          <w:iCs w:val="0"/>
          <w:color w:val="auto"/>
          <w:sz w:val="32"/>
          <w:szCs w:val="32"/>
        </w:rPr>
        <w:t xml:space="preserve">Section B – To be completed by the </w:t>
      </w:r>
      <w:r w:rsidR="00E06C80">
        <w:rPr>
          <w:rFonts w:ascii="Arial" w:hAnsi="Arial" w:cs="Arial"/>
          <w:b/>
          <w:bCs/>
          <w:i w:val="0"/>
          <w:iCs w:val="0"/>
          <w:color w:val="auto"/>
          <w:sz w:val="32"/>
          <w:szCs w:val="32"/>
        </w:rPr>
        <w:t>School/Department</w:t>
      </w:r>
    </w:p>
    <w:p w14:paraId="7E668183" w14:textId="77777777" w:rsidR="00F569A6" w:rsidRDefault="00F569A6" w:rsidP="00F569A6"/>
    <w:tbl>
      <w:tblPr>
        <w:tblStyle w:val="TableGrid"/>
        <w:tblW w:w="0" w:type="auto"/>
        <w:tblLook w:val="04A0" w:firstRow="1" w:lastRow="0" w:firstColumn="1" w:lastColumn="0" w:noHBand="0" w:noVBand="1"/>
      </w:tblPr>
      <w:tblGrid>
        <w:gridCol w:w="10188"/>
      </w:tblGrid>
      <w:tr w:rsidR="00F569A6" w14:paraId="2D0569E5" w14:textId="77777777" w:rsidTr="003459CF">
        <w:tc>
          <w:tcPr>
            <w:tcW w:w="10188" w:type="dxa"/>
          </w:tcPr>
          <w:p w14:paraId="3D8372CE" w14:textId="77777777" w:rsidR="00F569A6" w:rsidRDefault="00F569A6" w:rsidP="003459CF">
            <w:pPr>
              <w:widowControl/>
              <w:autoSpaceDE/>
              <w:autoSpaceDN/>
              <w:ind w:right="1558"/>
              <w:rPr>
                <w:b/>
                <w:bCs/>
                <w:highlight w:val="yellow"/>
              </w:rPr>
            </w:pPr>
          </w:p>
          <w:p w14:paraId="0400382A" w14:textId="5BC6CE5B" w:rsidR="00E06C80" w:rsidRDefault="00F569A6" w:rsidP="00E06C80">
            <w:pPr>
              <w:jc w:val="center"/>
              <w:rPr>
                <w:b/>
                <w:bCs/>
              </w:rPr>
            </w:pPr>
            <w:r>
              <w:rPr>
                <w:b/>
                <w:bCs/>
              </w:rPr>
              <w:t xml:space="preserve">This section is to be completed by the </w:t>
            </w:r>
            <w:proofErr w:type="spellStart"/>
            <w:r>
              <w:rPr>
                <w:b/>
                <w:bCs/>
              </w:rPr>
              <w:t>programme</w:t>
            </w:r>
            <w:proofErr w:type="spellEnd"/>
            <w:r>
              <w:rPr>
                <w:b/>
                <w:bCs/>
              </w:rPr>
              <w:t xml:space="preserve"> director of the </w:t>
            </w:r>
            <w:r w:rsidR="00E06C80">
              <w:rPr>
                <w:b/>
                <w:bCs/>
              </w:rPr>
              <w:t>student’s school/department. This application must have the full academic support of the School/Department.</w:t>
            </w:r>
          </w:p>
          <w:p w14:paraId="17775730" w14:textId="77777777" w:rsidR="00E06C80" w:rsidRDefault="00E06C80" w:rsidP="00E06C80">
            <w:pPr>
              <w:rPr>
                <w:b/>
                <w:bCs/>
              </w:rPr>
            </w:pPr>
          </w:p>
          <w:p w14:paraId="58587B31" w14:textId="77777777" w:rsidR="00E06C80" w:rsidRDefault="00E06C80" w:rsidP="00E06C80">
            <w:pPr>
              <w:rPr>
                <w:b/>
                <w:bCs/>
              </w:rPr>
            </w:pPr>
          </w:p>
          <w:p w14:paraId="557AEDD4" w14:textId="77777777" w:rsidR="00E06C80" w:rsidRPr="006E4019" w:rsidRDefault="00E06C80" w:rsidP="00E06C80">
            <w:pPr>
              <w:rPr>
                <w:b/>
                <w:bCs/>
              </w:rPr>
            </w:pPr>
            <w:r w:rsidRPr="006E4019">
              <w:rPr>
                <w:b/>
                <w:bCs/>
              </w:rPr>
              <w:t xml:space="preserve">Declaration: On behalf of the School/Department, I hereby approve the leave of absence. </w:t>
            </w:r>
            <w:r w:rsidRPr="006E4019">
              <w:rPr>
                <w:b/>
                <w:bCs/>
              </w:rPr>
              <w:lastRenderedPageBreak/>
              <w:t xml:space="preserve">Evidence has been provided and is acceptable. This will be retained by the </w:t>
            </w:r>
            <w:proofErr w:type="gramStart"/>
            <w:r w:rsidRPr="006E4019">
              <w:rPr>
                <w:b/>
                <w:bCs/>
              </w:rPr>
              <w:t>School</w:t>
            </w:r>
            <w:proofErr w:type="gramEnd"/>
            <w:r w:rsidRPr="006E4019">
              <w:rPr>
                <w:b/>
                <w:bCs/>
              </w:rPr>
              <w:t>.</w:t>
            </w:r>
          </w:p>
          <w:p w14:paraId="6802AE7D" w14:textId="77777777" w:rsidR="00E06C80" w:rsidRDefault="00E06C80" w:rsidP="00E06C80"/>
          <w:tbl>
            <w:tblPr>
              <w:tblStyle w:val="TableGrid"/>
              <w:tblW w:w="0" w:type="auto"/>
              <w:tblLook w:val="04A0" w:firstRow="1" w:lastRow="0" w:firstColumn="1" w:lastColumn="0" w:noHBand="0" w:noVBand="1"/>
            </w:tblPr>
            <w:tblGrid>
              <w:gridCol w:w="4979"/>
              <w:gridCol w:w="4983"/>
            </w:tblGrid>
            <w:tr w:rsidR="00E06C80" w:rsidRPr="003D15A5" w14:paraId="2F1BC188" w14:textId="77777777" w:rsidTr="003459CF">
              <w:tc>
                <w:tcPr>
                  <w:tcW w:w="5094" w:type="dxa"/>
                </w:tcPr>
                <w:p w14:paraId="49ECCE65" w14:textId="77777777" w:rsidR="00E06C80" w:rsidRPr="00192CD3" w:rsidRDefault="00E06C80" w:rsidP="00E06C80">
                  <w:pPr>
                    <w:pStyle w:val="ListParagraph"/>
                    <w:numPr>
                      <w:ilvl w:val="0"/>
                      <w:numId w:val="22"/>
                    </w:numPr>
                    <w:rPr>
                      <w:b/>
                      <w:bCs/>
                    </w:rPr>
                  </w:pPr>
                  <w:r w:rsidRPr="00192CD3">
                    <w:rPr>
                      <w:b/>
                      <w:bCs/>
                    </w:rPr>
                    <w:t xml:space="preserve">Signature (print name): </w:t>
                  </w:r>
                  <w:sdt>
                    <w:sdtPr>
                      <w:rPr>
                        <w:b/>
                        <w:bCs/>
                      </w:rPr>
                      <w:alias w:val="Signature (print name)"/>
                      <w:tag w:val="Signature (print name)"/>
                      <w:id w:val="423613233"/>
                      <w:placeholder>
                        <w:docPart w:val="05BEE7697C7B416D8341C024C12E24CD"/>
                      </w:placeholder>
                      <w:showingPlcHdr/>
                      <w:text/>
                    </w:sdtPr>
                    <w:sdtEndPr/>
                    <w:sdtContent>
                      <w:r w:rsidRPr="00623674">
                        <w:rPr>
                          <w:rStyle w:val="PlaceholderText"/>
                        </w:rPr>
                        <w:t>Click or tap here to enter text.</w:t>
                      </w:r>
                    </w:sdtContent>
                  </w:sdt>
                </w:p>
              </w:tc>
              <w:tc>
                <w:tcPr>
                  <w:tcW w:w="5094" w:type="dxa"/>
                </w:tcPr>
                <w:p w14:paraId="1CB6E27E" w14:textId="77777777" w:rsidR="00E06C80" w:rsidRPr="003D15A5" w:rsidRDefault="00E06C80" w:rsidP="00E06C80">
                  <w:pPr>
                    <w:pStyle w:val="ListParagraph"/>
                    <w:numPr>
                      <w:ilvl w:val="0"/>
                      <w:numId w:val="22"/>
                    </w:numPr>
                    <w:rPr>
                      <w:b/>
                      <w:bCs/>
                    </w:rPr>
                  </w:pPr>
                  <w:r>
                    <w:rPr>
                      <w:b/>
                      <w:bCs/>
                    </w:rPr>
                    <w:t xml:space="preserve">Full name of </w:t>
                  </w:r>
                  <w:proofErr w:type="spellStart"/>
                  <w:r>
                    <w:rPr>
                      <w:b/>
                      <w:bCs/>
                    </w:rPr>
                    <w:t>authorised</w:t>
                  </w:r>
                  <w:proofErr w:type="spellEnd"/>
                  <w:r>
                    <w:rPr>
                      <w:b/>
                      <w:bCs/>
                    </w:rPr>
                    <w:t xml:space="preserve"> signatory: </w:t>
                  </w:r>
                  <w:sdt>
                    <w:sdtPr>
                      <w:rPr>
                        <w:b/>
                        <w:bCs/>
                      </w:rPr>
                      <w:alias w:val="Full name of authorised signatory"/>
                      <w:tag w:val="Full name of authorised signatory"/>
                      <w:id w:val="1804040848"/>
                      <w:placeholder>
                        <w:docPart w:val="05BEE7697C7B416D8341C024C12E24CD"/>
                      </w:placeholder>
                      <w:showingPlcHdr/>
                      <w:text/>
                    </w:sdtPr>
                    <w:sdtEndPr/>
                    <w:sdtContent>
                      <w:r w:rsidRPr="00623674">
                        <w:rPr>
                          <w:rStyle w:val="PlaceholderText"/>
                        </w:rPr>
                        <w:t>Click or tap here to enter text.</w:t>
                      </w:r>
                    </w:sdtContent>
                  </w:sdt>
                  <w:r>
                    <w:rPr>
                      <w:b/>
                      <w:bCs/>
                    </w:rPr>
                    <w:t xml:space="preserve"> </w:t>
                  </w:r>
                </w:p>
              </w:tc>
            </w:tr>
            <w:tr w:rsidR="00E06C80" w:rsidRPr="00F81CC0" w14:paraId="791E1952" w14:textId="77777777" w:rsidTr="003459CF">
              <w:tc>
                <w:tcPr>
                  <w:tcW w:w="5094" w:type="dxa"/>
                </w:tcPr>
                <w:p w14:paraId="56DC5C5E" w14:textId="77777777" w:rsidR="00E06C80" w:rsidRPr="00A23350" w:rsidRDefault="00E06C80" w:rsidP="00E06C80">
                  <w:pPr>
                    <w:pStyle w:val="ListParagraph"/>
                    <w:numPr>
                      <w:ilvl w:val="0"/>
                      <w:numId w:val="22"/>
                    </w:numPr>
                    <w:rPr>
                      <w:b/>
                      <w:bCs/>
                    </w:rPr>
                  </w:pPr>
                  <w:r>
                    <w:rPr>
                      <w:b/>
                      <w:bCs/>
                    </w:rPr>
                    <w:t xml:space="preserve">Job title: </w:t>
                  </w:r>
                  <w:sdt>
                    <w:sdtPr>
                      <w:rPr>
                        <w:b/>
                        <w:bCs/>
                      </w:rPr>
                      <w:alias w:val="Job title"/>
                      <w:tag w:val="Job title"/>
                      <w:id w:val="1119426086"/>
                      <w:placeholder>
                        <w:docPart w:val="05BEE7697C7B416D8341C024C12E24CD"/>
                      </w:placeholder>
                      <w:showingPlcHdr/>
                      <w:text/>
                    </w:sdtPr>
                    <w:sdtEndPr/>
                    <w:sdtContent>
                      <w:r w:rsidRPr="00623674">
                        <w:rPr>
                          <w:rStyle w:val="PlaceholderText"/>
                        </w:rPr>
                        <w:t>Click or tap here to enter text.</w:t>
                      </w:r>
                    </w:sdtContent>
                  </w:sdt>
                </w:p>
              </w:tc>
              <w:tc>
                <w:tcPr>
                  <w:tcW w:w="5094" w:type="dxa"/>
                </w:tcPr>
                <w:p w14:paraId="5ED05372" w14:textId="77777777" w:rsidR="00E06C80" w:rsidRPr="00F81CC0" w:rsidRDefault="00E06C80" w:rsidP="00E06C80">
                  <w:pPr>
                    <w:pStyle w:val="ListParagraph"/>
                    <w:numPr>
                      <w:ilvl w:val="0"/>
                      <w:numId w:val="22"/>
                    </w:numPr>
                    <w:rPr>
                      <w:b/>
                      <w:bCs/>
                    </w:rPr>
                  </w:pPr>
                  <w:r>
                    <w:rPr>
                      <w:b/>
                      <w:bCs/>
                    </w:rPr>
                    <w:t xml:space="preserve">Date: </w:t>
                  </w:r>
                  <w:sdt>
                    <w:sdtPr>
                      <w:rPr>
                        <w:b/>
                        <w:bCs/>
                      </w:rPr>
                      <w:alias w:val="Date"/>
                      <w:tag w:val="Date"/>
                      <w:id w:val="123588205"/>
                      <w:placeholder>
                        <w:docPart w:val="42EAA70134244EBFA6E5E61FE7E1FFF0"/>
                      </w:placeholder>
                      <w:showingPlcHdr/>
                      <w:date>
                        <w:dateFormat w:val="dd/MM/yyyy"/>
                        <w:lid w:val="en-GB"/>
                        <w:storeMappedDataAs w:val="dateTime"/>
                        <w:calendar w:val="gregorian"/>
                      </w:date>
                    </w:sdtPr>
                    <w:sdtEndPr/>
                    <w:sdtContent>
                      <w:r w:rsidRPr="00623674">
                        <w:rPr>
                          <w:rStyle w:val="PlaceholderText"/>
                        </w:rPr>
                        <w:t>Click or tap to enter a date.</w:t>
                      </w:r>
                    </w:sdtContent>
                  </w:sdt>
                </w:p>
              </w:tc>
            </w:tr>
          </w:tbl>
          <w:p w14:paraId="12BE67FC" w14:textId="77777777" w:rsidR="00E06C80" w:rsidRDefault="00E06C80" w:rsidP="00E06C80"/>
          <w:p w14:paraId="2DA7F881" w14:textId="77777777" w:rsidR="00E06C80" w:rsidRDefault="00E06C80" w:rsidP="00E06C80"/>
          <w:p w14:paraId="1FF52B0E" w14:textId="77777777" w:rsidR="00E06C80" w:rsidRDefault="00E06C80" w:rsidP="00E06C80">
            <w:pPr>
              <w:shd w:val="clear" w:color="auto" w:fill="DAEEF3" w:themeFill="accent5" w:themeFillTint="33"/>
            </w:pPr>
            <w:r>
              <w:t xml:space="preserve">If the request is retrospective, please comment on the reasons for the late submission. For students holding a </w:t>
            </w:r>
            <w:proofErr w:type="gramStart"/>
            <w:r>
              <w:t>Student</w:t>
            </w:r>
            <w:proofErr w:type="gramEnd"/>
            <w:r>
              <w:t xml:space="preserve"> route visa, attendance records must be checked and attached to this form.</w:t>
            </w:r>
          </w:p>
          <w:p w14:paraId="1B8188C9" w14:textId="77777777" w:rsidR="00E06C80" w:rsidRDefault="00E06C80" w:rsidP="00E06C80"/>
          <w:p w14:paraId="5369528C" w14:textId="77777777" w:rsidR="00E06C80" w:rsidRPr="00192CD3" w:rsidRDefault="00E06C80" w:rsidP="00E06C80">
            <w:pPr>
              <w:pStyle w:val="ListParagraph"/>
              <w:numPr>
                <w:ilvl w:val="0"/>
                <w:numId w:val="22"/>
              </w:numPr>
              <w:rPr>
                <w:b/>
                <w:bCs/>
              </w:rPr>
            </w:pPr>
            <w:r>
              <w:rPr>
                <w:b/>
                <w:bCs/>
              </w:rPr>
              <w:t xml:space="preserve">Comments: </w:t>
            </w:r>
            <w:sdt>
              <w:sdtPr>
                <w:rPr>
                  <w:b/>
                  <w:bCs/>
                </w:rPr>
                <w:alias w:val="Comments"/>
                <w:tag w:val="Comments"/>
                <w:id w:val="1129909524"/>
                <w:placeholder>
                  <w:docPart w:val="0FBBBA8F0A344AE6A401BFF5FFE5FC46"/>
                </w:placeholder>
                <w:showingPlcHdr/>
                <w:text/>
              </w:sdtPr>
              <w:sdtEndPr/>
              <w:sdtContent>
                <w:r w:rsidRPr="007B6D63">
                  <w:rPr>
                    <w:rStyle w:val="PlaceholderText"/>
                  </w:rPr>
                  <w:t>Click or tap here to enter text.</w:t>
                </w:r>
              </w:sdtContent>
            </w:sdt>
          </w:p>
          <w:p w14:paraId="7D99A55B" w14:textId="77777777" w:rsidR="00F569A6" w:rsidRDefault="00F569A6" w:rsidP="003459CF">
            <w:pPr>
              <w:ind w:left="360"/>
              <w:rPr>
                <w:b/>
                <w:bCs/>
              </w:rPr>
            </w:pPr>
          </w:p>
          <w:p w14:paraId="0A69947D" w14:textId="77777777" w:rsidR="00F569A6" w:rsidRDefault="00F569A6" w:rsidP="003459CF">
            <w:pPr>
              <w:pStyle w:val="BodyText"/>
              <w:jc w:val="center"/>
              <w:rPr>
                <w:b/>
                <w:sz w:val="24"/>
                <w:szCs w:val="18"/>
              </w:rPr>
            </w:pPr>
            <w:r>
              <w:rPr>
                <w:b/>
                <w:sz w:val="24"/>
                <w:szCs w:val="18"/>
              </w:rPr>
              <w:t>End of Section B</w:t>
            </w:r>
          </w:p>
          <w:p w14:paraId="0F723FC7" w14:textId="77777777" w:rsidR="00F569A6" w:rsidRPr="00133E4A" w:rsidRDefault="00F569A6" w:rsidP="003459CF">
            <w:pPr>
              <w:pStyle w:val="BodyText"/>
              <w:jc w:val="center"/>
              <w:rPr>
                <w:b/>
                <w:sz w:val="24"/>
                <w:szCs w:val="18"/>
              </w:rPr>
            </w:pPr>
          </w:p>
        </w:tc>
      </w:tr>
    </w:tbl>
    <w:p w14:paraId="4974D31A" w14:textId="36834222" w:rsidR="006C7270" w:rsidRDefault="006C7270" w:rsidP="006C7270">
      <w:pPr>
        <w:jc w:val="center"/>
        <w:rPr>
          <w:rFonts w:eastAsiaTheme="majorEastAsia"/>
          <w:b/>
          <w:bCs/>
          <w:sz w:val="24"/>
          <w:szCs w:val="24"/>
          <w:u w:val="single"/>
        </w:rPr>
      </w:pPr>
    </w:p>
    <w:p w14:paraId="1BC453E2" w14:textId="77777777" w:rsidR="00E82579" w:rsidRDefault="00E82579" w:rsidP="00E82579">
      <w:pPr>
        <w:rPr>
          <w:rFonts w:eastAsiaTheme="majorEastAsia"/>
          <w:b/>
          <w:bCs/>
          <w:sz w:val="24"/>
          <w:szCs w:val="24"/>
          <w:u w:val="single"/>
        </w:rPr>
      </w:pPr>
    </w:p>
    <w:tbl>
      <w:tblPr>
        <w:tblStyle w:val="TableGrid"/>
        <w:tblW w:w="0" w:type="auto"/>
        <w:tblLook w:val="04A0" w:firstRow="1" w:lastRow="0" w:firstColumn="1" w:lastColumn="0" w:noHBand="0" w:noVBand="1"/>
      </w:tblPr>
      <w:tblGrid>
        <w:gridCol w:w="10188"/>
      </w:tblGrid>
      <w:tr w:rsidR="00E82579" w:rsidRPr="00CA6E5D" w14:paraId="14A8C1C5" w14:textId="77777777" w:rsidTr="003459CF">
        <w:tc>
          <w:tcPr>
            <w:tcW w:w="10188" w:type="dxa"/>
            <w:tcBorders>
              <w:top w:val="nil"/>
              <w:left w:val="nil"/>
              <w:bottom w:val="nil"/>
              <w:right w:val="nil"/>
            </w:tcBorders>
          </w:tcPr>
          <w:p w14:paraId="55D2D7AC" w14:textId="77777777" w:rsidR="00E82579" w:rsidRPr="00CA6E5D" w:rsidRDefault="00E82579" w:rsidP="003459CF">
            <w:pPr>
              <w:jc w:val="center"/>
              <w:rPr>
                <w:rFonts w:eastAsiaTheme="majorEastAsia"/>
                <w:b/>
                <w:bCs/>
                <w:sz w:val="24"/>
                <w:szCs w:val="24"/>
              </w:rPr>
            </w:pPr>
            <w:r w:rsidRPr="00CA6E5D">
              <w:rPr>
                <w:rFonts w:eastAsiaTheme="majorEastAsia"/>
                <w:b/>
                <w:bCs/>
                <w:sz w:val="24"/>
                <w:szCs w:val="24"/>
              </w:rPr>
              <w:t>End of document</w:t>
            </w:r>
          </w:p>
        </w:tc>
      </w:tr>
    </w:tbl>
    <w:p w14:paraId="291E65B4" w14:textId="77777777" w:rsidR="00E82579" w:rsidRDefault="00E82579" w:rsidP="00E82579">
      <w:pPr>
        <w:rPr>
          <w:b/>
          <w:bCs/>
        </w:rPr>
      </w:pPr>
    </w:p>
    <w:p w14:paraId="648CF4BB" w14:textId="77777777" w:rsidR="00E82579" w:rsidRDefault="00E82579" w:rsidP="006C7270">
      <w:pPr>
        <w:jc w:val="center"/>
        <w:rPr>
          <w:rFonts w:eastAsiaTheme="majorEastAsia"/>
          <w:b/>
          <w:bCs/>
          <w:sz w:val="24"/>
          <w:szCs w:val="24"/>
          <w:u w:val="single"/>
        </w:rPr>
      </w:pPr>
    </w:p>
    <w:p w14:paraId="1182E865" w14:textId="661A23DC" w:rsidR="006E4019" w:rsidRDefault="006E4019" w:rsidP="00B6088E"/>
    <w:p w14:paraId="16DA1FD0" w14:textId="5D1EE5C3" w:rsidR="00B6088E" w:rsidRDefault="00B6088E" w:rsidP="00B6088E"/>
    <w:p w14:paraId="721EEF49" w14:textId="5D2BAEDE" w:rsidR="003B2D48" w:rsidRPr="003B2D48" w:rsidRDefault="003B2D48" w:rsidP="003B2D48">
      <w:pPr>
        <w:jc w:val="center"/>
        <w:rPr>
          <w:b/>
          <w:bCs/>
        </w:rPr>
      </w:pPr>
    </w:p>
    <w:sectPr w:rsidR="003B2D48" w:rsidRPr="003B2D48" w:rsidSect="00AC4C1A">
      <w:footerReference w:type="default" r:id="rId14"/>
      <w:pgSz w:w="12240" w:h="15840"/>
      <w:pgMar w:top="1134" w:right="1021" w:bottom="1021" w:left="1021" w:header="720" w:footer="9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0C053" w14:textId="77777777" w:rsidR="00FC437D" w:rsidRDefault="00FC437D">
      <w:r>
        <w:separator/>
      </w:r>
    </w:p>
  </w:endnote>
  <w:endnote w:type="continuationSeparator" w:id="0">
    <w:p w14:paraId="28949191" w14:textId="77777777" w:rsidR="00FC437D" w:rsidRDefault="00FC4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904056"/>
      <w:docPartObj>
        <w:docPartGallery w:val="Page Numbers (Bottom of Page)"/>
        <w:docPartUnique/>
      </w:docPartObj>
    </w:sdtPr>
    <w:sdtEndPr>
      <w:rPr>
        <w:noProof/>
      </w:rPr>
    </w:sdtEndPr>
    <w:sdtContent>
      <w:p w14:paraId="0B8D764D" w14:textId="7CACB35E" w:rsidR="00602E5A" w:rsidRDefault="00602E5A">
        <w:pPr>
          <w:pStyle w:val="Footer"/>
          <w:jc w:val="center"/>
        </w:pPr>
        <w:r>
          <w:fldChar w:fldCharType="begin"/>
        </w:r>
        <w:r>
          <w:instrText xml:space="preserve"> PAGE   \* MERGEFORMAT </w:instrText>
        </w:r>
        <w:r>
          <w:fldChar w:fldCharType="separate"/>
        </w:r>
        <w:r w:rsidR="00597093">
          <w:rPr>
            <w:noProof/>
          </w:rPr>
          <w:t>1</w:t>
        </w:r>
        <w:r>
          <w:rPr>
            <w:noProof/>
          </w:rPr>
          <w:fldChar w:fldCharType="end"/>
        </w:r>
      </w:p>
    </w:sdtContent>
  </w:sdt>
  <w:p w14:paraId="4D002869" w14:textId="77777777" w:rsidR="00B550B7" w:rsidRDefault="00602E5A">
    <w:pPr>
      <w:pStyle w:val="BodyText"/>
      <w:spacing w:line="14" w:lineRule="auto"/>
      <w:rPr>
        <w:sz w:val="17"/>
      </w:rPr>
    </w:pPr>
    <w:r>
      <w:rPr>
        <w:noProof/>
        <w:lang w:val="en-GB" w:eastAsia="en-GB"/>
      </w:rPr>
      <mc:AlternateContent>
        <mc:Choice Requires="wps">
          <w:drawing>
            <wp:anchor distT="0" distB="0" distL="114300" distR="114300" simplePos="0" relativeHeight="251661824" behindDoc="1" locked="0" layoutInCell="1" allowOverlap="1" wp14:anchorId="02E3094A" wp14:editId="5AE80145">
              <wp:simplePos x="0" y="0"/>
              <wp:positionH relativeFrom="page">
                <wp:posOffset>648335</wp:posOffset>
              </wp:positionH>
              <wp:positionV relativeFrom="bottomMargin">
                <wp:posOffset>160020</wp:posOffset>
              </wp:positionV>
              <wp:extent cx="1241965" cy="353683"/>
              <wp:effectExtent l="0" t="0" r="15875"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965" cy="353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677C9" w14:textId="6C6FCA99" w:rsidR="00602E5A" w:rsidRPr="00597093" w:rsidRDefault="00602E5A" w:rsidP="00597093">
                          <w:pPr>
                            <w:spacing w:before="13"/>
                            <w:ind w:left="20"/>
                            <w:rPr>
                              <w:spacing w:val="-6"/>
                            </w:rPr>
                          </w:pPr>
                          <w:r>
                            <w:rPr>
                              <w:spacing w:val="-6"/>
                            </w:rPr>
                            <w:t xml:space="preserve">Updated </w:t>
                          </w:r>
                          <w:proofErr w:type="gramStart"/>
                          <w:r w:rsidR="00A37C80">
                            <w:rPr>
                              <w:spacing w:val="-6"/>
                            </w:rPr>
                            <w:t>20</w:t>
                          </w:r>
                          <w:r>
                            <w:rPr>
                              <w:spacing w:val="-6"/>
                            </w:rPr>
                            <w:t>/</w:t>
                          </w:r>
                          <w:r w:rsidR="00A37C80">
                            <w:rPr>
                              <w:spacing w:val="-6"/>
                            </w:rPr>
                            <w:t>12</w:t>
                          </w:r>
                          <w:r>
                            <w:rPr>
                              <w:spacing w:val="-6"/>
                            </w:rPr>
                            <w:t>/202</w:t>
                          </w:r>
                          <w:r w:rsidR="00AC4C1A">
                            <w:rPr>
                              <w:spacing w:val="-6"/>
                            </w:rPr>
                            <w:t>3</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3094A" id="_x0000_t202" coordsize="21600,21600" o:spt="202" path="m,l,21600r21600,l21600,xe">
              <v:stroke joinstyle="miter"/>
              <v:path gradientshapeok="t" o:connecttype="rect"/>
            </v:shapetype>
            <v:shape id="Text Box 1" o:spid="_x0000_s1026" type="#_x0000_t202" style="position:absolute;margin-left:51.05pt;margin-top:12.6pt;width:97.8pt;height:27.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" filled="f" stroked="f">
              <v:textbox inset="0,0,0,0">
                <w:txbxContent>
                  <w:p w14:paraId="378677C9" w14:textId="6C6FCA99" w:rsidR="00602E5A" w:rsidRPr="00597093" w:rsidRDefault="00602E5A" w:rsidP="00597093">
                    <w:pPr>
                      <w:spacing w:before="13"/>
                      <w:ind w:left="20"/>
                      <w:rPr>
                        <w:spacing w:val="-6"/>
                      </w:rPr>
                    </w:pPr>
                    <w:r>
                      <w:rPr>
                        <w:spacing w:val="-6"/>
                      </w:rPr>
                      <w:t xml:space="preserve">Updated </w:t>
                    </w:r>
                    <w:proofErr w:type="gramStart"/>
                    <w:r w:rsidR="00A37C80">
                      <w:rPr>
                        <w:spacing w:val="-6"/>
                      </w:rPr>
                      <w:t>20</w:t>
                    </w:r>
                    <w:r>
                      <w:rPr>
                        <w:spacing w:val="-6"/>
                      </w:rPr>
                      <w:t>/</w:t>
                    </w:r>
                    <w:r w:rsidR="00A37C80">
                      <w:rPr>
                        <w:spacing w:val="-6"/>
                      </w:rPr>
                      <w:t>12</w:t>
                    </w:r>
                    <w:r>
                      <w:rPr>
                        <w:spacing w:val="-6"/>
                      </w:rPr>
                      <w:t>/202</w:t>
                    </w:r>
                    <w:r w:rsidR="00AC4C1A">
                      <w:rPr>
                        <w:spacing w:val="-6"/>
                      </w:rPr>
                      <w:t>3</w:t>
                    </w:r>
                    <w:proofErr w:type="gramEnd"/>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0B494" w14:textId="77777777" w:rsidR="00FC437D" w:rsidRDefault="00FC437D">
      <w:r>
        <w:separator/>
      </w:r>
    </w:p>
  </w:footnote>
  <w:footnote w:type="continuationSeparator" w:id="0">
    <w:p w14:paraId="7A3B3383" w14:textId="77777777" w:rsidR="00FC437D" w:rsidRDefault="00FC43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35D"/>
    <w:multiLevelType w:val="hybridMultilevel"/>
    <w:tmpl w:val="6DE8E2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F8747C"/>
    <w:multiLevelType w:val="hybridMultilevel"/>
    <w:tmpl w:val="CDD6190C"/>
    <w:lvl w:ilvl="0" w:tplc="A04035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11C71"/>
    <w:multiLevelType w:val="hybridMultilevel"/>
    <w:tmpl w:val="6DE8E2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A509B8"/>
    <w:multiLevelType w:val="hybridMultilevel"/>
    <w:tmpl w:val="BE16D53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6148F4"/>
    <w:multiLevelType w:val="hybridMultilevel"/>
    <w:tmpl w:val="B97EC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4C27C8"/>
    <w:multiLevelType w:val="hybridMultilevel"/>
    <w:tmpl w:val="6DE8E2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C462D8"/>
    <w:multiLevelType w:val="hybridMultilevel"/>
    <w:tmpl w:val="6DE8E2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0D4F08"/>
    <w:multiLevelType w:val="hybridMultilevel"/>
    <w:tmpl w:val="CAB63D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F14A6F"/>
    <w:multiLevelType w:val="hybridMultilevel"/>
    <w:tmpl w:val="813C40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270989"/>
    <w:multiLevelType w:val="hybridMultilevel"/>
    <w:tmpl w:val="9B6025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327090"/>
    <w:multiLevelType w:val="hybridMultilevel"/>
    <w:tmpl w:val="85022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A205C8"/>
    <w:multiLevelType w:val="hybridMultilevel"/>
    <w:tmpl w:val="45FC4FA0"/>
    <w:lvl w:ilvl="0" w:tplc="27FC62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F461DF"/>
    <w:multiLevelType w:val="hybridMultilevel"/>
    <w:tmpl w:val="3AA05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034429"/>
    <w:multiLevelType w:val="hybridMultilevel"/>
    <w:tmpl w:val="6DE8E2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CB0DA0"/>
    <w:multiLevelType w:val="hybridMultilevel"/>
    <w:tmpl w:val="BE16D5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1C6344"/>
    <w:multiLevelType w:val="hybridMultilevel"/>
    <w:tmpl w:val="20CC76B0"/>
    <w:lvl w:ilvl="0" w:tplc="62E457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665BEE"/>
    <w:multiLevelType w:val="hybridMultilevel"/>
    <w:tmpl w:val="6DE8E2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7D399C"/>
    <w:multiLevelType w:val="hybridMultilevel"/>
    <w:tmpl w:val="D0DE8D72"/>
    <w:lvl w:ilvl="0" w:tplc="3030EC6E">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F75C17"/>
    <w:multiLevelType w:val="hybridMultilevel"/>
    <w:tmpl w:val="755A96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D86DE9"/>
    <w:multiLevelType w:val="hybridMultilevel"/>
    <w:tmpl w:val="3A227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4211B0"/>
    <w:multiLevelType w:val="hybridMultilevel"/>
    <w:tmpl w:val="91D4F9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5216A1"/>
    <w:multiLevelType w:val="hybridMultilevel"/>
    <w:tmpl w:val="E1FE6836"/>
    <w:lvl w:ilvl="0" w:tplc="7E90D9EE">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5F13584"/>
    <w:multiLevelType w:val="hybridMultilevel"/>
    <w:tmpl w:val="3A2272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74122CF"/>
    <w:multiLevelType w:val="hybridMultilevel"/>
    <w:tmpl w:val="E9060EF2"/>
    <w:lvl w:ilvl="0" w:tplc="33D276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D05A6A"/>
    <w:multiLevelType w:val="hybridMultilevel"/>
    <w:tmpl w:val="6DE8E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A803EB"/>
    <w:multiLevelType w:val="hybridMultilevel"/>
    <w:tmpl w:val="054484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E51DFA"/>
    <w:multiLevelType w:val="hybridMultilevel"/>
    <w:tmpl w:val="5238A26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D00DCE"/>
    <w:multiLevelType w:val="hybridMultilevel"/>
    <w:tmpl w:val="6DE8E2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1300CA2"/>
    <w:multiLevelType w:val="hybridMultilevel"/>
    <w:tmpl w:val="402AF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A9361E"/>
    <w:multiLevelType w:val="hybridMultilevel"/>
    <w:tmpl w:val="12664E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317A93"/>
    <w:multiLevelType w:val="hybridMultilevel"/>
    <w:tmpl w:val="1BA2755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CC2182"/>
    <w:multiLevelType w:val="hybridMultilevel"/>
    <w:tmpl w:val="6C5EBE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443B52"/>
    <w:multiLevelType w:val="hybridMultilevel"/>
    <w:tmpl w:val="B97ECD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FB76886"/>
    <w:multiLevelType w:val="hybridMultilevel"/>
    <w:tmpl w:val="85023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5439628">
    <w:abstractNumId w:val="11"/>
  </w:num>
  <w:num w:numId="2" w16cid:durableId="471362620">
    <w:abstractNumId w:val="1"/>
  </w:num>
  <w:num w:numId="3" w16cid:durableId="660472788">
    <w:abstractNumId w:val="23"/>
  </w:num>
  <w:num w:numId="4" w16cid:durableId="220025019">
    <w:abstractNumId w:val="15"/>
  </w:num>
  <w:num w:numId="5" w16cid:durableId="1731003256">
    <w:abstractNumId w:val="19"/>
  </w:num>
  <w:num w:numId="6" w16cid:durableId="1052929182">
    <w:abstractNumId w:val="20"/>
  </w:num>
  <w:num w:numId="7" w16cid:durableId="1944067366">
    <w:abstractNumId w:val="25"/>
  </w:num>
  <w:num w:numId="8" w16cid:durableId="859516691">
    <w:abstractNumId w:val="14"/>
  </w:num>
  <w:num w:numId="9" w16cid:durableId="484278071">
    <w:abstractNumId w:val="8"/>
  </w:num>
  <w:num w:numId="10" w16cid:durableId="257106161">
    <w:abstractNumId w:val="3"/>
  </w:num>
  <w:num w:numId="11" w16cid:durableId="827405263">
    <w:abstractNumId w:val="31"/>
  </w:num>
  <w:num w:numId="12" w16cid:durableId="1407457105">
    <w:abstractNumId w:val="18"/>
  </w:num>
  <w:num w:numId="13" w16cid:durableId="1082217896">
    <w:abstractNumId w:val="22"/>
  </w:num>
  <w:num w:numId="14" w16cid:durableId="1901331724">
    <w:abstractNumId w:val="12"/>
  </w:num>
  <w:num w:numId="15" w16cid:durableId="735132804">
    <w:abstractNumId w:val="24"/>
  </w:num>
  <w:num w:numId="16" w16cid:durableId="74326356">
    <w:abstractNumId w:val="6"/>
  </w:num>
  <w:num w:numId="17" w16cid:durableId="1674606076">
    <w:abstractNumId w:val="28"/>
  </w:num>
  <w:num w:numId="18" w16cid:durableId="1635988146">
    <w:abstractNumId w:val="29"/>
  </w:num>
  <w:num w:numId="19" w16cid:durableId="193811880">
    <w:abstractNumId w:val="30"/>
  </w:num>
  <w:num w:numId="20" w16cid:durableId="572160000">
    <w:abstractNumId w:val="9"/>
  </w:num>
  <w:num w:numId="21" w16cid:durableId="1869641754">
    <w:abstractNumId w:val="33"/>
  </w:num>
  <w:num w:numId="22" w16cid:durableId="1581597789">
    <w:abstractNumId w:val="4"/>
  </w:num>
  <w:num w:numId="23" w16cid:durableId="1082414902">
    <w:abstractNumId w:val="21"/>
  </w:num>
  <w:num w:numId="24" w16cid:durableId="28529250">
    <w:abstractNumId w:val="32"/>
  </w:num>
  <w:num w:numId="25" w16cid:durableId="674304615">
    <w:abstractNumId w:val="17"/>
  </w:num>
  <w:num w:numId="26" w16cid:durableId="811867226">
    <w:abstractNumId w:val="26"/>
  </w:num>
  <w:num w:numId="27" w16cid:durableId="1705203642">
    <w:abstractNumId w:val="2"/>
  </w:num>
  <w:num w:numId="28" w16cid:durableId="1006396287">
    <w:abstractNumId w:val="5"/>
  </w:num>
  <w:num w:numId="29" w16cid:durableId="1018118724">
    <w:abstractNumId w:val="13"/>
  </w:num>
  <w:num w:numId="30" w16cid:durableId="1062173251">
    <w:abstractNumId w:val="7"/>
  </w:num>
  <w:num w:numId="31" w16cid:durableId="377707049">
    <w:abstractNumId w:val="0"/>
  </w:num>
  <w:num w:numId="32" w16cid:durableId="1073628683">
    <w:abstractNumId w:val="27"/>
  </w:num>
  <w:num w:numId="33" w16cid:durableId="1276794083">
    <w:abstractNumId w:val="10"/>
  </w:num>
  <w:num w:numId="34" w16cid:durableId="20971723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0B7"/>
    <w:rsid w:val="00007AD1"/>
    <w:rsid w:val="00024DA8"/>
    <w:rsid w:val="0003178A"/>
    <w:rsid w:val="00034305"/>
    <w:rsid w:val="000354A1"/>
    <w:rsid w:val="00041D28"/>
    <w:rsid w:val="0004524A"/>
    <w:rsid w:val="00062F50"/>
    <w:rsid w:val="000656FB"/>
    <w:rsid w:val="00075F89"/>
    <w:rsid w:val="000C16AF"/>
    <w:rsid w:val="000C44C8"/>
    <w:rsid w:val="000C4A51"/>
    <w:rsid w:val="000F278C"/>
    <w:rsid w:val="000F2B59"/>
    <w:rsid w:val="000F3A69"/>
    <w:rsid w:val="000F65B0"/>
    <w:rsid w:val="00102056"/>
    <w:rsid w:val="001057A7"/>
    <w:rsid w:val="00111673"/>
    <w:rsid w:val="00116545"/>
    <w:rsid w:val="00120F38"/>
    <w:rsid w:val="001451ED"/>
    <w:rsid w:val="00147178"/>
    <w:rsid w:val="00150C3F"/>
    <w:rsid w:val="001538CB"/>
    <w:rsid w:val="0016767E"/>
    <w:rsid w:val="0017157B"/>
    <w:rsid w:val="00192CD3"/>
    <w:rsid w:val="00197D0F"/>
    <w:rsid w:val="001A42C3"/>
    <w:rsid w:val="001A7C1B"/>
    <w:rsid w:val="001C0738"/>
    <w:rsid w:val="001C3896"/>
    <w:rsid w:val="001D5584"/>
    <w:rsid w:val="001E0216"/>
    <w:rsid w:val="001E3631"/>
    <w:rsid w:val="00204D62"/>
    <w:rsid w:val="002102EB"/>
    <w:rsid w:val="00225CE4"/>
    <w:rsid w:val="00231CFC"/>
    <w:rsid w:val="002333CD"/>
    <w:rsid w:val="00243380"/>
    <w:rsid w:val="0025007B"/>
    <w:rsid w:val="0025339A"/>
    <w:rsid w:val="002572FC"/>
    <w:rsid w:val="00260E19"/>
    <w:rsid w:val="00261CF6"/>
    <w:rsid w:val="0028638E"/>
    <w:rsid w:val="002B1379"/>
    <w:rsid w:val="002C0A64"/>
    <w:rsid w:val="002C39A5"/>
    <w:rsid w:val="002C667D"/>
    <w:rsid w:val="002E3133"/>
    <w:rsid w:val="002F5E06"/>
    <w:rsid w:val="00314093"/>
    <w:rsid w:val="00321462"/>
    <w:rsid w:val="003477BA"/>
    <w:rsid w:val="00354922"/>
    <w:rsid w:val="00357877"/>
    <w:rsid w:val="003630FF"/>
    <w:rsid w:val="00366E26"/>
    <w:rsid w:val="003734B4"/>
    <w:rsid w:val="00375399"/>
    <w:rsid w:val="00381D0E"/>
    <w:rsid w:val="003900EF"/>
    <w:rsid w:val="003B2D48"/>
    <w:rsid w:val="003B5156"/>
    <w:rsid w:val="003D7099"/>
    <w:rsid w:val="00400AAB"/>
    <w:rsid w:val="00411A1E"/>
    <w:rsid w:val="00413008"/>
    <w:rsid w:val="0042071F"/>
    <w:rsid w:val="0043376E"/>
    <w:rsid w:val="0045299C"/>
    <w:rsid w:val="00457748"/>
    <w:rsid w:val="0047095A"/>
    <w:rsid w:val="00472CF1"/>
    <w:rsid w:val="00483085"/>
    <w:rsid w:val="00486AE3"/>
    <w:rsid w:val="004960AD"/>
    <w:rsid w:val="004A1109"/>
    <w:rsid w:val="004A394E"/>
    <w:rsid w:val="004B36ED"/>
    <w:rsid w:val="004C31DF"/>
    <w:rsid w:val="004C608A"/>
    <w:rsid w:val="004C7D94"/>
    <w:rsid w:val="004D2C8A"/>
    <w:rsid w:val="004F642C"/>
    <w:rsid w:val="004F6A58"/>
    <w:rsid w:val="00510860"/>
    <w:rsid w:val="0053479A"/>
    <w:rsid w:val="00557986"/>
    <w:rsid w:val="00562F61"/>
    <w:rsid w:val="00563E55"/>
    <w:rsid w:val="00570EC0"/>
    <w:rsid w:val="005755CF"/>
    <w:rsid w:val="0059306C"/>
    <w:rsid w:val="00597093"/>
    <w:rsid w:val="005A4529"/>
    <w:rsid w:val="005A60FE"/>
    <w:rsid w:val="005A738B"/>
    <w:rsid w:val="005C0745"/>
    <w:rsid w:val="005C23DB"/>
    <w:rsid w:val="005D28FC"/>
    <w:rsid w:val="005D7129"/>
    <w:rsid w:val="00600C97"/>
    <w:rsid w:val="00602CA7"/>
    <w:rsid w:val="00602E5A"/>
    <w:rsid w:val="0060331C"/>
    <w:rsid w:val="00611C37"/>
    <w:rsid w:val="00612296"/>
    <w:rsid w:val="00622AD5"/>
    <w:rsid w:val="00640781"/>
    <w:rsid w:val="00661668"/>
    <w:rsid w:val="00665C0D"/>
    <w:rsid w:val="0068328A"/>
    <w:rsid w:val="006A4B21"/>
    <w:rsid w:val="006A4E38"/>
    <w:rsid w:val="006C3482"/>
    <w:rsid w:val="006C7270"/>
    <w:rsid w:val="006C7D3A"/>
    <w:rsid w:val="006E4019"/>
    <w:rsid w:val="006F26A9"/>
    <w:rsid w:val="006F2CD8"/>
    <w:rsid w:val="006F43DD"/>
    <w:rsid w:val="00704399"/>
    <w:rsid w:val="007047AB"/>
    <w:rsid w:val="00707507"/>
    <w:rsid w:val="00714101"/>
    <w:rsid w:val="00715345"/>
    <w:rsid w:val="00732970"/>
    <w:rsid w:val="00737383"/>
    <w:rsid w:val="00747DD8"/>
    <w:rsid w:val="007502B3"/>
    <w:rsid w:val="00755DCC"/>
    <w:rsid w:val="00756B13"/>
    <w:rsid w:val="00783757"/>
    <w:rsid w:val="00794DF6"/>
    <w:rsid w:val="00795F13"/>
    <w:rsid w:val="007D1D27"/>
    <w:rsid w:val="007D7465"/>
    <w:rsid w:val="007E78C6"/>
    <w:rsid w:val="007F3301"/>
    <w:rsid w:val="0080431D"/>
    <w:rsid w:val="00806D7D"/>
    <w:rsid w:val="00812A00"/>
    <w:rsid w:val="008377C4"/>
    <w:rsid w:val="00866887"/>
    <w:rsid w:val="008675DF"/>
    <w:rsid w:val="00892308"/>
    <w:rsid w:val="00893270"/>
    <w:rsid w:val="008946C2"/>
    <w:rsid w:val="008A095E"/>
    <w:rsid w:val="008B784D"/>
    <w:rsid w:val="008C682D"/>
    <w:rsid w:val="008D3C23"/>
    <w:rsid w:val="008E1FBC"/>
    <w:rsid w:val="008E34E7"/>
    <w:rsid w:val="008F5E11"/>
    <w:rsid w:val="0090113B"/>
    <w:rsid w:val="00901E3E"/>
    <w:rsid w:val="00905532"/>
    <w:rsid w:val="009126C8"/>
    <w:rsid w:val="00916140"/>
    <w:rsid w:val="00920D89"/>
    <w:rsid w:val="0092547F"/>
    <w:rsid w:val="0093174F"/>
    <w:rsid w:val="009371F6"/>
    <w:rsid w:val="00937DB1"/>
    <w:rsid w:val="00943BE3"/>
    <w:rsid w:val="009637BF"/>
    <w:rsid w:val="00966E01"/>
    <w:rsid w:val="00974058"/>
    <w:rsid w:val="00985E7F"/>
    <w:rsid w:val="00986880"/>
    <w:rsid w:val="00990922"/>
    <w:rsid w:val="0099413F"/>
    <w:rsid w:val="009B681B"/>
    <w:rsid w:val="009B6EA7"/>
    <w:rsid w:val="009C4260"/>
    <w:rsid w:val="009D149F"/>
    <w:rsid w:val="009D2351"/>
    <w:rsid w:val="009D6F10"/>
    <w:rsid w:val="009E09AD"/>
    <w:rsid w:val="009E1BE4"/>
    <w:rsid w:val="009F50A4"/>
    <w:rsid w:val="009F7FDD"/>
    <w:rsid w:val="00A02CCE"/>
    <w:rsid w:val="00A02DFE"/>
    <w:rsid w:val="00A02EB7"/>
    <w:rsid w:val="00A073DE"/>
    <w:rsid w:val="00A076D6"/>
    <w:rsid w:val="00A12331"/>
    <w:rsid w:val="00A14D6F"/>
    <w:rsid w:val="00A36E32"/>
    <w:rsid w:val="00A37C80"/>
    <w:rsid w:val="00A45344"/>
    <w:rsid w:val="00A53842"/>
    <w:rsid w:val="00A57BC8"/>
    <w:rsid w:val="00A57DA9"/>
    <w:rsid w:val="00A6626F"/>
    <w:rsid w:val="00A715C3"/>
    <w:rsid w:val="00A7490E"/>
    <w:rsid w:val="00A92689"/>
    <w:rsid w:val="00A940F7"/>
    <w:rsid w:val="00A94E7C"/>
    <w:rsid w:val="00A968E1"/>
    <w:rsid w:val="00AA3697"/>
    <w:rsid w:val="00AA63B1"/>
    <w:rsid w:val="00AB194D"/>
    <w:rsid w:val="00AC3A43"/>
    <w:rsid w:val="00AC4C1A"/>
    <w:rsid w:val="00AD779E"/>
    <w:rsid w:val="00AE3759"/>
    <w:rsid w:val="00AE4692"/>
    <w:rsid w:val="00AE6589"/>
    <w:rsid w:val="00AF03C5"/>
    <w:rsid w:val="00AF5194"/>
    <w:rsid w:val="00AF7912"/>
    <w:rsid w:val="00B117F0"/>
    <w:rsid w:val="00B162C7"/>
    <w:rsid w:val="00B169ED"/>
    <w:rsid w:val="00B238DB"/>
    <w:rsid w:val="00B37EB0"/>
    <w:rsid w:val="00B4120D"/>
    <w:rsid w:val="00B4612C"/>
    <w:rsid w:val="00B550B7"/>
    <w:rsid w:val="00B6088E"/>
    <w:rsid w:val="00B767B8"/>
    <w:rsid w:val="00B83FF7"/>
    <w:rsid w:val="00BA214B"/>
    <w:rsid w:val="00BA4520"/>
    <w:rsid w:val="00BB4EF5"/>
    <w:rsid w:val="00BD2B44"/>
    <w:rsid w:val="00BD5259"/>
    <w:rsid w:val="00BE2E40"/>
    <w:rsid w:val="00BF02F4"/>
    <w:rsid w:val="00BF6ED1"/>
    <w:rsid w:val="00C03534"/>
    <w:rsid w:val="00C0629D"/>
    <w:rsid w:val="00C13784"/>
    <w:rsid w:val="00C17C45"/>
    <w:rsid w:val="00C25401"/>
    <w:rsid w:val="00C27FF0"/>
    <w:rsid w:val="00C40177"/>
    <w:rsid w:val="00C8129F"/>
    <w:rsid w:val="00C84A51"/>
    <w:rsid w:val="00C87A10"/>
    <w:rsid w:val="00C94B68"/>
    <w:rsid w:val="00CA11A4"/>
    <w:rsid w:val="00CA622B"/>
    <w:rsid w:val="00CB6C85"/>
    <w:rsid w:val="00CB7EDD"/>
    <w:rsid w:val="00CC122A"/>
    <w:rsid w:val="00CC1ED8"/>
    <w:rsid w:val="00CC20C2"/>
    <w:rsid w:val="00CC6A66"/>
    <w:rsid w:val="00CC7ADC"/>
    <w:rsid w:val="00CD37DC"/>
    <w:rsid w:val="00CD47BF"/>
    <w:rsid w:val="00CD5BDC"/>
    <w:rsid w:val="00CD67D5"/>
    <w:rsid w:val="00CD7BCA"/>
    <w:rsid w:val="00CE7313"/>
    <w:rsid w:val="00CF3534"/>
    <w:rsid w:val="00D06C75"/>
    <w:rsid w:val="00D15966"/>
    <w:rsid w:val="00D20961"/>
    <w:rsid w:val="00D233DC"/>
    <w:rsid w:val="00D2681A"/>
    <w:rsid w:val="00D40601"/>
    <w:rsid w:val="00D44DDA"/>
    <w:rsid w:val="00D46A3B"/>
    <w:rsid w:val="00D47A9B"/>
    <w:rsid w:val="00D60FB4"/>
    <w:rsid w:val="00D77C80"/>
    <w:rsid w:val="00D817EE"/>
    <w:rsid w:val="00D82F3E"/>
    <w:rsid w:val="00D86A9D"/>
    <w:rsid w:val="00DA0C73"/>
    <w:rsid w:val="00DB7678"/>
    <w:rsid w:val="00DC2315"/>
    <w:rsid w:val="00DC3EE5"/>
    <w:rsid w:val="00DE679F"/>
    <w:rsid w:val="00E06C80"/>
    <w:rsid w:val="00E20355"/>
    <w:rsid w:val="00E2588E"/>
    <w:rsid w:val="00E3035D"/>
    <w:rsid w:val="00E323D6"/>
    <w:rsid w:val="00E3382A"/>
    <w:rsid w:val="00E53457"/>
    <w:rsid w:val="00E54FA9"/>
    <w:rsid w:val="00E55522"/>
    <w:rsid w:val="00E72274"/>
    <w:rsid w:val="00E76C94"/>
    <w:rsid w:val="00E82579"/>
    <w:rsid w:val="00E93AD4"/>
    <w:rsid w:val="00EA186D"/>
    <w:rsid w:val="00EA33E4"/>
    <w:rsid w:val="00EA5F0F"/>
    <w:rsid w:val="00EC04FC"/>
    <w:rsid w:val="00ED1BDD"/>
    <w:rsid w:val="00EE723E"/>
    <w:rsid w:val="00EF02C9"/>
    <w:rsid w:val="00F072BB"/>
    <w:rsid w:val="00F079BF"/>
    <w:rsid w:val="00F20ADB"/>
    <w:rsid w:val="00F22226"/>
    <w:rsid w:val="00F30A91"/>
    <w:rsid w:val="00F37600"/>
    <w:rsid w:val="00F434CF"/>
    <w:rsid w:val="00F5029B"/>
    <w:rsid w:val="00F53BD2"/>
    <w:rsid w:val="00F569A6"/>
    <w:rsid w:val="00F71763"/>
    <w:rsid w:val="00F77607"/>
    <w:rsid w:val="00F808F7"/>
    <w:rsid w:val="00F83E2C"/>
    <w:rsid w:val="00F97359"/>
    <w:rsid w:val="00F97EDA"/>
    <w:rsid w:val="00FB3375"/>
    <w:rsid w:val="00FB3919"/>
    <w:rsid w:val="00FB7F6E"/>
    <w:rsid w:val="00FC43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AF0B9"/>
  <w15:docId w15:val="{385A1C12-8EF9-4959-85BB-7FDD4ABD9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3"/>
      <w:ind w:left="1227" w:right="1089"/>
      <w:jc w:val="center"/>
      <w:outlineLvl w:val="0"/>
    </w:pPr>
    <w:rPr>
      <w:sz w:val="32"/>
      <w:szCs w:val="32"/>
    </w:rPr>
  </w:style>
  <w:style w:type="paragraph" w:styleId="Heading2">
    <w:name w:val="heading 2"/>
    <w:basedOn w:val="Normal"/>
    <w:next w:val="Normal"/>
    <w:link w:val="Heading2Char"/>
    <w:uiPriority w:val="9"/>
    <w:unhideWhenUsed/>
    <w:qFormat/>
    <w:rsid w:val="00D44DD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57DA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44DD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960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B36E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6C727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2"/>
      <w:ind w:left="1238" w:right="1091"/>
      <w:jc w:val="center"/>
    </w:pPr>
    <w:rPr>
      <w:b/>
      <w:bCs/>
      <w:sz w:val="32"/>
      <w:szCs w:val="3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169ED"/>
    <w:rPr>
      <w:color w:val="0000FF" w:themeColor="hyperlink"/>
      <w:u w:val="single"/>
    </w:rPr>
  </w:style>
  <w:style w:type="table" w:styleId="TableGrid">
    <w:name w:val="Table Grid"/>
    <w:basedOn w:val="TableNormal"/>
    <w:uiPriority w:val="39"/>
    <w:rsid w:val="00B16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69ED"/>
    <w:pPr>
      <w:tabs>
        <w:tab w:val="center" w:pos="4513"/>
        <w:tab w:val="right" w:pos="9026"/>
      </w:tabs>
    </w:pPr>
  </w:style>
  <w:style w:type="character" w:customStyle="1" w:styleId="HeaderChar">
    <w:name w:val="Header Char"/>
    <w:basedOn w:val="DefaultParagraphFont"/>
    <w:link w:val="Header"/>
    <w:uiPriority w:val="99"/>
    <w:rsid w:val="00B169ED"/>
    <w:rPr>
      <w:rFonts w:ascii="Arial" w:eastAsia="Arial" w:hAnsi="Arial" w:cs="Arial"/>
    </w:rPr>
  </w:style>
  <w:style w:type="paragraph" w:styleId="Footer">
    <w:name w:val="footer"/>
    <w:basedOn w:val="Normal"/>
    <w:link w:val="FooterChar"/>
    <w:uiPriority w:val="99"/>
    <w:unhideWhenUsed/>
    <w:rsid w:val="00B169ED"/>
    <w:pPr>
      <w:tabs>
        <w:tab w:val="center" w:pos="4513"/>
        <w:tab w:val="right" w:pos="9026"/>
      </w:tabs>
    </w:pPr>
  </w:style>
  <w:style w:type="character" w:customStyle="1" w:styleId="FooterChar">
    <w:name w:val="Footer Char"/>
    <w:basedOn w:val="DefaultParagraphFont"/>
    <w:link w:val="Footer"/>
    <w:uiPriority w:val="99"/>
    <w:rsid w:val="00B169ED"/>
    <w:rPr>
      <w:rFonts w:ascii="Arial" w:eastAsia="Arial" w:hAnsi="Arial" w:cs="Arial"/>
    </w:rPr>
  </w:style>
  <w:style w:type="character" w:styleId="FollowedHyperlink">
    <w:name w:val="FollowedHyperlink"/>
    <w:basedOn w:val="DefaultParagraphFont"/>
    <w:uiPriority w:val="99"/>
    <w:semiHidden/>
    <w:unhideWhenUsed/>
    <w:rsid w:val="001057A7"/>
    <w:rPr>
      <w:color w:val="800080" w:themeColor="followedHyperlink"/>
      <w:u w:val="single"/>
    </w:rPr>
  </w:style>
  <w:style w:type="paragraph" w:styleId="BodyText2">
    <w:name w:val="Body Text 2"/>
    <w:basedOn w:val="Normal"/>
    <w:link w:val="BodyText2Char"/>
    <w:uiPriority w:val="99"/>
    <w:semiHidden/>
    <w:unhideWhenUsed/>
    <w:rsid w:val="003734B4"/>
    <w:pPr>
      <w:spacing w:after="120" w:line="480" w:lineRule="auto"/>
    </w:pPr>
  </w:style>
  <w:style w:type="character" w:customStyle="1" w:styleId="BodyText2Char">
    <w:name w:val="Body Text 2 Char"/>
    <w:basedOn w:val="DefaultParagraphFont"/>
    <w:link w:val="BodyText2"/>
    <w:uiPriority w:val="99"/>
    <w:semiHidden/>
    <w:rsid w:val="003734B4"/>
    <w:rPr>
      <w:rFonts w:ascii="Arial" w:eastAsia="Arial" w:hAnsi="Arial" w:cs="Arial"/>
    </w:rPr>
  </w:style>
  <w:style w:type="paragraph" w:styleId="NormalWeb">
    <w:name w:val="Normal (Web)"/>
    <w:basedOn w:val="Normal"/>
    <w:uiPriority w:val="99"/>
    <w:semiHidden/>
    <w:unhideWhenUsed/>
    <w:rsid w:val="00A7490E"/>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PlaceholderText">
    <w:name w:val="Placeholder Text"/>
    <w:basedOn w:val="DefaultParagraphFont"/>
    <w:uiPriority w:val="99"/>
    <w:semiHidden/>
    <w:rsid w:val="00A968E1"/>
    <w:rPr>
      <w:color w:val="808080"/>
    </w:rPr>
  </w:style>
  <w:style w:type="character" w:styleId="CommentReference">
    <w:name w:val="annotation reference"/>
    <w:basedOn w:val="DefaultParagraphFont"/>
    <w:uiPriority w:val="99"/>
    <w:semiHidden/>
    <w:unhideWhenUsed/>
    <w:rsid w:val="001E3631"/>
    <w:rPr>
      <w:sz w:val="16"/>
      <w:szCs w:val="16"/>
    </w:rPr>
  </w:style>
  <w:style w:type="paragraph" w:styleId="CommentText">
    <w:name w:val="annotation text"/>
    <w:basedOn w:val="Normal"/>
    <w:link w:val="CommentTextChar"/>
    <w:uiPriority w:val="99"/>
    <w:unhideWhenUsed/>
    <w:rsid w:val="001E3631"/>
    <w:rPr>
      <w:sz w:val="20"/>
      <w:szCs w:val="20"/>
    </w:rPr>
  </w:style>
  <w:style w:type="character" w:customStyle="1" w:styleId="CommentTextChar">
    <w:name w:val="Comment Text Char"/>
    <w:basedOn w:val="DefaultParagraphFont"/>
    <w:link w:val="CommentText"/>
    <w:uiPriority w:val="99"/>
    <w:rsid w:val="001E363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E3631"/>
    <w:rPr>
      <w:b/>
      <w:bCs/>
    </w:rPr>
  </w:style>
  <w:style w:type="character" w:customStyle="1" w:styleId="CommentSubjectChar">
    <w:name w:val="Comment Subject Char"/>
    <w:basedOn w:val="CommentTextChar"/>
    <w:link w:val="CommentSubject"/>
    <w:uiPriority w:val="99"/>
    <w:semiHidden/>
    <w:rsid w:val="001E3631"/>
    <w:rPr>
      <w:rFonts w:ascii="Arial" w:eastAsia="Arial" w:hAnsi="Arial" w:cs="Arial"/>
      <w:b/>
      <w:bCs/>
      <w:sz w:val="20"/>
      <w:szCs w:val="20"/>
    </w:rPr>
  </w:style>
  <w:style w:type="character" w:customStyle="1" w:styleId="UnresolvedMention1">
    <w:name w:val="Unresolved Mention1"/>
    <w:basedOn w:val="DefaultParagraphFont"/>
    <w:uiPriority w:val="99"/>
    <w:semiHidden/>
    <w:unhideWhenUsed/>
    <w:rsid w:val="00D46A3B"/>
    <w:rPr>
      <w:color w:val="605E5C"/>
      <w:shd w:val="clear" w:color="auto" w:fill="E1DFDD"/>
    </w:rPr>
  </w:style>
  <w:style w:type="character" w:customStyle="1" w:styleId="Heading2Char">
    <w:name w:val="Heading 2 Char"/>
    <w:basedOn w:val="DefaultParagraphFont"/>
    <w:link w:val="Heading2"/>
    <w:uiPriority w:val="9"/>
    <w:rsid w:val="00D44DDA"/>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D44DDA"/>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A57DA9"/>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rsid w:val="004960A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4B36E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6C7270"/>
    <w:rPr>
      <w:rFonts w:asciiTheme="majorHAnsi" w:eastAsiaTheme="majorEastAsia" w:hAnsiTheme="majorHAnsi" w:cstheme="majorBidi"/>
      <w:i/>
      <w:iCs/>
      <w:color w:val="243F60" w:themeColor="accent1" w:themeShade="7F"/>
    </w:rPr>
  </w:style>
  <w:style w:type="character" w:customStyle="1" w:styleId="BodyTextChar">
    <w:name w:val="Body Text Char"/>
    <w:basedOn w:val="DefaultParagraphFont"/>
    <w:link w:val="BodyText"/>
    <w:uiPriority w:val="1"/>
    <w:rsid w:val="005C0745"/>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intranet.birmingham.ac.uk/as/registry/legislation/codesofpractice/index.aspx" TargetMode="External"/><Relationship Id="rId13" Type="http://schemas.openxmlformats.org/officeDocument/2006/relationships/hyperlink" Target="mailto:tsa@contacts.bha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rmingham.ac.uk/undergraduate/fees/pay-tuition/tuition-fee-liability-semesters.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udent/international/withdrawal-of-immigration-sponsorship.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ranet.birmingham.ac.uk/as/registry/studentrecords/services/ug-extendmaxperiod.aspx" TargetMode="External"/><Relationship Id="rId4" Type="http://schemas.openxmlformats.org/officeDocument/2006/relationships/settings" Target="settings.xml"/><Relationship Id="rId9" Type="http://schemas.openxmlformats.org/officeDocument/2006/relationships/hyperlink" Target="https://intranet.birmingham.ac.uk/as/registry/legislation/codesofpractice/index.aspx"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8352E20C854223861BC361F433379D"/>
        <w:category>
          <w:name w:val="General"/>
          <w:gallery w:val="placeholder"/>
        </w:category>
        <w:types>
          <w:type w:val="bbPlcHdr"/>
        </w:types>
        <w:behaviors>
          <w:behavior w:val="content"/>
        </w:behaviors>
        <w:guid w:val="{0025CF1D-F84F-4A6B-B375-C908762476EB}"/>
      </w:docPartPr>
      <w:docPartBody>
        <w:p w:rsidR="00C21410" w:rsidRDefault="00633A3C" w:rsidP="00633A3C">
          <w:pPr>
            <w:pStyle w:val="5C8352E20C854223861BC361F433379D"/>
          </w:pPr>
          <w:r w:rsidRPr="00BB3C69">
            <w:rPr>
              <w:rStyle w:val="PlaceholderText"/>
              <w:bCs/>
            </w:rPr>
            <w:t>Click or tap here to enter text.</w:t>
          </w:r>
        </w:p>
      </w:docPartBody>
    </w:docPart>
    <w:docPart>
      <w:docPartPr>
        <w:name w:val="A44C6BA3F16E451CB3EDDFE8734304D7"/>
        <w:category>
          <w:name w:val="General"/>
          <w:gallery w:val="placeholder"/>
        </w:category>
        <w:types>
          <w:type w:val="bbPlcHdr"/>
        </w:types>
        <w:behaviors>
          <w:behavior w:val="content"/>
        </w:behaviors>
        <w:guid w:val="{03D47DAE-AFAA-4CDF-971F-609B654E5F56}"/>
      </w:docPartPr>
      <w:docPartBody>
        <w:p w:rsidR="00C21410" w:rsidRDefault="00633A3C" w:rsidP="00633A3C">
          <w:pPr>
            <w:pStyle w:val="A44C6BA3F16E451CB3EDDFE8734304D7"/>
          </w:pPr>
          <w:r w:rsidRPr="00623674">
            <w:rPr>
              <w:rStyle w:val="PlaceholderText"/>
            </w:rPr>
            <w:t>Click or tap here to enter text.</w:t>
          </w:r>
        </w:p>
      </w:docPartBody>
    </w:docPart>
    <w:docPart>
      <w:docPartPr>
        <w:name w:val="8A93E3EF1DE447609F30546BF7B3867F"/>
        <w:category>
          <w:name w:val="General"/>
          <w:gallery w:val="placeholder"/>
        </w:category>
        <w:types>
          <w:type w:val="bbPlcHdr"/>
        </w:types>
        <w:behaviors>
          <w:behavior w:val="content"/>
        </w:behaviors>
        <w:guid w:val="{31998894-294A-43C8-BDFA-BE8D70956925}"/>
      </w:docPartPr>
      <w:docPartBody>
        <w:p w:rsidR="00C21410" w:rsidRDefault="00633A3C" w:rsidP="00633A3C">
          <w:pPr>
            <w:pStyle w:val="8A93E3EF1DE447609F30546BF7B3867F"/>
          </w:pPr>
          <w:r w:rsidRPr="00623674">
            <w:rPr>
              <w:rStyle w:val="PlaceholderText"/>
            </w:rPr>
            <w:t>Click or tap here to enter text.</w:t>
          </w:r>
        </w:p>
      </w:docPartBody>
    </w:docPart>
    <w:docPart>
      <w:docPartPr>
        <w:name w:val="E3ABC10C49934247B00C185C491F8E27"/>
        <w:category>
          <w:name w:val="General"/>
          <w:gallery w:val="placeholder"/>
        </w:category>
        <w:types>
          <w:type w:val="bbPlcHdr"/>
        </w:types>
        <w:behaviors>
          <w:behavior w:val="content"/>
        </w:behaviors>
        <w:guid w:val="{307FCB6B-42C0-4112-A589-84DE0BA6ED82}"/>
      </w:docPartPr>
      <w:docPartBody>
        <w:p w:rsidR="00C21410" w:rsidRDefault="00633A3C" w:rsidP="00633A3C">
          <w:pPr>
            <w:pStyle w:val="E3ABC10C49934247B00C185C491F8E27"/>
          </w:pPr>
          <w:r w:rsidRPr="007B6D63">
            <w:rPr>
              <w:rStyle w:val="PlaceholderText"/>
            </w:rPr>
            <w:t>Click or tap here to enter text.</w:t>
          </w:r>
        </w:p>
      </w:docPartBody>
    </w:docPart>
    <w:docPart>
      <w:docPartPr>
        <w:name w:val="BB27B27C4E3B4437918663206B01EADE"/>
        <w:category>
          <w:name w:val="General"/>
          <w:gallery w:val="placeholder"/>
        </w:category>
        <w:types>
          <w:type w:val="bbPlcHdr"/>
        </w:types>
        <w:behaviors>
          <w:behavior w:val="content"/>
        </w:behaviors>
        <w:guid w:val="{4EFC8572-AD92-4BD3-945B-CEC83D6BEF9D}"/>
      </w:docPartPr>
      <w:docPartBody>
        <w:p w:rsidR="00C21410" w:rsidRDefault="00633A3C" w:rsidP="00633A3C">
          <w:pPr>
            <w:pStyle w:val="BB27B27C4E3B4437918663206B01EADE"/>
          </w:pPr>
          <w:r w:rsidRPr="00623674">
            <w:rPr>
              <w:rStyle w:val="PlaceholderText"/>
            </w:rPr>
            <w:t>Choose an item.</w:t>
          </w:r>
        </w:p>
      </w:docPartBody>
    </w:docPart>
    <w:docPart>
      <w:docPartPr>
        <w:name w:val="D617E21DF3D24AEAB38681C9BB9F9B57"/>
        <w:category>
          <w:name w:val="General"/>
          <w:gallery w:val="placeholder"/>
        </w:category>
        <w:types>
          <w:type w:val="bbPlcHdr"/>
        </w:types>
        <w:behaviors>
          <w:behavior w:val="content"/>
        </w:behaviors>
        <w:guid w:val="{760A031D-93D2-443D-A546-970607FAB2B4}"/>
      </w:docPartPr>
      <w:docPartBody>
        <w:p w:rsidR="00C21410" w:rsidRDefault="00633A3C" w:rsidP="00633A3C">
          <w:pPr>
            <w:pStyle w:val="D617E21DF3D24AEAB38681C9BB9F9B57"/>
          </w:pPr>
          <w:r w:rsidRPr="007B6D63">
            <w:rPr>
              <w:rStyle w:val="PlaceholderText"/>
            </w:rPr>
            <w:t>Click or tap here to enter text.</w:t>
          </w:r>
        </w:p>
      </w:docPartBody>
    </w:docPart>
    <w:docPart>
      <w:docPartPr>
        <w:name w:val="B33F8808199641179027B44234F9F53F"/>
        <w:category>
          <w:name w:val="General"/>
          <w:gallery w:val="placeholder"/>
        </w:category>
        <w:types>
          <w:type w:val="bbPlcHdr"/>
        </w:types>
        <w:behaviors>
          <w:behavior w:val="content"/>
        </w:behaviors>
        <w:guid w:val="{00D02717-A57E-4342-9610-4D7D26735FEF}"/>
      </w:docPartPr>
      <w:docPartBody>
        <w:p w:rsidR="00C21410" w:rsidRDefault="00633A3C" w:rsidP="00633A3C">
          <w:pPr>
            <w:pStyle w:val="B33F8808199641179027B44234F9F53F"/>
          </w:pPr>
          <w:r w:rsidRPr="007B6D63">
            <w:rPr>
              <w:rStyle w:val="PlaceholderText"/>
            </w:rPr>
            <w:t>Click or tap to enter a date.</w:t>
          </w:r>
        </w:p>
      </w:docPartBody>
    </w:docPart>
    <w:docPart>
      <w:docPartPr>
        <w:name w:val="39B754C91D354E2A98C02C320E362ED6"/>
        <w:category>
          <w:name w:val="General"/>
          <w:gallery w:val="placeholder"/>
        </w:category>
        <w:types>
          <w:type w:val="bbPlcHdr"/>
        </w:types>
        <w:behaviors>
          <w:behavior w:val="content"/>
        </w:behaviors>
        <w:guid w:val="{9D18C951-2AA4-49EF-8341-449CC44B1923}"/>
      </w:docPartPr>
      <w:docPartBody>
        <w:p w:rsidR="00DB1FFA" w:rsidRDefault="00C21410" w:rsidP="00C21410">
          <w:pPr>
            <w:pStyle w:val="39B754C91D354E2A98C02C320E362ED6"/>
          </w:pPr>
          <w:r w:rsidRPr="007B6D63">
            <w:rPr>
              <w:rStyle w:val="PlaceholderText"/>
            </w:rPr>
            <w:t>Click or tap here to enter text.</w:t>
          </w:r>
        </w:p>
      </w:docPartBody>
    </w:docPart>
    <w:docPart>
      <w:docPartPr>
        <w:name w:val="7F81859D05804547AAA1EDA1158DA59E"/>
        <w:category>
          <w:name w:val="General"/>
          <w:gallery w:val="placeholder"/>
        </w:category>
        <w:types>
          <w:type w:val="bbPlcHdr"/>
        </w:types>
        <w:behaviors>
          <w:behavior w:val="content"/>
        </w:behaviors>
        <w:guid w:val="{18B6CB10-6F63-4944-A749-DD6986E4C28D}"/>
      </w:docPartPr>
      <w:docPartBody>
        <w:p w:rsidR="00DB1FFA" w:rsidRDefault="00C21410" w:rsidP="00C21410">
          <w:pPr>
            <w:pStyle w:val="7F81859D05804547AAA1EDA1158DA59E"/>
          </w:pPr>
          <w:r w:rsidRPr="007B6D63">
            <w:rPr>
              <w:rStyle w:val="PlaceholderText"/>
            </w:rPr>
            <w:t>Click or tap here to enter text.</w:t>
          </w:r>
        </w:p>
      </w:docPartBody>
    </w:docPart>
    <w:docPart>
      <w:docPartPr>
        <w:name w:val="15C394835CEA4A7AA32EDA911BFD677B"/>
        <w:category>
          <w:name w:val="General"/>
          <w:gallery w:val="placeholder"/>
        </w:category>
        <w:types>
          <w:type w:val="bbPlcHdr"/>
        </w:types>
        <w:behaviors>
          <w:behavior w:val="content"/>
        </w:behaviors>
        <w:guid w:val="{A496D8EB-6DD5-4790-B9E7-46120913CAB3}"/>
      </w:docPartPr>
      <w:docPartBody>
        <w:p w:rsidR="00DB1FFA" w:rsidRDefault="00C21410" w:rsidP="00C21410">
          <w:pPr>
            <w:pStyle w:val="15C394835CEA4A7AA32EDA911BFD677B"/>
          </w:pPr>
          <w:r w:rsidRPr="007B6D63">
            <w:rPr>
              <w:rStyle w:val="PlaceholderText"/>
            </w:rPr>
            <w:t>Click or tap here to enter text.</w:t>
          </w:r>
        </w:p>
      </w:docPartBody>
    </w:docPart>
    <w:docPart>
      <w:docPartPr>
        <w:name w:val="F4E3F6D84E3B4899913AAE8E768AD6D5"/>
        <w:category>
          <w:name w:val="General"/>
          <w:gallery w:val="placeholder"/>
        </w:category>
        <w:types>
          <w:type w:val="bbPlcHdr"/>
        </w:types>
        <w:behaviors>
          <w:behavior w:val="content"/>
        </w:behaviors>
        <w:guid w:val="{2A845DA8-DC8D-4373-A042-E0F9590CB6F4}"/>
      </w:docPartPr>
      <w:docPartBody>
        <w:p w:rsidR="00DB1FFA" w:rsidRDefault="00C21410" w:rsidP="00C21410">
          <w:pPr>
            <w:pStyle w:val="F4E3F6D84E3B4899913AAE8E768AD6D5"/>
          </w:pPr>
          <w:r w:rsidRPr="007B6D63">
            <w:rPr>
              <w:rStyle w:val="PlaceholderText"/>
            </w:rPr>
            <w:t>Click or tap here to enter text.</w:t>
          </w:r>
        </w:p>
      </w:docPartBody>
    </w:docPart>
    <w:docPart>
      <w:docPartPr>
        <w:name w:val="6DBACCC7D496429391D688FF75963840"/>
        <w:category>
          <w:name w:val="General"/>
          <w:gallery w:val="placeholder"/>
        </w:category>
        <w:types>
          <w:type w:val="bbPlcHdr"/>
        </w:types>
        <w:behaviors>
          <w:behavior w:val="content"/>
        </w:behaviors>
        <w:guid w:val="{214A2A97-6D85-495D-9DDB-824279571ED3}"/>
      </w:docPartPr>
      <w:docPartBody>
        <w:p w:rsidR="00DB1FFA" w:rsidRDefault="00C21410" w:rsidP="00C21410">
          <w:pPr>
            <w:pStyle w:val="6DBACCC7D496429391D688FF75963840"/>
          </w:pPr>
          <w:r w:rsidRPr="007B6D63">
            <w:rPr>
              <w:rStyle w:val="PlaceholderText"/>
            </w:rPr>
            <w:t>Click or tap to enter a date.</w:t>
          </w:r>
        </w:p>
      </w:docPartBody>
    </w:docPart>
    <w:docPart>
      <w:docPartPr>
        <w:name w:val="05BEE7697C7B416D8341C024C12E24CD"/>
        <w:category>
          <w:name w:val="General"/>
          <w:gallery w:val="placeholder"/>
        </w:category>
        <w:types>
          <w:type w:val="bbPlcHdr"/>
        </w:types>
        <w:behaviors>
          <w:behavior w:val="content"/>
        </w:behaviors>
        <w:guid w:val="{61DCF294-4C97-42D2-A21D-E1643DF78794}"/>
      </w:docPartPr>
      <w:docPartBody>
        <w:p w:rsidR="00DB1FFA" w:rsidRDefault="00C21410" w:rsidP="00C21410">
          <w:pPr>
            <w:pStyle w:val="05BEE7697C7B416D8341C024C12E24CD"/>
          </w:pPr>
          <w:r w:rsidRPr="00623674">
            <w:rPr>
              <w:rStyle w:val="PlaceholderText"/>
            </w:rPr>
            <w:t>Click or tap here to enter text.</w:t>
          </w:r>
        </w:p>
      </w:docPartBody>
    </w:docPart>
    <w:docPart>
      <w:docPartPr>
        <w:name w:val="42EAA70134244EBFA6E5E61FE7E1FFF0"/>
        <w:category>
          <w:name w:val="General"/>
          <w:gallery w:val="placeholder"/>
        </w:category>
        <w:types>
          <w:type w:val="bbPlcHdr"/>
        </w:types>
        <w:behaviors>
          <w:behavior w:val="content"/>
        </w:behaviors>
        <w:guid w:val="{EF9C3E25-2322-4E6D-8E5A-1BCF81539576}"/>
      </w:docPartPr>
      <w:docPartBody>
        <w:p w:rsidR="00DB1FFA" w:rsidRDefault="00C21410" w:rsidP="00C21410">
          <w:pPr>
            <w:pStyle w:val="42EAA70134244EBFA6E5E61FE7E1FFF0"/>
          </w:pPr>
          <w:r w:rsidRPr="00623674">
            <w:rPr>
              <w:rStyle w:val="PlaceholderText"/>
            </w:rPr>
            <w:t>Click or tap to enter a date.</w:t>
          </w:r>
        </w:p>
      </w:docPartBody>
    </w:docPart>
    <w:docPart>
      <w:docPartPr>
        <w:name w:val="0FBBBA8F0A344AE6A401BFF5FFE5FC46"/>
        <w:category>
          <w:name w:val="General"/>
          <w:gallery w:val="placeholder"/>
        </w:category>
        <w:types>
          <w:type w:val="bbPlcHdr"/>
        </w:types>
        <w:behaviors>
          <w:behavior w:val="content"/>
        </w:behaviors>
        <w:guid w:val="{676D9AA9-8F31-4AE4-9CBC-689977495CD0}"/>
      </w:docPartPr>
      <w:docPartBody>
        <w:p w:rsidR="00DB1FFA" w:rsidRDefault="00C21410" w:rsidP="00C21410">
          <w:pPr>
            <w:pStyle w:val="0FBBBA8F0A344AE6A401BFF5FFE5FC46"/>
          </w:pPr>
          <w:r w:rsidRPr="007B6D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661"/>
    <w:rsid w:val="00143090"/>
    <w:rsid w:val="0021636E"/>
    <w:rsid w:val="002164BA"/>
    <w:rsid w:val="002F772A"/>
    <w:rsid w:val="003D548B"/>
    <w:rsid w:val="00633A3C"/>
    <w:rsid w:val="0078386A"/>
    <w:rsid w:val="007B0B93"/>
    <w:rsid w:val="008062B0"/>
    <w:rsid w:val="008925D7"/>
    <w:rsid w:val="0095455D"/>
    <w:rsid w:val="00B41811"/>
    <w:rsid w:val="00BF6661"/>
    <w:rsid w:val="00C21410"/>
    <w:rsid w:val="00C779C3"/>
    <w:rsid w:val="00DB1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1410"/>
    <w:rPr>
      <w:color w:val="808080"/>
    </w:rPr>
  </w:style>
  <w:style w:type="paragraph" w:customStyle="1" w:styleId="5C8352E20C854223861BC361F433379D">
    <w:name w:val="5C8352E20C854223861BC361F433379D"/>
    <w:rsid w:val="00633A3C"/>
  </w:style>
  <w:style w:type="paragraph" w:customStyle="1" w:styleId="A44C6BA3F16E451CB3EDDFE8734304D7">
    <w:name w:val="A44C6BA3F16E451CB3EDDFE8734304D7"/>
    <w:rsid w:val="00633A3C"/>
  </w:style>
  <w:style w:type="paragraph" w:customStyle="1" w:styleId="8A93E3EF1DE447609F30546BF7B3867F">
    <w:name w:val="8A93E3EF1DE447609F30546BF7B3867F"/>
    <w:rsid w:val="00633A3C"/>
  </w:style>
  <w:style w:type="paragraph" w:customStyle="1" w:styleId="39B754C91D354E2A98C02C320E362ED6">
    <w:name w:val="39B754C91D354E2A98C02C320E362ED6"/>
    <w:rsid w:val="00C21410"/>
  </w:style>
  <w:style w:type="paragraph" w:customStyle="1" w:styleId="7F81859D05804547AAA1EDA1158DA59E">
    <w:name w:val="7F81859D05804547AAA1EDA1158DA59E"/>
    <w:rsid w:val="00C21410"/>
  </w:style>
  <w:style w:type="paragraph" w:customStyle="1" w:styleId="15C394835CEA4A7AA32EDA911BFD677B">
    <w:name w:val="15C394835CEA4A7AA32EDA911BFD677B"/>
    <w:rsid w:val="00C21410"/>
  </w:style>
  <w:style w:type="paragraph" w:customStyle="1" w:styleId="F4E3F6D84E3B4899913AAE8E768AD6D5">
    <w:name w:val="F4E3F6D84E3B4899913AAE8E768AD6D5"/>
    <w:rsid w:val="00C21410"/>
  </w:style>
  <w:style w:type="paragraph" w:customStyle="1" w:styleId="6DBACCC7D496429391D688FF75963840">
    <w:name w:val="6DBACCC7D496429391D688FF75963840"/>
    <w:rsid w:val="00C21410"/>
  </w:style>
  <w:style w:type="paragraph" w:customStyle="1" w:styleId="E3ABC10C49934247B00C185C491F8E27">
    <w:name w:val="E3ABC10C49934247B00C185C491F8E27"/>
    <w:rsid w:val="00633A3C"/>
  </w:style>
  <w:style w:type="paragraph" w:customStyle="1" w:styleId="BB27B27C4E3B4437918663206B01EADE">
    <w:name w:val="BB27B27C4E3B4437918663206B01EADE"/>
    <w:rsid w:val="00633A3C"/>
  </w:style>
  <w:style w:type="paragraph" w:customStyle="1" w:styleId="D617E21DF3D24AEAB38681C9BB9F9B57">
    <w:name w:val="D617E21DF3D24AEAB38681C9BB9F9B57"/>
    <w:rsid w:val="00633A3C"/>
  </w:style>
  <w:style w:type="paragraph" w:customStyle="1" w:styleId="B33F8808199641179027B44234F9F53F">
    <w:name w:val="B33F8808199641179027B44234F9F53F"/>
    <w:rsid w:val="00633A3C"/>
  </w:style>
  <w:style w:type="paragraph" w:customStyle="1" w:styleId="05BEE7697C7B416D8341C024C12E24CD">
    <w:name w:val="05BEE7697C7B416D8341C024C12E24CD"/>
    <w:rsid w:val="00C21410"/>
  </w:style>
  <w:style w:type="paragraph" w:customStyle="1" w:styleId="42EAA70134244EBFA6E5E61FE7E1FFF0">
    <w:name w:val="42EAA70134244EBFA6E5E61FE7E1FFF0"/>
    <w:rsid w:val="00C21410"/>
  </w:style>
  <w:style w:type="paragraph" w:customStyle="1" w:styleId="0FBBBA8F0A344AE6A401BFF5FFE5FC46">
    <w:name w:val="0FBBBA8F0A344AE6A401BFF5FFE5FC46"/>
    <w:rsid w:val="00C214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0484E-12E4-4307-954D-37C5CD24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le Cobbold</dc:creator>
  <cp:lastModifiedBy>Wai Man Shum (Registry)</cp:lastModifiedBy>
  <cp:revision>52</cp:revision>
  <dcterms:created xsi:type="dcterms:W3CDTF">2023-04-21T10:27:00Z</dcterms:created>
  <dcterms:modified xsi:type="dcterms:W3CDTF">2023-12-2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4T00:00:00Z</vt:filetime>
  </property>
  <property fmtid="{D5CDD505-2E9C-101B-9397-08002B2CF9AE}" pid="3" name="Creator">
    <vt:lpwstr>Microsoft® Word 2016</vt:lpwstr>
  </property>
  <property fmtid="{D5CDD505-2E9C-101B-9397-08002B2CF9AE}" pid="4" name="LastSaved">
    <vt:filetime>2020-09-17T00:00:00Z</vt:filetime>
  </property>
</Properties>
</file>